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49" w:rsidRDefault="00AE1BB1" w:rsidP="00E71FC6">
      <w:pPr>
        <w:pStyle w:val="Titre"/>
        <w:shd w:val="clear" w:color="auto" w:fill="F2DBDB" w:themeFill="accent2" w:themeFillTint="33"/>
      </w:pPr>
      <w:bookmarkStart w:id="0" w:name="_GoBack"/>
      <w:bookmarkEnd w:id="0"/>
      <w:r>
        <w:t>LE SITE ONISEP</w:t>
      </w:r>
    </w:p>
    <w:p w:rsidR="00EC277C" w:rsidRPr="00AD3869" w:rsidRDefault="00EC277C" w:rsidP="00EC277C">
      <w:pPr>
        <w:rPr>
          <w:sz w:val="6"/>
        </w:rPr>
      </w:pPr>
    </w:p>
    <w:p w:rsidR="0037714C" w:rsidRDefault="0037714C" w:rsidP="00143FD0">
      <w:pPr>
        <w:spacing w:line="240" w:lineRule="auto"/>
        <w:rPr>
          <w:b/>
          <w:color w:val="808080" w:themeColor="background1" w:themeShade="80"/>
        </w:rPr>
      </w:pPr>
    </w:p>
    <w:p w:rsidR="0037714C" w:rsidRDefault="0037714C" w:rsidP="00143FD0">
      <w:pPr>
        <w:spacing w:line="240" w:lineRule="auto"/>
        <w:rPr>
          <w:b/>
          <w:color w:val="808080" w:themeColor="background1" w:themeShade="80"/>
        </w:rPr>
      </w:pPr>
    </w:p>
    <w:p w:rsidR="009A0DD7" w:rsidRPr="00DD10D2" w:rsidRDefault="009A0DD7" w:rsidP="00DD10D2">
      <w:pPr>
        <w:rPr>
          <w:b/>
          <w:u w:val="single" w:color="C0504D" w:themeColor="accent2"/>
        </w:rPr>
      </w:pPr>
      <w:r w:rsidRPr="00DD10D2">
        <w:rPr>
          <w:b/>
          <w:u w:val="single" w:color="C0504D" w:themeColor="accent2"/>
        </w:rPr>
        <w:t>Son adresse</w:t>
      </w:r>
      <w:r w:rsidR="00143FD0" w:rsidRPr="00DD10D2">
        <w:rPr>
          <w:b/>
          <w:u w:val="single" w:color="C0504D" w:themeColor="accent2"/>
        </w:rPr>
        <w:t>:</w:t>
      </w:r>
    </w:p>
    <w:p w:rsidR="009A0DD7" w:rsidRDefault="009A0DD7" w:rsidP="00143FD0">
      <w:pPr>
        <w:spacing w:line="240" w:lineRule="auto"/>
        <w:rPr>
          <w:b/>
          <w:color w:val="808080" w:themeColor="background1" w:themeShade="80"/>
        </w:rPr>
      </w:pPr>
    </w:p>
    <w:p w:rsidR="008660BC" w:rsidRDefault="00D96325" w:rsidP="009A0DD7">
      <w:pPr>
        <w:spacing w:line="240" w:lineRule="auto"/>
        <w:jc w:val="center"/>
        <w:rPr>
          <w:b/>
          <w:color w:val="808080" w:themeColor="background1" w:themeShade="80"/>
        </w:rPr>
      </w:pPr>
      <w:hyperlink r:id="rId7" w:history="1">
        <w:r w:rsidR="00143FD0" w:rsidRPr="0030066D">
          <w:rPr>
            <w:rStyle w:val="Lienhypertexte"/>
            <w:b/>
          </w:rPr>
          <w:t>http://www.onisep.fr/Choisir-mes-etudes/Apres-le-bac/Que-faire-apres-le-bac/Que-faire-apres-le-bac-STL-sciences-et-technologies-de-laboratoire</w:t>
        </w:r>
      </w:hyperlink>
    </w:p>
    <w:p w:rsidR="00143FD0" w:rsidRPr="00143FD0" w:rsidRDefault="00143FD0" w:rsidP="00143FD0">
      <w:pPr>
        <w:spacing w:line="240" w:lineRule="auto"/>
        <w:rPr>
          <w:b/>
          <w:color w:val="808080" w:themeColor="background1" w:themeShade="80"/>
        </w:rPr>
      </w:pPr>
    </w:p>
    <w:p w:rsidR="0074594B" w:rsidRPr="0074594B" w:rsidRDefault="0074594B" w:rsidP="009A0DD7">
      <w:pPr>
        <w:spacing w:line="240" w:lineRule="auto"/>
        <w:jc w:val="right"/>
        <w:rPr>
          <w:b/>
          <w:color w:val="808080" w:themeColor="background1" w:themeShade="80"/>
        </w:rPr>
      </w:pPr>
      <w:r w:rsidRPr="0074594B">
        <w:rPr>
          <w:b/>
          <w:color w:val="808080" w:themeColor="background1" w:themeShade="80"/>
        </w:rPr>
        <w:t>Date consultation : 01/07/2016</w:t>
      </w:r>
    </w:p>
    <w:p w:rsidR="00EC277C" w:rsidRPr="00AD3869" w:rsidRDefault="00EC277C" w:rsidP="00EC277C">
      <w:pPr>
        <w:rPr>
          <w:sz w:val="12"/>
        </w:rPr>
      </w:pPr>
    </w:p>
    <w:p w:rsidR="0037714C" w:rsidRDefault="0037714C" w:rsidP="00EC277C">
      <w:pPr>
        <w:rPr>
          <w:b/>
          <w:u w:val="single" w:color="C0504D" w:themeColor="accent2"/>
        </w:rPr>
      </w:pPr>
    </w:p>
    <w:p w:rsidR="00172BED" w:rsidRDefault="00E71FC6" w:rsidP="00EC277C">
      <w:pPr>
        <w:rPr>
          <w:b/>
          <w:u w:val="single" w:color="C0504D" w:themeColor="accent2"/>
        </w:rPr>
      </w:pPr>
      <w:r w:rsidRPr="00E71FC6">
        <w:rPr>
          <w:b/>
          <w:u w:val="single" w:color="C0504D" w:themeColor="accent2"/>
        </w:rPr>
        <w:t>Ce qu’on y trouve :</w:t>
      </w:r>
    </w:p>
    <w:p w:rsidR="00172BED" w:rsidRPr="00E71FC6" w:rsidRDefault="00EE4F67" w:rsidP="00172BED">
      <w:pPr>
        <w:jc w:val="center"/>
        <w:rPr>
          <w:b/>
          <w:u w:val="single" w:color="C0504D" w:themeColor="accent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7297CA7" wp14:editId="6D9FE550">
                <wp:simplePos x="0" y="0"/>
                <wp:positionH relativeFrom="column">
                  <wp:posOffset>-314325</wp:posOffset>
                </wp:positionH>
                <wp:positionV relativeFrom="paragraph">
                  <wp:posOffset>5954399</wp:posOffset>
                </wp:positionV>
                <wp:extent cx="288290" cy="408925"/>
                <wp:effectExtent l="0" t="0" r="16510" b="0"/>
                <wp:wrapNone/>
                <wp:docPr id="7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408925"/>
                          <a:chOff x="8220" y="3465"/>
                          <a:chExt cx="454" cy="365"/>
                        </a:xfrm>
                      </wpg:grpSpPr>
                      <wps:wsp>
                        <wps:cNvPr id="8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8220" y="3465"/>
                            <a:ext cx="454" cy="25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20" y="3465"/>
                            <a:ext cx="454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BED" w:rsidRPr="000D49E4" w:rsidRDefault="00172BED" w:rsidP="00172B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297CA7" id="Group 8" o:spid="_x0000_s1026" style="position:absolute;left:0;text-align:left;margin-left:-24.75pt;margin-top:468.85pt;width:22.7pt;height:32.2pt;z-index:251714560;mso-height-relative:margin" coordorigin="8220,3465" coordsize="454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">
                <v:oval id="Oval 9" o:spid="_x0000_s1027" style="position:absolute;left:8220;top:3465;width:45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K9bwA&#10;AADbAAAADwAAAGRycy9kb3ducmV2LnhtbERPSwrCMBDdC94hjOBOUxVEqlGkILr1A+JuaMa22kxq&#10;E9t6e7MQXD7ef7XpTCkaql1hWcFkHIEgTq0uOFNwOe9GCxDOI2ssLZOCDznYrPu9Fcbatnyk5uQz&#10;EULYxagg976KpXRpTgbd2FbEgbvb2qAPsM6krrEN4aaU0yiaS4MFh4YcK0pySp+nt1FgHvfmlZnr&#10;SyaVnr1vj3afzFulhoNuuwThqfN/8c990AoWYX3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MIr1vAAAANsAAAAPAAAAAAAAAAAAAAAAAJgCAABkcnMvZG93bnJldi54&#10;bWxQSwUGAAAAAAQABAD1AAAAgQMAAAAA&#10;" fillcolor="#fde9d9 [665]" strokecolor="#943634 [2405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8220;top:3465;width:454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172BED" w:rsidRPr="000D49E4" w:rsidRDefault="00172BED" w:rsidP="00172B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A2D1551" wp14:editId="1E978398">
                <wp:simplePos x="0" y="0"/>
                <wp:positionH relativeFrom="leftMargin">
                  <wp:align>right</wp:align>
                </wp:positionH>
                <wp:positionV relativeFrom="paragraph">
                  <wp:posOffset>4232275</wp:posOffset>
                </wp:positionV>
                <wp:extent cx="288290" cy="343068"/>
                <wp:effectExtent l="0" t="0" r="16510" b="0"/>
                <wp:wrapNone/>
                <wp:docPr id="7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43068"/>
                          <a:chOff x="8220" y="3465"/>
                          <a:chExt cx="454" cy="306"/>
                        </a:xfrm>
                      </wpg:grpSpPr>
                      <wps:wsp>
                        <wps:cNvPr id="7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8220" y="3465"/>
                            <a:ext cx="454" cy="27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20" y="3465"/>
                            <a:ext cx="454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FC6" w:rsidRPr="000D49E4" w:rsidRDefault="00E71FC6" w:rsidP="00E71FC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D49E4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2D1551" id="_x0000_s1029" style="position:absolute;left:0;text-align:left;margin-left:-28.5pt;margin-top:333.25pt;width:22.7pt;height:27pt;z-index:251713536;mso-position-horizontal:right;mso-position-horizontal-relative:left-margin-area;mso-height-relative:margin" coordorigin="8220,3465" coordsize="45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">
                <v:oval id="Oval 9" o:spid="_x0000_s1030" style="position:absolute;left:8220;top:3465;width:45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HPcIA&#10;AADbAAAADwAAAGRycy9kb3ducmV2LnhtbESPQYvCMBSE74L/ITxhbzZVoS5doywF0euqIN4ezbOt&#10;27zUJrbdf78RBI/DzHzDrDaDqUVHrassK5hFMQji3OqKCwWn43b6CcJ5ZI21ZVLwRw426/Foham2&#10;Pf9Qd/CFCBB2KSoovW9SKV1ekkEX2YY4eFfbGvRBtoXULfYBbmo5j+NEGqw4LJTYUFZS/nt4GAXm&#10;du3uhTnfZdboxeNy63dZ0iv1MRm+v0B4Gvw7/GrvtYJlAs8v4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Mc9wgAAANsAAAAPAAAAAAAAAAAAAAAAAJgCAABkcnMvZG93&#10;bnJldi54bWxQSwUGAAAAAAQABAD1AAAAhwMAAAAA&#10;" fillcolor="#fde9d9 [665]" strokecolor="#943634 [2405]"/>
                <v:shape id="Text Box 10" o:spid="_x0000_s1031" type="#_x0000_t202" style="position:absolute;left:8220;top:3465;width:45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E71FC6" w:rsidRPr="000D49E4" w:rsidRDefault="00E71FC6" w:rsidP="00E71FC6">
                        <w:pPr>
                          <w:jc w:val="center"/>
                          <w:rPr>
                            <w:b/>
                          </w:rPr>
                        </w:pPr>
                        <w:r w:rsidRPr="000D49E4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5A0166A" wp14:editId="5988C330">
                <wp:simplePos x="0" y="0"/>
                <wp:positionH relativeFrom="leftMargin">
                  <wp:align>right</wp:align>
                </wp:positionH>
                <wp:positionV relativeFrom="paragraph">
                  <wp:posOffset>2649220</wp:posOffset>
                </wp:positionV>
                <wp:extent cx="288290" cy="314325"/>
                <wp:effectExtent l="0" t="0" r="16510" b="28575"/>
                <wp:wrapNone/>
                <wp:docPr id="7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14325"/>
                          <a:chOff x="8220" y="3465"/>
                          <a:chExt cx="454" cy="454"/>
                        </a:xfrm>
                      </wpg:grpSpPr>
                      <wps:wsp>
                        <wps:cNvPr id="7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8220" y="3465"/>
                            <a:ext cx="454" cy="45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220" y="3465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FC6" w:rsidRPr="000D49E4" w:rsidRDefault="00E71FC6" w:rsidP="00E71FC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D49E4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A0166A" id="Group 5" o:spid="_x0000_s1032" style="position:absolute;left:0;text-align:left;margin-left:-28.5pt;margin-top:208.6pt;width:22.7pt;height:24.75pt;z-index:251712512;mso-position-horizontal:right;mso-position-horizontal-relative:left-margin-area;mso-height-relative:margin" coordorigin="8220,3465" coordsize="4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">
                <v:oval id="Oval 6" o:spid="_x0000_s1033" style="position:absolute;left:8220;top:346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pcMA&#10;AADbAAAADwAAAGRycy9kb3ducmV2LnhtbESPT2vCQBTE7wW/w/IEb82mBqykrlIColfTgnh7ZF/+&#10;2OzbmF2T+O3dQqHHYWZ+w2x2k2nFQL1rLCt4i2IQxIXVDVcKvr/2r2sQziNrbC2Tggc52G1nLxtM&#10;tR35REPuKxEg7FJUUHvfpVK6oiaDLrIdcfBK2xv0QfaV1D2OAW5auYzjlTTYcFiosaOspuInvxsF&#10;5loOt8qcbzLrdHK/XMdDthqVWsynzw8Qnib/H/5rH7WC9wR+v4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dkpcMAAADbAAAADwAAAAAAAAAAAAAAAACYAgAAZHJzL2Rv&#10;d25yZXYueG1sUEsFBgAAAAAEAAQA9QAAAIgDAAAAAA==&#10;" fillcolor="#fde9d9 [665]" strokecolor="#943634 [2405]"/>
                <v:shape id="Text Box 7" o:spid="_x0000_s1034" type="#_x0000_t202" style="position:absolute;left:8220;top:346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E71FC6" w:rsidRPr="000D49E4" w:rsidRDefault="00E71FC6" w:rsidP="00E71FC6">
                        <w:pPr>
                          <w:jc w:val="center"/>
                          <w:rPr>
                            <w:b/>
                          </w:rPr>
                        </w:pPr>
                        <w:r w:rsidRPr="000D49E4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EB4EABE" wp14:editId="2D9E60DA">
                <wp:simplePos x="0" y="0"/>
                <wp:positionH relativeFrom="column">
                  <wp:posOffset>-323850</wp:posOffset>
                </wp:positionH>
                <wp:positionV relativeFrom="paragraph">
                  <wp:posOffset>753745</wp:posOffset>
                </wp:positionV>
                <wp:extent cx="288290" cy="295275"/>
                <wp:effectExtent l="0" t="0" r="16510" b="28575"/>
                <wp:wrapNone/>
                <wp:docPr id="6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295275"/>
                          <a:chOff x="8220" y="3465"/>
                          <a:chExt cx="454" cy="454"/>
                        </a:xfrm>
                      </wpg:grpSpPr>
                      <wps:wsp>
                        <wps:cNvPr id="70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220" y="3465"/>
                            <a:ext cx="454" cy="45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20" y="3465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FC6" w:rsidRPr="000D49E4" w:rsidRDefault="00E71FC6" w:rsidP="00E71FC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D49E4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B4EABE" id="Group 4" o:spid="_x0000_s1035" style="position:absolute;left:0;text-align:left;margin-left:-25.5pt;margin-top:59.35pt;width:22.7pt;height:23.25pt;z-index:251711488;mso-height-relative:margin" coordorigin="8220,3465" coordsize="4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">
                <v:oval id="Oval 2" o:spid="_x0000_s1036" style="position:absolute;left:8220;top:346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60r8A&#10;AADbAAAADwAAAGRycy9kb3ducmV2LnhtbERPy2rCQBTdF/yH4Qru6kSFVKJjkIC0W21B3F0y1ySa&#10;uZNkJg//vrModHk47306mVoM1LnKsoLVMgJBnFtdcaHg5/v0vgXhPLLG2jIpeJGD9DB722Oi7chn&#10;Gi6+ECGEXYIKSu+bREqXl2TQLW1DHLi77Qz6ALtC6g7HEG5quY6iWBqsODSU2FBWUv689EaBedyH&#10;tjDXVmaN3vS3x/iZxaNSi/l03IHwNPl/8Z/7Syv4COv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5frSvwAAANsAAAAPAAAAAAAAAAAAAAAAAJgCAABkcnMvZG93bnJl&#10;di54bWxQSwUGAAAAAAQABAD1AAAAhAMAAAAA&#10;" fillcolor="#fde9d9 [665]" strokecolor="#943634 [2405]"/>
                <v:shape id="Text Box 3" o:spid="_x0000_s1037" type="#_x0000_t202" style="position:absolute;left:8220;top:346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E71FC6" w:rsidRPr="000D49E4" w:rsidRDefault="00E71FC6" w:rsidP="00E71FC6">
                        <w:pPr>
                          <w:jc w:val="center"/>
                          <w:rPr>
                            <w:b/>
                          </w:rPr>
                        </w:pPr>
                        <w:r w:rsidRPr="000D49E4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54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F65F57" wp14:editId="19B465C6">
                <wp:simplePos x="0" y="0"/>
                <wp:positionH relativeFrom="column">
                  <wp:posOffset>1419225</wp:posOffset>
                </wp:positionH>
                <wp:positionV relativeFrom="paragraph">
                  <wp:posOffset>2734945</wp:posOffset>
                </wp:positionV>
                <wp:extent cx="4381500" cy="685800"/>
                <wp:effectExtent l="0" t="0" r="19050" b="19050"/>
                <wp:wrapNone/>
                <wp:docPr id="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25E" w:rsidRPr="004A54FB" w:rsidRDefault="00D3325E" w:rsidP="00D332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1303">
                              <w:rPr>
                                <w:sz w:val="24"/>
                                <w:szCs w:val="24"/>
                              </w:rPr>
                              <w:t>Licences de sciences de la vie, de chimie, de physique</w:t>
                            </w:r>
                            <w:r w:rsidRPr="00581303">
                              <w:rPr>
                                <w:sz w:val="24"/>
                                <w:szCs w:val="24"/>
                              </w:rPr>
                              <w:cr/>
                            </w:r>
                            <w:r w:rsidRPr="004A54FB">
                              <w:rPr>
                                <w:sz w:val="24"/>
                                <w:szCs w:val="24"/>
                              </w:rPr>
                              <w:t>"Requièrent de solides bases scientifiques, les cours se situent dans le prolongement du programme du bac S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F65F57" id="Text Box 14" o:spid="_x0000_s1038" type="#_x0000_t202" style="position:absolute;left:0;text-align:left;margin-left:111.75pt;margin-top:215.35pt;width:345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">
                <v:stroke dashstyle="dash"/>
                <v:textbox>
                  <w:txbxContent>
                    <w:p w:rsidR="00D3325E" w:rsidRPr="004A54FB" w:rsidRDefault="00D3325E" w:rsidP="00D3325E">
                      <w:pPr>
                        <w:rPr>
                          <w:sz w:val="24"/>
                          <w:szCs w:val="24"/>
                        </w:rPr>
                      </w:pPr>
                      <w:r w:rsidRPr="00581303">
                        <w:rPr>
                          <w:sz w:val="24"/>
                          <w:szCs w:val="24"/>
                        </w:rPr>
                        <w:t>Licences de sciences de la vie, de chimie, de physique</w:t>
                      </w:r>
                      <w:r w:rsidRPr="00581303">
                        <w:rPr>
                          <w:sz w:val="24"/>
                          <w:szCs w:val="24"/>
                        </w:rPr>
                        <w:cr/>
                      </w:r>
                      <w:r w:rsidRPr="004A54FB">
                        <w:rPr>
                          <w:sz w:val="24"/>
                          <w:szCs w:val="24"/>
                        </w:rPr>
                        <w:t>"Requièrent de solides bases scientifiques, les cours se situent dans le prolongement du programme du bac S"</w:t>
                      </w:r>
                    </w:p>
                  </w:txbxContent>
                </v:textbox>
              </v:shape>
            </w:pict>
          </mc:Fallback>
        </mc:AlternateContent>
      </w:r>
      <w:r w:rsidR="004A54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B11640" wp14:editId="7CAF6D5D">
                <wp:simplePos x="0" y="0"/>
                <wp:positionH relativeFrom="column">
                  <wp:posOffset>1428750</wp:posOffset>
                </wp:positionH>
                <wp:positionV relativeFrom="paragraph">
                  <wp:posOffset>6154420</wp:posOffset>
                </wp:positionV>
                <wp:extent cx="4381500" cy="609600"/>
                <wp:effectExtent l="0" t="0" r="19050" b="19050"/>
                <wp:wrapNone/>
                <wp:docPr id="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4FB" w:rsidRDefault="004A54FB" w:rsidP="004A54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54FB" w:rsidRPr="004A54FB" w:rsidRDefault="004A54FB" w:rsidP="004A54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54FB">
                              <w:rPr>
                                <w:sz w:val="24"/>
                                <w:szCs w:val="24"/>
                              </w:rPr>
                              <w:t>Prépa TB: technologie et bi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B11640" id="_x0000_s1039" type="#_x0000_t202" style="position:absolute;left:0;text-align:left;margin-left:112.5pt;margin-top:484.6pt;width:345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">
                <v:stroke dashstyle="dash"/>
                <v:textbox>
                  <w:txbxContent>
                    <w:p w:rsidR="004A54FB" w:rsidRDefault="004A54FB" w:rsidP="004A54F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A54FB" w:rsidRPr="004A54FB" w:rsidRDefault="004A54FB" w:rsidP="004A54FB">
                      <w:pPr>
                        <w:rPr>
                          <w:sz w:val="24"/>
                          <w:szCs w:val="24"/>
                        </w:rPr>
                      </w:pPr>
                      <w:r w:rsidRPr="004A54FB">
                        <w:rPr>
                          <w:sz w:val="24"/>
                          <w:szCs w:val="24"/>
                        </w:rPr>
                        <w:t>Prépa TB: technologie et biologie</w:t>
                      </w:r>
                    </w:p>
                  </w:txbxContent>
                </v:textbox>
              </v:shape>
            </w:pict>
          </mc:Fallback>
        </mc:AlternateContent>
      </w:r>
      <w:r w:rsidR="00F834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37A00" wp14:editId="2D6C3D86">
                <wp:simplePos x="0" y="0"/>
                <wp:positionH relativeFrom="column">
                  <wp:posOffset>1419225</wp:posOffset>
                </wp:positionH>
                <wp:positionV relativeFrom="paragraph">
                  <wp:posOffset>4478020</wp:posOffset>
                </wp:positionV>
                <wp:extent cx="4381500" cy="609600"/>
                <wp:effectExtent l="0" t="0" r="19050" b="19050"/>
                <wp:wrapNone/>
                <wp:docPr id="8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4E5" w:rsidRPr="004A54FB" w:rsidRDefault="00F834E5" w:rsidP="00F834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54FB">
                              <w:rPr>
                                <w:sz w:val="24"/>
                                <w:szCs w:val="24"/>
                              </w:rPr>
                              <w:t>Diplôme d'état d'infirmier</w:t>
                            </w:r>
                            <w:r w:rsidRPr="004A54FB">
                              <w:rPr>
                                <w:sz w:val="24"/>
                                <w:szCs w:val="24"/>
                              </w:rPr>
                              <w:cr/>
                              <w:t>Diplôme d'état de technicien de laboratoire mé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037A00" id="_x0000_s1040" type="#_x0000_t202" style="position:absolute;left:0;text-align:left;margin-left:111.75pt;margin-top:352.6pt;width:345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">
                <v:stroke dashstyle="dash"/>
                <v:textbox>
                  <w:txbxContent>
                    <w:p w:rsidR="00F834E5" w:rsidRPr="004A54FB" w:rsidRDefault="00F834E5" w:rsidP="00F834E5">
                      <w:pPr>
                        <w:rPr>
                          <w:sz w:val="24"/>
                          <w:szCs w:val="24"/>
                        </w:rPr>
                      </w:pPr>
                      <w:r w:rsidRPr="004A54FB">
                        <w:rPr>
                          <w:sz w:val="24"/>
                          <w:szCs w:val="24"/>
                        </w:rPr>
                        <w:t>Diplôme d'état d'infirmier</w:t>
                      </w:r>
                      <w:r w:rsidRPr="004A54FB">
                        <w:rPr>
                          <w:sz w:val="24"/>
                          <w:szCs w:val="24"/>
                        </w:rPr>
                        <w:cr/>
                        <w:t>Diplôme d'état de technicien de laboratoire médical</w:t>
                      </w:r>
                    </w:p>
                  </w:txbxContent>
                </v:textbox>
              </v:shape>
            </w:pict>
          </mc:Fallback>
        </mc:AlternateContent>
      </w:r>
      <w:r w:rsidR="00C531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810A55" wp14:editId="6D7631BF">
                <wp:simplePos x="0" y="0"/>
                <wp:positionH relativeFrom="margin">
                  <wp:posOffset>3505200</wp:posOffset>
                </wp:positionH>
                <wp:positionV relativeFrom="paragraph">
                  <wp:posOffset>629920</wp:posOffset>
                </wp:positionV>
                <wp:extent cx="3038475" cy="1400175"/>
                <wp:effectExtent l="0" t="0" r="28575" b="28575"/>
                <wp:wrapNone/>
                <wp:docPr id="8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D2" w:rsidRDefault="00622BD2" w:rsidP="00C53155">
                            <w:pPr>
                              <w:ind w:right="-139"/>
                              <w:rPr>
                                <w:sz w:val="16"/>
                                <w:szCs w:val="16"/>
                              </w:rPr>
                            </w:pPr>
                            <w:r w:rsidRPr="00622BD2">
                              <w:rPr>
                                <w:sz w:val="16"/>
                                <w:szCs w:val="16"/>
                              </w:rPr>
                              <w:t xml:space="preserve">-DUT Gén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biologique (options agronomie, </w:t>
                            </w:r>
                            <w:r w:rsidRPr="00622BD2">
                              <w:rPr>
                                <w:sz w:val="16"/>
                                <w:szCs w:val="16"/>
                              </w:rPr>
                              <w:t>analyses biologiques et biochimiqu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53155" w:rsidRDefault="00622BD2" w:rsidP="00C53155">
                            <w:pPr>
                              <w:ind w:right="-139"/>
                              <w:rPr>
                                <w:sz w:val="16"/>
                                <w:szCs w:val="16"/>
                              </w:rPr>
                            </w:pPr>
                            <w:r w:rsidRPr="00622BD2">
                              <w:rPr>
                                <w:sz w:val="16"/>
                                <w:szCs w:val="16"/>
                              </w:rPr>
                              <w:t xml:space="preserve"> -DUT Hygiène sécurité environnement</w:t>
                            </w:r>
                            <w:r w:rsidRPr="00622BD2">
                              <w:rPr>
                                <w:sz w:val="16"/>
                                <w:szCs w:val="16"/>
                              </w:rPr>
                              <w:cr/>
                              <w:t>-DEUST agroalimentaire (distribution et qualité des produits alimentaires), biologie (analyse des milieux</w:t>
                            </w:r>
                            <w:r w:rsidR="00C53155">
                              <w:rPr>
                                <w:sz w:val="16"/>
                                <w:szCs w:val="16"/>
                              </w:rPr>
                              <w:t xml:space="preserve"> biologiques, biotechnologies)</w:t>
                            </w:r>
                          </w:p>
                          <w:p w:rsidR="00622BD2" w:rsidRPr="00622BD2" w:rsidRDefault="00622BD2" w:rsidP="00C53155">
                            <w:pPr>
                              <w:ind w:right="-139"/>
                              <w:rPr>
                                <w:sz w:val="18"/>
                                <w:szCs w:val="18"/>
                              </w:rPr>
                            </w:pPr>
                            <w:r w:rsidRPr="00622BD2">
                              <w:rPr>
                                <w:sz w:val="16"/>
                                <w:szCs w:val="16"/>
                              </w:rPr>
                              <w:t>-BTS Diététique</w:t>
                            </w:r>
                            <w:r w:rsidRPr="00622BD2">
                              <w:rPr>
                                <w:sz w:val="16"/>
                                <w:szCs w:val="16"/>
                              </w:rPr>
                              <w:cr/>
                              <w:t>-DTS (diplôme de technicien supérieur) Imagerie médicale et radiologie</w:t>
                            </w:r>
                            <w:r w:rsidRPr="00622B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2BD2">
                              <w:rPr>
                                <w:sz w:val="16"/>
                                <w:szCs w:val="16"/>
                              </w:rPr>
                              <w:t>thérapeu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810A55" id="_x0000_s1041" type="#_x0000_t202" style="position:absolute;left:0;text-align:left;margin-left:276pt;margin-top:49.6pt;width:239.25pt;height:110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">
                <v:stroke dashstyle="dash"/>
                <v:textbox>
                  <w:txbxContent>
                    <w:p w:rsidR="00622BD2" w:rsidRDefault="00622BD2" w:rsidP="00C53155">
                      <w:pPr>
                        <w:ind w:right="-139"/>
                        <w:rPr>
                          <w:sz w:val="16"/>
                          <w:szCs w:val="16"/>
                        </w:rPr>
                      </w:pPr>
                      <w:r w:rsidRPr="00622BD2">
                        <w:rPr>
                          <w:sz w:val="16"/>
                          <w:szCs w:val="16"/>
                        </w:rPr>
                        <w:t xml:space="preserve">-DUT Génie </w:t>
                      </w:r>
                      <w:r>
                        <w:rPr>
                          <w:sz w:val="16"/>
                          <w:szCs w:val="16"/>
                        </w:rPr>
                        <w:t xml:space="preserve">biologique (options agronomie, </w:t>
                      </w:r>
                      <w:r w:rsidRPr="00622BD2">
                        <w:rPr>
                          <w:sz w:val="16"/>
                          <w:szCs w:val="16"/>
                        </w:rPr>
                        <w:t>analyses biologiques et biochimiques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C53155" w:rsidRDefault="00622BD2" w:rsidP="00C53155">
                      <w:pPr>
                        <w:ind w:right="-139"/>
                        <w:rPr>
                          <w:sz w:val="16"/>
                          <w:szCs w:val="16"/>
                        </w:rPr>
                      </w:pPr>
                      <w:r w:rsidRPr="00622BD2">
                        <w:rPr>
                          <w:sz w:val="16"/>
                          <w:szCs w:val="16"/>
                        </w:rPr>
                        <w:t xml:space="preserve"> -DUT </w:t>
                      </w:r>
                      <w:r w:rsidRPr="00622BD2">
                        <w:rPr>
                          <w:sz w:val="16"/>
                          <w:szCs w:val="16"/>
                        </w:rPr>
                        <w:t>Hygiène sécurité environnement</w:t>
                      </w:r>
                      <w:r w:rsidRPr="00622BD2">
                        <w:rPr>
                          <w:sz w:val="16"/>
                          <w:szCs w:val="16"/>
                        </w:rPr>
                        <w:cr/>
                      </w:r>
                      <w:r w:rsidRPr="00622BD2">
                        <w:rPr>
                          <w:sz w:val="16"/>
                          <w:szCs w:val="16"/>
                        </w:rPr>
                        <w:t>-DEUST agroalimentaire (distribution et qualité des produits alimentaires), biologie (analyse des milieux</w:t>
                      </w:r>
                      <w:r w:rsidR="00C53155">
                        <w:rPr>
                          <w:sz w:val="16"/>
                          <w:szCs w:val="16"/>
                        </w:rPr>
                        <w:t xml:space="preserve"> biologiques, biotechnologies)</w:t>
                      </w:r>
                    </w:p>
                    <w:p w:rsidR="00622BD2" w:rsidRPr="00622BD2" w:rsidRDefault="00622BD2" w:rsidP="00C53155">
                      <w:pPr>
                        <w:ind w:right="-139"/>
                        <w:rPr>
                          <w:sz w:val="18"/>
                          <w:szCs w:val="18"/>
                        </w:rPr>
                      </w:pPr>
                      <w:r w:rsidRPr="00622BD2">
                        <w:rPr>
                          <w:sz w:val="16"/>
                          <w:szCs w:val="16"/>
                        </w:rPr>
                        <w:t>-BTS Diététique</w:t>
                      </w:r>
                      <w:r w:rsidRPr="00622BD2">
                        <w:rPr>
                          <w:sz w:val="16"/>
                          <w:szCs w:val="16"/>
                        </w:rPr>
                        <w:cr/>
                      </w:r>
                      <w:r w:rsidRPr="00622BD2">
                        <w:rPr>
                          <w:sz w:val="16"/>
                          <w:szCs w:val="16"/>
                        </w:rPr>
                        <w:t>-DTS (diplôme de technicien supérieur) Imagerie médicale et radiologie</w:t>
                      </w:r>
                      <w:r w:rsidRPr="00622B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22BD2">
                        <w:rPr>
                          <w:sz w:val="16"/>
                          <w:szCs w:val="16"/>
                        </w:rPr>
                        <w:t>thérapeu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B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5F688A" wp14:editId="693A7595">
                <wp:simplePos x="0" y="0"/>
                <wp:positionH relativeFrom="column">
                  <wp:posOffset>1228725</wp:posOffset>
                </wp:positionH>
                <wp:positionV relativeFrom="paragraph">
                  <wp:posOffset>610870</wp:posOffset>
                </wp:positionV>
                <wp:extent cx="2190750" cy="1419225"/>
                <wp:effectExtent l="0" t="0" r="19050" b="28575"/>
                <wp:wrapNone/>
                <wp:docPr id="6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FC6" w:rsidRPr="00622BD2" w:rsidRDefault="00622B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2BD2">
                              <w:rPr>
                                <w:sz w:val="16"/>
                                <w:szCs w:val="16"/>
                              </w:rPr>
                              <w:t>-BTS Analyses de biologie médicale</w:t>
                            </w:r>
                            <w:r w:rsidRPr="00622BD2">
                              <w:rPr>
                                <w:sz w:val="16"/>
                                <w:szCs w:val="16"/>
                              </w:rPr>
                              <w:cr/>
                              <w:t xml:space="preserve">-BTS </w:t>
                            </w:r>
                            <w:proofErr w:type="spellStart"/>
                            <w:r w:rsidRPr="00622BD2">
                              <w:rPr>
                                <w:sz w:val="16"/>
                                <w:szCs w:val="16"/>
                              </w:rPr>
                              <w:t>Bioanalyses</w:t>
                            </w:r>
                            <w:proofErr w:type="spellEnd"/>
                            <w:r w:rsidRPr="00622BD2">
                              <w:rPr>
                                <w:sz w:val="16"/>
                                <w:szCs w:val="16"/>
                              </w:rPr>
                              <w:t xml:space="preserve"> et contrôles</w:t>
                            </w:r>
                            <w:r w:rsidRPr="00622BD2">
                              <w:rPr>
                                <w:sz w:val="16"/>
                                <w:szCs w:val="16"/>
                              </w:rPr>
                              <w:cr/>
                              <w:t>-BTS Biotechnologie</w:t>
                            </w:r>
                            <w:r w:rsidRPr="00622BD2">
                              <w:rPr>
                                <w:sz w:val="16"/>
                                <w:szCs w:val="16"/>
                              </w:rPr>
                              <w:cr/>
                              <w:t>-BTS Métiers de l'esthétique cosmétique</w:t>
                            </w:r>
                            <w:r w:rsidRPr="00622BD2">
                              <w:rPr>
                                <w:sz w:val="16"/>
                                <w:szCs w:val="16"/>
                              </w:rPr>
                              <w:cr/>
                              <w:t>-BTS Qualité</w:t>
                            </w:r>
                            <w:r w:rsidRPr="00622BD2">
                              <w:rPr>
                                <w:sz w:val="16"/>
                                <w:szCs w:val="16"/>
                              </w:rPr>
                              <w:cr/>
                              <w:t>-BTSA Analyses agricoles biologiques et biotechnologiques</w:t>
                            </w:r>
                            <w:r w:rsidRPr="00622BD2">
                              <w:rPr>
                                <w:sz w:val="16"/>
                                <w:szCs w:val="16"/>
                              </w:rPr>
                              <w:cr/>
                              <w:t xml:space="preserve">-BTSA Sciences et technologie des aliments : produits laitiers, produits céréaliers, aliments et processus technologiques, viandes  </w:t>
                            </w:r>
                            <w:r w:rsidRPr="00622BD2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Pr="00622BD2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5F688A" id="_x0000_s1042" type="#_x0000_t202" style="position:absolute;left:0;text-align:left;margin-left:96.75pt;margin-top:48.1pt;width:172.5pt;height:1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">
                <v:stroke dashstyle="dash"/>
                <v:textbox>
                  <w:txbxContent>
                    <w:p w:rsidR="00E71FC6" w:rsidRPr="00622BD2" w:rsidRDefault="00622BD2">
                      <w:pPr>
                        <w:rPr>
                          <w:sz w:val="16"/>
                          <w:szCs w:val="16"/>
                        </w:rPr>
                      </w:pPr>
                      <w:r w:rsidRPr="00622BD2">
                        <w:rPr>
                          <w:sz w:val="16"/>
                          <w:szCs w:val="16"/>
                        </w:rPr>
                        <w:t>-BTS Analyses de biologie médicale</w:t>
                      </w:r>
                      <w:r w:rsidRPr="00622BD2">
                        <w:rPr>
                          <w:sz w:val="16"/>
                          <w:szCs w:val="16"/>
                        </w:rPr>
                        <w:cr/>
                        <w:t xml:space="preserve">-BTS </w:t>
                      </w:r>
                      <w:proofErr w:type="spellStart"/>
                      <w:r w:rsidRPr="00622BD2">
                        <w:rPr>
                          <w:sz w:val="16"/>
                          <w:szCs w:val="16"/>
                        </w:rPr>
                        <w:t>Bioanalyses</w:t>
                      </w:r>
                      <w:proofErr w:type="spellEnd"/>
                      <w:r w:rsidRPr="00622BD2">
                        <w:rPr>
                          <w:sz w:val="16"/>
                          <w:szCs w:val="16"/>
                        </w:rPr>
                        <w:t xml:space="preserve"> et contrôles</w:t>
                      </w:r>
                      <w:r w:rsidRPr="00622BD2">
                        <w:rPr>
                          <w:sz w:val="16"/>
                          <w:szCs w:val="16"/>
                        </w:rPr>
                        <w:cr/>
                        <w:t>-BTS Biotechnologie</w:t>
                      </w:r>
                      <w:r w:rsidRPr="00622BD2">
                        <w:rPr>
                          <w:sz w:val="16"/>
                          <w:szCs w:val="16"/>
                        </w:rPr>
                        <w:cr/>
                        <w:t>-BTS Métiers de l'esthétique cosmétique</w:t>
                      </w:r>
                      <w:r w:rsidRPr="00622BD2">
                        <w:rPr>
                          <w:sz w:val="16"/>
                          <w:szCs w:val="16"/>
                        </w:rPr>
                        <w:cr/>
                        <w:t>-BTS Qualité</w:t>
                      </w:r>
                      <w:r w:rsidRPr="00622BD2">
                        <w:rPr>
                          <w:sz w:val="16"/>
                          <w:szCs w:val="16"/>
                        </w:rPr>
                        <w:cr/>
                        <w:t>-BTSA Analyses agricoles biologiques et biotechnologiques</w:t>
                      </w:r>
                      <w:r w:rsidRPr="00622BD2">
                        <w:rPr>
                          <w:sz w:val="16"/>
                          <w:szCs w:val="16"/>
                        </w:rPr>
                        <w:cr/>
                        <w:t xml:space="preserve">-BTSA Sciences et technologie des aliments : produits laitiers, produits céréaliers, aliments et processus technologiques, viandes  </w:t>
                      </w:r>
                      <w:r w:rsidRPr="00622BD2">
                        <w:rPr>
                          <w:sz w:val="16"/>
                          <w:szCs w:val="16"/>
                        </w:rPr>
                        <w:cr/>
                      </w:r>
                      <w:r w:rsidRPr="00622BD2">
                        <w:rPr>
                          <w:sz w:val="16"/>
                          <w:szCs w:val="1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172BED">
        <w:rPr>
          <w:b/>
          <w:noProof/>
          <w:u w:val="single" w:color="C0504D" w:themeColor="accent2"/>
          <w:lang w:eastAsia="fr-FR"/>
        </w:rPr>
        <w:drawing>
          <wp:inline distT="0" distB="0" distL="0" distR="0" wp14:anchorId="02BDD436" wp14:editId="4782D17E">
            <wp:extent cx="6553035" cy="7010400"/>
            <wp:effectExtent l="0" t="0" r="63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268" cy="7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7C" w:rsidRDefault="00EC277C" w:rsidP="00EC277C"/>
    <w:p w:rsidR="00EC277C" w:rsidRDefault="00DD10D2" w:rsidP="00EC27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CC725" wp14:editId="1C40996E">
                <wp:simplePos x="0" y="0"/>
                <wp:positionH relativeFrom="column">
                  <wp:posOffset>2747327</wp:posOffset>
                </wp:positionH>
                <wp:positionV relativeFrom="paragraph">
                  <wp:posOffset>89219</wp:posOffset>
                </wp:positionV>
                <wp:extent cx="677545" cy="212090"/>
                <wp:effectExtent l="0" t="0" r="31432" b="31433"/>
                <wp:wrapNone/>
                <wp:docPr id="5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7545" cy="212090"/>
                        </a:xfrm>
                        <a:prstGeom prst="rightArrow">
                          <a:avLst>
                            <a:gd name="adj1" fmla="val 40722"/>
                            <a:gd name="adj2" fmla="val 7721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977F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" o:spid="_x0000_s1026" type="#_x0000_t13" style="position:absolute;margin-left:216.3pt;margin-top:7.05pt;width:53.35pt;height:1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" adj="16379,6402" fillcolor="#e36c0a [2409]" strokecolor="#974706 [1609]"/>
            </w:pict>
          </mc:Fallback>
        </mc:AlternateContent>
      </w:r>
    </w:p>
    <w:p w:rsidR="00EC277C" w:rsidRDefault="00EC277C" w:rsidP="0037714C">
      <w:pPr>
        <w:jc w:val="center"/>
      </w:pPr>
    </w:p>
    <w:p w:rsidR="00A805BB" w:rsidRPr="0037714C" w:rsidRDefault="00EB0930" w:rsidP="00AD3869">
      <w:r w:rsidRPr="00554288">
        <w:rPr>
          <w:sz w:val="28"/>
          <w:szCs w:val="28"/>
          <w:u w:val="single" w:color="C0504D" w:themeColor="accent2"/>
        </w:rPr>
        <w:lastRenderedPageBreak/>
        <w:t xml:space="preserve">Chacune de ces formations </w:t>
      </w:r>
      <w:r w:rsidR="00554288">
        <w:rPr>
          <w:sz w:val="28"/>
          <w:szCs w:val="28"/>
          <w:u w:val="single" w:color="C0504D" w:themeColor="accent2"/>
        </w:rPr>
        <w:t xml:space="preserve">comporte une page web, constituée de 2 éléments : </w:t>
      </w:r>
    </w:p>
    <w:p w:rsidR="00EB0930" w:rsidRDefault="00EB0930" w:rsidP="00AD3869"/>
    <w:p w:rsidR="00EB0930" w:rsidRDefault="00CA0C9A" w:rsidP="00A805BB">
      <w:pPr>
        <w:ind w:left="2268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244F104" wp14:editId="79DEEC22">
                <wp:simplePos x="0" y="0"/>
                <wp:positionH relativeFrom="column">
                  <wp:posOffset>828675</wp:posOffset>
                </wp:positionH>
                <wp:positionV relativeFrom="paragraph">
                  <wp:posOffset>162560</wp:posOffset>
                </wp:positionV>
                <wp:extent cx="321310" cy="285750"/>
                <wp:effectExtent l="0" t="0" r="0" b="0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85750"/>
                          <a:chOff x="5411" y="9915"/>
                          <a:chExt cx="506" cy="450"/>
                        </a:xfrm>
                      </wpg:grpSpPr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46" y="9975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9915"/>
                            <a:ext cx="506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C9A" w:rsidRPr="000D49E4" w:rsidRDefault="00CA0C9A" w:rsidP="00CA0C9A">
                              <w:pPr>
                                <w:rPr>
                                  <w:b/>
                                </w:rPr>
                              </w:pPr>
                              <w:r w:rsidRPr="000D49E4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44F104" id="Group 32" o:spid="_x0000_s1043" style="position:absolute;left:0;text-align:left;margin-left:65.25pt;margin-top:12.8pt;width:25.3pt;height:22.5pt;z-index:251729920" coordorigin="5411,9915" coordsize="50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">
                <v:rect id="Rectangle 33" o:spid="_x0000_s1044" style="position:absolute;left:5446;top:997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MlsUA&#10;AADbAAAADwAAAGRycy9kb3ducmV2LnhtbESPQWvCQBSE70L/w/KE3nQTC0FSV1FBKBRLtULx9sg+&#10;s8Hs2zS7JvHfdwtCj8PMfMMsVoOtRUetrxwrSKcJCOLC6YpLBaev3WQOwgdkjbVjUnAnD6vl02iB&#10;uXY9H6g7hlJECPscFZgQmlxKXxiy6KeuIY7exbUWQ5RtKXWLfYTbWs6SJJMWK44LBhvaGiqux5tV&#10;0PVmu/n++di/X89pejlt1ofs9qnU83hYv4IINIT/8KP9phW8ZP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8yWxQAAANsAAAAPAAAAAAAAAAAAAAAAAJgCAABkcnMv&#10;ZG93bnJldi54bWxQSwUGAAAAAAQABAD1AAAAigMAAAAA&#10;" fillcolor="#d6e3bc [1302]" strokecolor="#00b050"/>
                <v:shape id="Text Box 34" o:spid="_x0000_s1045" type="#_x0000_t202" style="position:absolute;left:5411;top:9915;width:50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pxcYA&#10;AADbAAAADwAAAGRycy9kb3ducmV2LnhtbESPQWvCQBSE74L/YXlCb7rRligxGykVQShIa0vF2yP7&#10;TILZtzG7jam/visUehxm5hsmXfWmFh21rrKsYDqJQBDnVldcKPj82IwXIJxH1lhbJgU/5GCVDQcp&#10;Jtpe+Z26vS9EgLBLUEHpfZNI6fKSDLqJbYiDd7KtQR9kW0jd4jXATS1nURRLgxWHhRIbeikpP++/&#10;jYL512FnY/e6uS0ub8d1d9nGTzur1MOof16C8NT7//Bfe6sVPM7h/iX8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qpxcYAAADbAAAADwAAAAAAAAAAAAAAAACYAgAAZHJz&#10;L2Rvd25yZXYueG1sUEsFBgAAAAAEAAQA9QAAAIsDAAAAAA==&#10;" filled="f" fillcolor="#eaf1dd [662]" stroked="f" strokecolor="#00b050">
                  <v:textbox>
                    <w:txbxContent>
                      <w:p w:rsidR="00CA0C9A" w:rsidRPr="000D49E4" w:rsidRDefault="00CA0C9A" w:rsidP="00CA0C9A">
                        <w:pPr>
                          <w:rPr>
                            <w:b/>
                          </w:rPr>
                        </w:pPr>
                        <w:r w:rsidRPr="000D49E4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05BB" w:rsidRDefault="00CA0C9A" w:rsidP="00A805BB">
      <w:pPr>
        <w:ind w:left="226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8CFA5D" wp14:editId="196DBF4B">
                <wp:simplePos x="0" y="0"/>
                <wp:positionH relativeFrom="column">
                  <wp:posOffset>1838325</wp:posOffset>
                </wp:positionH>
                <wp:positionV relativeFrom="paragraph">
                  <wp:posOffset>151765</wp:posOffset>
                </wp:positionV>
                <wp:extent cx="2333625" cy="2352675"/>
                <wp:effectExtent l="0" t="0" r="28575" b="28575"/>
                <wp:wrapNone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E6C" w:rsidRDefault="00A805BB" w:rsidP="00437E6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121A8C" wp14:editId="1E9136F7">
                                  <wp:extent cx="2375535" cy="2252345"/>
                                  <wp:effectExtent l="0" t="0" r="5715" b="0"/>
                                  <wp:docPr id="106" name="Image 10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Image 8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5535" cy="2252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8CFA5D" id="Text Box 61" o:spid="_x0000_s1046" type="#_x0000_t202" style="position:absolute;left:0;text-align:left;margin-left:144.75pt;margin-top:11.95pt;width:183.75pt;height:18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">
                <v:stroke dashstyle="dash"/>
                <v:textbox>
                  <w:txbxContent>
                    <w:p w:rsidR="00437E6C" w:rsidRDefault="00A805BB" w:rsidP="00437E6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121A8C" wp14:editId="1E9136F7">
                            <wp:extent cx="2375535" cy="2252345"/>
                            <wp:effectExtent l="0" t="0" r="5715" b="0"/>
                            <wp:docPr id="106" name="Image 10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Image 8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5535" cy="2252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05BB" w:rsidRDefault="00A805BB" w:rsidP="00A805BB">
      <w:pPr>
        <w:ind w:left="2268"/>
      </w:pPr>
    </w:p>
    <w:p w:rsidR="00A805BB" w:rsidRDefault="00A805BB" w:rsidP="00A805BB">
      <w:pPr>
        <w:ind w:left="2268"/>
      </w:pPr>
    </w:p>
    <w:p w:rsidR="00A805BB" w:rsidRDefault="00A805BB" w:rsidP="00A805BB">
      <w:pPr>
        <w:ind w:left="2268"/>
      </w:pPr>
    </w:p>
    <w:p w:rsidR="00A805BB" w:rsidRDefault="00A805BB" w:rsidP="00A805BB">
      <w:pPr>
        <w:ind w:left="2268"/>
      </w:pPr>
    </w:p>
    <w:p w:rsidR="00A805BB" w:rsidRDefault="00A805BB" w:rsidP="00A805BB">
      <w:pPr>
        <w:ind w:left="2268"/>
      </w:pPr>
    </w:p>
    <w:p w:rsidR="00A805BB" w:rsidRDefault="00A805BB" w:rsidP="00A805BB">
      <w:pPr>
        <w:ind w:left="2268"/>
      </w:pPr>
    </w:p>
    <w:p w:rsidR="00A805BB" w:rsidRDefault="00A805BB" w:rsidP="00A805BB">
      <w:pPr>
        <w:ind w:left="2268"/>
      </w:pPr>
    </w:p>
    <w:p w:rsidR="00A805BB" w:rsidRDefault="00A805BB" w:rsidP="00A805BB">
      <w:pPr>
        <w:ind w:left="2268"/>
      </w:pPr>
    </w:p>
    <w:p w:rsidR="00A805BB" w:rsidRDefault="00A805BB" w:rsidP="00A805BB">
      <w:pPr>
        <w:ind w:left="2268"/>
      </w:pPr>
    </w:p>
    <w:p w:rsidR="00A805BB" w:rsidRDefault="00A805BB" w:rsidP="00A805BB">
      <w:pPr>
        <w:ind w:left="2268"/>
      </w:pPr>
    </w:p>
    <w:p w:rsidR="00A805BB" w:rsidRDefault="00A805BB" w:rsidP="00A805BB">
      <w:pPr>
        <w:ind w:left="2268"/>
      </w:pPr>
    </w:p>
    <w:p w:rsidR="00A805BB" w:rsidRDefault="00A805BB" w:rsidP="00A805BB">
      <w:pPr>
        <w:ind w:left="2268"/>
      </w:pPr>
    </w:p>
    <w:p w:rsidR="00CA0C9A" w:rsidRDefault="00CA0C9A" w:rsidP="00A805BB">
      <w:pPr>
        <w:ind w:left="2268"/>
      </w:pPr>
    </w:p>
    <w:p w:rsidR="00CA0C9A" w:rsidRDefault="00CA0C9A" w:rsidP="00A805BB">
      <w:pPr>
        <w:ind w:left="2268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068ED4A" wp14:editId="046430EA">
                <wp:simplePos x="0" y="0"/>
                <wp:positionH relativeFrom="column">
                  <wp:posOffset>828675</wp:posOffset>
                </wp:positionH>
                <wp:positionV relativeFrom="paragraph">
                  <wp:posOffset>147320</wp:posOffset>
                </wp:positionV>
                <wp:extent cx="321310" cy="285750"/>
                <wp:effectExtent l="0" t="0" r="0" b="0"/>
                <wp:wrapNone/>
                <wp:docPr id="9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85750"/>
                          <a:chOff x="5411" y="9930"/>
                          <a:chExt cx="506" cy="450"/>
                        </a:xfrm>
                      </wpg:grpSpPr>
                      <wps:wsp>
                        <wps:cNvPr id="9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46" y="9975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9930"/>
                            <a:ext cx="506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C9A" w:rsidRPr="000D49E4" w:rsidRDefault="00CA0C9A" w:rsidP="00CA0C9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68ED4A" id="_x0000_s1047" style="position:absolute;left:0;text-align:left;margin-left:65.25pt;margin-top:11.6pt;width:25.3pt;height:22.5pt;z-index:251731968" coordorigin="5411,9930" coordsize="50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">
                <v:rect id="Rectangle 33" o:spid="_x0000_s1048" style="position:absolute;left:5446;top:997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iRcIA&#10;AADbAAAADwAAAGRycy9kb3ducmV2LnhtbERPz2vCMBS+D/Y/hDfwNtN6kK0aRQVBEGVWQXZ7NM+m&#10;2Lx0TWzrf78cBjt+fL/ny8HWoqPWV44VpOMEBHHhdMWlgst5+/4BwgdkjbVjUvAkD8vF68scM+16&#10;PlGXh1LEEPYZKjAhNJmUvjBk0Y9dQxy5m2sthgjbUuoW+xhuazlJkqm0WHFsMNjQxlBxzx9WQdeb&#10;zfr6czzs799perusV6fp40up0duwmoEINIR/8Z97pxV8xrHxS/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qJFwgAAANsAAAAPAAAAAAAAAAAAAAAAAJgCAABkcnMvZG93&#10;bnJldi54bWxQSwUGAAAAAAQABAD1AAAAhwMAAAAA&#10;" fillcolor="#d6e3bc [1302]" strokecolor="#00b050"/>
                <v:shape id="Text Box 34" o:spid="_x0000_s1049" type="#_x0000_t202" style="position:absolute;left:5411;top:9930;width:50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HFsYA&#10;AADbAAAADwAAAGRycy9kb3ducmV2LnhtbESPQWvCQBSE74L/YXlCb7qxlFRjNlJaBKEgrS0Vb4/s&#10;Mwlm38bsNkZ/vSsUehxm5hsmXfamFh21rrKsYDqJQBDnVldcKPj+Wo1nIJxH1lhbJgUXcrDMhoMU&#10;E23P/End1hciQNglqKD0vkmkdHlJBt3ENsTBO9jWoA+yLaRu8RzgppaPURRLgxWHhRIbei0pP25/&#10;jYLnn93Gxu59dZ2dPvZv3WkdP22sUg+j/mUBwlPv/8N/7bVWMJ/D/Uv4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/HFsYAAADbAAAADwAAAAAAAAAAAAAAAACYAgAAZHJz&#10;L2Rvd25yZXYueG1sUEsFBgAAAAAEAAQA9QAAAIsDAAAAAA==&#10;" filled="f" fillcolor="#eaf1dd [662]" stroked="f" strokecolor="#00b050">
                  <v:textbox>
                    <w:txbxContent>
                      <w:p w:rsidR="00CA0C9A" w:rsidRPr="000D49E4" w:rsidRDefault="00CA0C9A" w:rsidP="00CA0C9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0C9A" w:rsidRDefault="00CA0C9A" w:rsidP="00A805BB">
      <w:pPr>
        <w:ind w:left="2268"/>
      </w:pPr>
    </w:p>
    <w:p w:rsidR="00CA0C9A" w:rsidRDefault="00CA0C9A" w:rsidP="00A805BB">
      <w:pPr>
        <w:ind w:left="2268"/>
      </w:pPr>
    </w:p>
    <w:p w:rsidR="00EB0930" w:rsidRDefault="00AE159E" w:rsidP="00AD38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AE604E" wp14:editId="4CB1721E">
                <wp:simplePos x="0" y="0"/>
                <wp:positionH relativeFrom="column">
                  <wp:posOffset>4733925</wp:posOffset>
                </wp:positionH>
                <wp:positionV relativeFrom="paragraph">
                  <wp:posOffset>208280</wp:posOffset>
                </wp:positionV>
                <wp:extent cx="266700" cy="1047750"/>
                <wp:effectExtent l="9525" t="0" r="28575" b="28575"/>
                <wp:wrapNone/>
                <wp:docPr id="94" name="Accolade ouvran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1047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3502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94" o:spid="_x0000_s1026" type="#_x0000_t87" style="position:absolute;margin-left:372.75pt;margin-top:16.4pt;width:21pt;height:82.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" adj="458" strokecolor="#4579b8 [3044]"/>
            </w:pict>
          </mc:Fallback>
        </mc:AlternateContent>
      </w:r>
      <w:r w:rsidR="00A805BB">
        <w:rPr>
          <w:noProof/>
          <w:lang w:eastAsia="fr-FR"/>
        </w:rPr>
        <w:drawing>
          <wp:inline distT="0" distB="0" distL="0" distR="0" wp14:anchorId="26EFDE95" wp14:editId="5B3ACF65">
            <wp:extent cx="6645910" cy="589280"/>
            <wp:effectExtent l="0" t="0" r="2540" b="127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bandea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2A" w:rsidRDefault="00CC6D2A" w:rsidP="00AD3869"/>
    <w:p w:rsidR="00D615BC" w:rsidRDefault="00D615BC" w:rsidP="00AD3869"/>
    <w:p w:rsidR="00A805BB" w:rsidRDefault="00AE159E" w:rsidP="00AD38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190E19" wp14:editId="723E7F44">
                <wp:simplePos x="0" y="0"/>
                <wp:positionH relativeFrom="column">
                  <wp:posOffset>4544694</wp:posOffset>
                </wp:positionH>
                <wp:positionV relativeFrom="paragraph">
                  <wp:posOffset>60009</wp:posOffset>
                </wp:positionV>
                <wp:extent cx="662305" cy="398780"/>
                <wp:effectExtent l="0" t="1587" r="40957" b="40958"/>
                <wp:wrapNone/>
                <wp:docPr id="9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2305" cy="398780"/>
                        </a:xfrm>
                        <a:prstGeom prst="rightArrow">
                          <a:avLst>
                            <a:gd name="adj1" fmla="val 40722"/>
                            <a:gd name="adj2" fmla="val 7721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A5F20D" id="AutoShape 20" o:spid="_x0000_s1026" type="#_x0000_t13" style="position:absolute;margin-left:357.85pt;margin-top:4.75pt;width:52.15pt;height:31.4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" adj="11557,6402" fillcolor="#e36c0a [2409]" strokecolor="#974706 [1609]"/>
            </w:pict>
          </mc:Fallback>
        </mc:AlternateContent>
      </w:r>
    </w:p>
    <w:p w:rsidR="00A805BB" w:rsidRDefault="00A805BB" w:rsidP="00AD3869"/>
    <w:p w:rsidR="00A805BB" w:rsidRDefault="00A805BB" w:rsidP="00AD3869"/>
    <w:p w:rsidR="00A805BB" w:rsidRDefault="00AE159E" w:rsidP="00AD38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3B340" wp14:editId="4FC08E28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5156200" cy="1219200"/>
                <wp:effectExtent l="0" t="0" r="25400" b="19050"/>
                <wp:wrapNone/>
                <wp:docPr id="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B" w:rsidRDefault="00AE159E" w:rsidP="00AE159E">
                            <w:pPr>
                              <w:pStyle w:val="Paragraphedeliste"/>
                              <w:ind w:left="360"/>
                            </w:pPr>
                            <w:r>
                              <w:t>Permet d’accéder à la liste des établissements en France avec recherche :</w:t>
                            </w:r>
                          </w:p>
                          <w:p w:rsidR="004B271B" w:rsidRDefault="004B271B" w:rsidP="004B271B">
                            <w:pPr>
                              <w:pStyle w:val="Paragraphedeliste"/>
                              <w:ind w:left="360"/>
                            </w:pPr>
                            <w:r>
                              <w:t>-par modalités de formation (apprentissage)</w:t>
                            </w:r>
                          </w:p>
                          <w:p w:rsidR="004B271B" w:rsidRDefault="004B271B" w:rsidP="004B271B">
                            <w:pPr>
                              <w:pStyle w:val="Paragraphedeliste"/>
                              <w:ind w:left="360"/>
                            </w:pPr>
                            <w:r>
                              <w:t>-régions</w:t>
                            </w:r>
                          </w:p>
                          <w:p w:rsidR="004B271B" w:rsidRDefault="004B271B" w:rsidP="004B271B">
                            <w:pPr>
                              <w:pStyle w:val="Paragraphedeliste"/>
                              <w:ind w:left="360"/>
                            </w:pPr>
                            <w:r>
                              <w:t>-départements</w:t>
                            </w:r>
                          </w:p>
                          <w:p w:rsidR="004B271B" w:rsidRDefault="004B271B" w:rsidP="004B271B">
                            <w:pPr>
                              <w:pStyle w:val="Paragraphedeliste"/>
                              <w:ind w:left="360"/>
                            </w:pPr>
                            <w:r>
                              <w:t>-type d’hébergements</w:t>
                            </w:r>
                          </w:p>
                          <w:p w:rsidR="00AE159E" w:rsidRDefault="004B271B" w:rsidP="004B271B">
                            <w:pPr>
                              <w:pStyle w:val="Paragraphedeliste"/>
                              <w:ind w:left="360"/>
                            </w:pPr>
                            <w:r>
                              <w:t>-statuts de l’établissement (public, priv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C3B340" id="Text Box 67" o:spid="_x0000_s1050" type="#_x0000_t202" style="position:absolute;left:0;text-align:left;margin-left:354.8pt;margin-top:6.15pt;width:406pt;height:96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">
                <v:stroke dashstyle="dash"/>
                <v:textbox>
                  <w:txbxContent>
                    <w:p w:rsidR="0071513B" w:rsidRDefault="00AE159E" w:rsidP="00AE159E">
                      <w:pPr>
                        <w:pStyle w:val="Paragraphedeliste"/>
                        <w:ind w:left="360"/>
                      </w:pPr>
                      <w:r>
                        <w:t>Permet d’accéder à la liste des établissements en France avec recherche :</w:t>
                      </w:r>
                    </w:p>
                    <w:p w:rsidR="004B271B" w:rsidRDefault="004B271B" w:rsidP="004B271B">
                      <w:pPr>
                        <w:pStyle w:val="Paragraphedeliste"/>
                        <w:ind w:left="360"/>
                      </w:pPr>
                      <w:r>
                        <w:t>-par modalités de formation (apprentissage)</w:t>
                      </w:r>
                    </w:p>
                    <w:p w:rsidR="004B271B" w:rsidRDefault="004B271B" w:rsidP="004B271B">
                      <w:pPr>
                        <w:pStyle w:val="Paragraphedeliste"/>
                        <w:ind w:left="360"/>
                      </w:pPr>
                      <w:r>
                        <w:t>-régions</w:t>
                      </w:r>
                    </w:p>
                    <w:p w:rsidR="004B271B" w:rsidRDefault="004B271B" w:rsidP="004B271B">
                      <w:pPr>
                        <w:pStyle w:val="Paragraphedeliste"/>
                        <w:ind w:left="360"/>
                      </w:pPr>
                      <w:r>
                        <w:t>-départements</w:t>
                      </w:r>
                    </w:p>
                    <w:p w:rsidR="004B271B" w:rsidRDefault="004B271B" w:rsidP="004B271B">
                      <w:pPr>
                        <w:pStyle w:val="Paragraphedeliste"/>
                        <w:ind w:left="360"/>
                      </w:pPr>
                      <w:r>
                        <w:t>-type d’hébergements</w:t>
                      </w:r>
                    </w:p>
                    <w:p w:rsidR="00AE159E" w:rsidRDefault="004B271B" w:rsidP="004B271B">
                      <w:pPr>
                        <w:pStyle w:val="Paragraphedeliste"/>
                        <w:ind w:left="360"/>
                      </w:pPr>
                      <w:r>
                        <w:t>-statuts de l’établissement (public, priv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05BB" w:rsidRDefault="00AE159E" w:rsidP="00AD38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6209</wp:posOffset>
                </wp:positionV>
                <wp:extent cx="266700" cy="885825"/>
                <wp:effectExtent l="0" t="0" r="19050" b="28575"/>
                <wp:wrapNone/>
                <wp:docPr id="93" name="Accolade ouvran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858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DFD680" id="Accolade ouvrante 93" o:spid="_x0000_s1026" type="#_x0000_t87" style="position:absolute;margin-left:126pt;margin-top:12.3pt;width:21pt;height:6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" adj="542" strokecolor="#4579b8 [3044]"/>
            </w:pict>
          </mc:Fallback>
        </mc:AlternateContent>
      </w:r>
    </w:p>
    <w:p w:rsidR="00A805BB" w:rsidRDefault="00A805BB" w:rsidP="00AD3869"/>
    <w:p w:rsidR="00A805BB" w:rsidRDefault="00A805BB" w:rsidP="00AD3869"/>
    <w:p w:rsidR="00AD3869" w:rsidRPr="00AD3869" w:rsidRDefault="000B45F8" w:rsidP="00AD3869"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02729EBD" wp14:editId="02407967">
            <wp:simplePos x="0" y="0"/>
            <wp:positionH relativeFrom="column">
              <wp:posOffset>1635125</wp:posOffset>
            </wp:positionH>
            <wp:positionV relativeFrom="paragraph">
              <wp:posOffset>863600</wp:posOffset>
            </wp:positionV>
            <wp:extent cx="279400" cy="285750"/>
            <wp:effectExtent l="19050" t="0" r="635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D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B40645" wp14:editId="686180FF">
                <wp:simplePos x="0" y="0"/>
                <wp:positionH relativeFrom="margin">
                  <wp:posOffset>2286001</wp:posOffset>
                </wp:positionH>
                <wp:positionV relativeFrom="paragraph">
                  <wp:posOffset>848360</wp:posOffset>
                </wp:positionV>
                <wp:extent cx="4267200" cy="288290"/>
                <wp:effectExtent l="0" t="0" r="19050" b="16510"/>
                <wp:wrapNone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B" w:rsidRDefault="00AE2D0B" w:rsidP="0071513B">
                            <w:r w:rsidRPr="00AE2D0B">
                              <w:t>Accès e</w:t>
                            </w:r>
                            <w:r w:rsidR="00D47A1E">
                              <w:t>nsuite à l’établissement (Tél, em</w:t>
                            </w:r>
                            <w:r w:rsidRPr="00AE2D0B">
                              <w:t>ail, adresse internet du lycé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40645" id="Text Box 66" o:spid="_x0000_s1051" type="#_x0000_t202" style="position:absolute;left:0;text-align:left;margin-left:180pt;margin-top:66.8pt;width:336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">
                <v:stroke dashstyle="dash"/>
                <v:textbox>
                  <w:txbxContent>
                    <w:p w:rsidR="0071513B" w:rsidRDefault="00AE2D0B" w:rsidP="0071513B">
                      <w:r w:rsidRPr="00AE2D0B">
                        <w:t>Accès e</w:t>
                      </w:r>
                      <w:r w:rsidR="00D47A1E">
                        <w:t xml:space="preserve">nsuite à l’établissement (Tél, </w:t>
                      </w:r>
                      <w:r w:rsidR="00D47A1E">
                        <w:t>e</w:t>
                      </w:r>
                      <w:bookmarkStart w:id="1" w:name="_GoBack"/>
                      <w:bookmarkEnd w:id="1"/>
                      <w:r w:rsidR="00D47A1E">
                        <w:t>m</w:t>
                      </w:r>
                      <w:r w:rsidRPr="00AE2D0B">
                        <w:t>ail, adresse internet du lycé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3869" w:rsidRPr="00AD3869" w:rsidSect="00E71F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7.25pt;visibility:visible;mso-wrap-style:square" o:bullet="t">
        <v:imagedata r:id="rId1" o:title=""/>
      </v:shape>
    </w:pict>
  </w:numPicBullet>
  <w:abstractNum w:abstractNumId="0">
    <w:nsid w:val="19E06AF2"/>
    <w:multiLevelType w:val="multilevel"/>
    <w:tmpl w:val="675A67A2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2."/>
      <w:lvlJc w:val="left"/>
      <w:pPr>
        <w:ind w:left="471" w:hanging="358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7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1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8A7108"/>
    <w:multiLevelType w:val="multilevel"/>
    <w:tmpl w:val="BE2897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pStyle w:val="Titre2"/>
      <w:lvlText w:val="%2."/>
      <w:lvlJc w:val="left"/>
      <w:pPr>
        <w:ind w:left="471" w:hanging="358"/>
      </w:pPr>
      <w:rPr>
        <w:rFonts w:hint="default"/>
        <w:color w:val="C0504D" w:themeColor="accent2"/>
        <w:sz w:val="26"/>
      </w:rPr>
    </w:lvl>
    <w:lvl w:ilvl="2">
      <w:start w:val="1"/>
      <w:numFmt w:val="decimal"/>
      <w:lvlText w:val="%3)"/>
      <w:lvlJc w:val="left"/>
      <w:pPr>
        <w:ind w:left="737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1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C0B65B9"/>
    <w:multiLevelType w:val="hybridMultilevel"/>
    <w:tmpl w:val="BE205650"/>
    <w:lvl w:ilvl="0" w:tplc="B69C0C22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96462"/>
    <w:multiLevelType w:val="hybridMultilevel"/>
    <w:tmpl w:val="A8204F96"/>
    <w:lvl w:ilvl="0" w:tplc="160635B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DD4643"/>
    <w:multiLevelType w:val="hybridMultilevel"/>
    <w:tmpl w:val="F7A4D22C"/>
    <w:lvl w:ilvl="0" w:tplc="F18AE2F2">
      <w:start w:val="1"/>
      <w:numFmt w:val="lowerLetter"/>
      <w:pStyle w:val="Titre3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8B62A2DC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E4A2F"/>
    <w:multiLevelType w:val="hybridMultilevel"/>
    <w:tmpl w:val="45B6BF52"/>
    <w:lvl w:ilvl="0" w:tplc="4C5CB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9E6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EE5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786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6B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FEC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8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0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302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B8E443C"/>
    <w:multiLevelType w:val="hybridMultilevel"/>
    <w:tmpl w:val="87CE64D4"/>
    <w:lvl w:ilvl="0" w:tplc="75B2BE7E">
      <w:start w:val="1"/>
      <w:numFmt w:val="bullet"/>
      <w:lvlText w:val=""/>
      <w:lvlJc w:val="left"/>
      <w:pPr>
        <w:ind w:left="765" w:hanging="360"/>
      </w:pPr>
      <w:rPr>
        <w:rFonts w:ascii="Symbol" w:hAnsi="Symbol" w:hint="default"/>
        <w:b/>
        <w:i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90165"/>
    <w:multiLevelType w:val="hybridMultilevel"/>
    <w:tmpl w:val="B216874A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A4B2E09"/>
    <w:multiLevelType w:val="hybridMultilevel"/>
    <w:tmpl w:val="2CD2025E"/>
    <w:lvl w:ilvl="0" w:tplc="9294AA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7C"/>
    <w:rsid w:val="0000001D"/>
    <w:rsid w:val="00000EF7"/>
    <w:rsid w:val="00000F92"/>
    <w:rsid w:val="000018E9"/>
    <w:rsid w:val="00002167"/>
    <w:rsid w:val="00002186"/>
    <w:rsid w:val="00002846"/>
    <w:rsid w:val="00002AFC"/>
    <w:rsid w:val="00002B3F"/>
    <w:rsid w:val="00004A5B"/>
    <w:rsid w:val="00004B7E"/>
    <w:rsid w:val="00004D91"/>
    <w:rsid w:val="00004FF0"/>
    <w:rsid w:val="0000687D"/>
    <w:rsid w:val="000068DB"/>
    <w:rsid w:val="00006C82"/>
    <w:rsid w:val="00006E15"/>
    <w:rsid w:val="0001001C"/>
    <w:rsid w:val="00010058"/>
    <w:rsid w:val="000108A0"/>
    <w:rsid w:val="00010F57"/>
    <w:rsid w:val="0001108C"/>
    <w:rsid w:val="0001171A"/>
    <w:rsid w:val="00011F16"/>
    <w:rsid w:val="0001257E"/>
    <w:rsid w:val="00012E5B"/>
    <w:rsid w:val="00013031"/>
    <w:rsid w:val="00013824"/>
    <w:rsid w:val="000139B9"/>
    <w:rsid w:val="000140F5"/>
    <w:rsid w:val="000143AB"/>
    <w:rsid w:val="00014C66"/>
    <w:rsid w:val="0001537B"/>
    <w:rsid w:val="00015DD8"/>
    <w:rsid w:val="00016364"/>
    <w:rsid w:val="00016926"/>
    <w:rsid w:val="00016D9E"/>
    <w:rsid w:val="000202E3"/>
    <w:rsid w:val="00020536"/>
    <w:rsid w:val="00020742"/>
    <w:rsid w:val="00020D56"/>
    <w:rsid w:val="0002130F"/>
    <w:rsid w:val="0002261A"/>
    <w:rsid w:val="00022AB7"/>
    <w:rsid w:val="00022E4B"/>
    <w:rsid w:val="00022E98"/>
    <w:rsid w:val="00022F97"/>
    <w:rsid w:val="00023527"/>
    <w:rsid w:val="00023655"/>
    <w:rsid w:val="00023969"/>
    <w:rsid w:val="00023C47"/>
    <w:rsid w:val="00023F16"/>
    <w:rsid w:val="00023F98"/>
    <w:rsid w:val="00024142"/>
    <w:rsid w:val="00024965"/>
    <w:rsid w:val="00024EC8"/>
    <w:rsid w:val="00024EEC"/>
    <w:rsid w:val="00025377"/>
    <w:rsid w:val="0002543F"/>
    <w:rsid w:val="000255E9"/>
    <w:rsid w:val="00025C99"/>
    <w:rsid w:val="00026113"/>
    <w:rsid w:val="00026855"/>
    <w:rsid w:val="000269C8"/>
    <w:rsid w:val="00027029"/>
    <w:rsid w:val="000271FC"/>
    <w:rsid w:val="000274AB"/>
    <w:rsid w:val="000276A8"/>
    <w:rsid w:val="000276E8"/>
    <w:rsid w:val="00027973"/>
    <w:rsid w:val="00030286"/>
    <w:rsid w:val="0003087F"/>
    <w:rsid w:val="0003115E"/>
    <w:rsid w:val="00031283"/>
    <w:rsid w:val="000313D3"/>
    <w:rsid w:val="000315AB"/>
    <w:rsid w:val="0003168F"/>
    <w:rsid w:val="00031A2A"/>
    <w:rsid w:val="00031B40"/>
    <w:rsid w:val="00032167"/>
    <w:rsid w:val="00032F49"/>
    <w:rsid w:val="000332EB"/>
    <w:rsid w:val="000333E5"/>
    <w:rsid w:val="00033E43"/>
    <w:rsid w:val="0003437F"/>
    <w:rsid w:val="00034471"/>
    <w:rsid w:val="0003477A"/>
    <w:rsid w:val="00034A47"/>
    <w:rsid w:val="00034CEC"/>
    <w:rsid w:val="00035550"/>
    <w:rsid w:val="00035679"/>
    <w:rsid w:val="00035D02"/>
    <w:rsid w:val="00035DED"/>
    <w:rsid w:val="00035FBE"/>
    <w:rsid w:val="0003624D"/>
    <w:rsid w:val="0003647F"/>
    <w:rsid w:val="00036592"/>
    <w:rsid w:val="00036A30"/>
    <w:rsid w:val="00036A81"/>
    <w:rsid w:val="00036FC1"/>
    <w:rsid w:val="00037694"/>
    <w:rsid w:val="00037BD8"/>
    <w:rsid w:val="00037CF3"/>
    <w:rsid w:val="00040967"/>
    <w:rsid w:val="00040F68"/>
    <w:rsid w:val="000419A0"/>
    <w:rsid w:val="00042F8A"/>
    <w:rsid w:val="000435EC"/>
    <w:rsid w:val="00043625"/>
    <w:rsid w:val="00043BCA"/>
    <w:rsid w:val="000443F1"/>
    <w:rsid w:val="00044968"/>
    <w:rsid w:val="00044A5F"/>
    <w:rsid w:val="00044B3C"/>
    <w:rsid w:val="00044D82"/>
    <w:rsid w:val="00044F5F"/>
    <w:rsid w:val="00045328"/>
    <w:rsid w:val="00045545"/>
    <w:rsid w:val="00045A61"/>
    <w:rsid w:val="00045DBB"/>
    <w:rsid w:val="00045DE2"/>
    <w:rsid w:val="0004690E"/>
    <w:rsid w:val="0004743E"/>
    <w:rsid w:val="00047549"/>
    <w:rsid w:val="00047B74"/>
    <w:rsid w:val="000503B8"/>
    <w:rsid w:val="0005043D"/>
    <w:rsid w:val="00050FDF"/>
    <w:rsid w:val="0005122C"/>
    <w:rsid w:val="000514BE"/>
    <w:rsid w:val="00051934"/>
    <w:rsid w:val="000519FF"/>
    <w:rsid w:val="00051EB3"/>
    <w:rsid w:val="000524A4"/>
    <w:rsid w:val="00052C5B"/>
    <w:rsid w:val="000531A2"/>
    <w:rsid w:val="00053EF1"/>
    <w:rsid w:val="00054245"/>
    <w:rsid w:val="00054EF6"/>
    <w:rsid w:val="00055664"/>
    <w:rsid w:val="00055AAD"/>
    <w:rsid w:val="00055B9E"/>
    <w:rsid w:val="00055EB3"/>
    <w:rsid w:val="0005627C"/>
    <w:rsid w:val="0005694A"/>
    <w:rsid w:val="00056B37"/>
    <w:rsid w:val="00056BDE"/>
    <w:rsid w:val="0005744E"/>
    <w:rsid w:val="00060C65"/>
    <w:rsid w:val="00060FC1"/>
    <w:rsid w:val="0006172B"/>
    <w:rsid w:val="0006196C"/>
    <w:rsid w:val="00061B60"/>
    <w:rsid w:val="00061CD2"/>
    <w:rsid w:val="000623E0"/>
    <w:rsid w:val="00062ABB"/>
    <w:rsid w:val="00062B1C"/>
    <w:rsid w:val="00063A5F"/>
    <w:rsid w:val="00063D8C"/>
    <w:rsid w:val="0006445F"/>
    <w:rsid w:val="00064623"/>
    <w:rsid w:val="00065148"/>
    <w:rsid w:val="000657BC"/>
    <w:rsid w:val="00065F8F"/>
    <w:rsid w:val="00066041"/>
    <w:rsid w:val="000664B9"/>
    <w:rsid w:val="00066A2D"/>
    <w:rsid w:val="00066DB0"/>
    <w:rsid w:val="00067203"/>
    <w:rsid w:val="0006754A"/>
    <w:rsid w:val="000676D9"/>
    <w:rsid w:val="00067C6A"/>
    <w:rsid w:val="00067FE3"/>
    <w:rsid w:val="0007051B"/>
    <w:rsid w:val="000711F5"/>
    <w:rsid w:val="000712C8"/>
    <w:rsid w:val="00071476"/>
    <w:rsid w:val="00071A2B"/>
    <w:rsid w:val="00071B3D"/>
    <w:rsid w:val="00072092"/>
    <w:rsid w:val="00072271"/>
    <w:rsid w:val="00072ECE"/>
    <w:rsid w:val="00072FBC"/>
    <w:rsid w:val="0007300D"/>
    <w:rsid w:val="0007375F"/>
    <w:rsid w:val="00073921"/>
    <w:rsid w:val="000740E4"/>
    <w:rsid w:val="00074BA7"/>
    <w:rsid w:val="00075690"/>
    <w:rsid w:val="000759FA"/>
    <w:rsid w:val="00075F82"/>
    <w:rsid w:val="00076973"/>
    <w:rsid w:val="00076B18"/>
    <w:rsid w:val="000773D6"/>
    <w:rsid w:val="0007780D"/>
    <w:rsid w:val="00077CF1"/>
    <w:rsid w:val="00077EB1"/>
    <w:rsid w:val="00081113"/>
    <w:rsid w:val="0008120D"/>
    <w:rsid w:val="0008136A"/>
    <w:rsid w:val="00082541"/>
    <w:rsid w:val="0008279F"/>
    <w:rsid w:val="00082E3D"/>
    <w:rsid w:val="00082F59"/>
    <w:rsid w:val="00083485"/>
    <w:rsid w:val="000835A1"/>
    <w:rsid w:val="00083F62"/>
    <w:rsid w:val="00084559"/>
    <w:rsid w:val="000845FA"/>
    <w:rsid w:val="00084732"/>
    <w:rsid w:val="00085168"/>
    <w:rsid w:val="000851B8"/>
    <w:rsid w:val="000856CC"/>
    <w:rsid w:val="00085A8F"/>
    <w:rsid w:val="00085E09"/>
    <w:rsid w:val="00085F9B"/>
    <w:rsid w:val="00086DD7"/>
    <w:rsid w:val="00086DDF"/>
    <w:rsid w:val="00086F3F"/>
    <w:rsid w:val="00087665"/>
    <w:rsid w:val="000876A0"/>
    <w:rsid w:val="00087ABD"/>
    <w:rsid w:val="000900A7"/>
    <w:rsid w:val="00090831"/>
    <w:rsid w:val="00090D35"/>
    <w:rsid w:val="00090EDC"/>
    <w:rsid w:val="00090FC5"/>
    <w:rsid w:val="00091079"/>
    <w:rsid w:val="00091F07"/>
    <w:rsid w:val="0009245E"/>
    <w:rsid w:val="00092FBA"/>
    <w:rsid w:val="0009377F"/>
    <w:rsid w:val="000939E0"/>
    <w:rsid w:val="00093EF8"/>
    <w:rsid w:val="000945DB"/>
    <w:rsid w:val="0009467B"/>
    <w:rsid w:val="00094F2D"/>
    <w:rsid w:val="000951FD"/>
    <w:rsid w:val="0009572B"/>
    <w:rsid w:val="00095738"/>
    <w:rsid w:val="00095AAD"/>
    <w:rsid w:val="0009679F"/>
    <w:rsid w:val="00096D10"/>
    <w:rsid w:val="00096DFB"/>
    <w:rsid w:val="0009720B"/>
    <w:rsid w:val="00097E03"/>
    <w:rsid w:val="000A0A70"/>
    <w:rsid w:val="000A0A8A"/>
    <w:rsid w:val="000A1155"/>
    <w:rsid w:val="000A1251"/>
    <w:rsid w:val="000A150B"/>
    <w:rsid w:val="000A16AB"/>
    <w:rsid w:val="000A1E44"/>
    <w:rsid w:val="000A3060"/>
    <w:rsid w:val="000A3472"/>
    <w:rsid w:val="000A3B3A"/>
    <w:rsid w:val="000A4E38"/>
    <w:rsid w:val="000A501D"/>
    <w:rsid w:val="000A5964"/>
    <w:rsid w:val="000A5A31"/>
    <w:rsid w:val="000A6315"/>
    <w:rsid w:val="000A6B20"/>
    <w:rsid w:val="000A7035"/>
    <w:rsid w:val="000A7289"/>
    <w:rsid w:val="000A7B88"/>
    <w:rsid w:val="000A7DD1"/>
    <w:rsid w:val="000B02EA"/>
    <w:rsid w:val="000B0603"/>
    <w:rsid w:val="000B0B71"/>
    <w:rsid w:val="000B1746"/>
    <w:rsid w:val="000B1865"/>
    <w:rsid w:val="000B18AB"/>
    <w:rsid w:val="000B18C7"/>
    <w:rsid w:val="000B1F78"/>
    <w:rsid w:val="000B24ED"/>
    <w:rsid w:val="000B2BD1"/>
    <w:rsid w:val="000B3881"/>
    <w:rsid w:val="000B45F8"/>
    <w:rsid w:val="000B4E56"/>
    <w:rsid w:val="000B5BBF"/>
    <w:rsid w:val="000B64D3"/>
    <w:rsid w:val="000B7378"/>
    <w:rsid w:val="000B7DC2"/>
    <w:rsid w:val="000C056A"/>
    <w:rsid w:val="000C16FE"/>
    <w:rsid w:val="000C18E6"/>
    <w:rsid w:val="000C1EC6"/>
    <w:rsid w:val="000C208E"/>
    <w:rsid w:val="000C2890"/>
    <w:rsid w:val="000C2B1F"/>
    <w:rsid w:val="000C3564"/>
    <w:rsid w:val="000C3BCF"/>
    <w:rsid w:val="000C440D"/>
    <w:rsid w:val="000C4570"/>
    <w:rsid w:val="000C4F12"/>
    <w:rsid w:val="000C56C7"/>
    <w:rsid w:val="000C56E2"/>
    <w:rsid w:val="000C5938"/>
    <w:rsid w:val="000C5EAC"/>
    <w:rsid w:val="000C6819"/>
    <w:rsid w:val="000C6B2E"/>
    <w:rsid w:val="000C72B0"/>
    <w:rsid w:val="000C7AD9"/>
    <w:rsid w:val="000D0A8B"/>
    <w:rsid w:val="000D0EE5"/>
    <w:rsid w:val="000D1369"/>
    <w:rsid w:val="000D1BEC"/>
    <w:rsid w:val="000D1FE0"/>
    <w:rsid w:val="000D270F"/>
    <w:rsid w:val="000D2740"/>
    <w:rsid w:val="000D309D"/>
    <w:rsid w:val="000D3C4E"/>
    <w:rsid w:val="000D4165"/>
    <w:rsid w:val="000D4220"/>
    <w:rsid w:val="000D49E4"/>
    <w:rsid w:val="000D51C9"/>
    <w:rsid w:val="000D532B"/>
    <w:rsid w:val="000D5599"/>
    <w:rsid w:val="000D612B"/>
    <w:rsid w:val="000D63D1"/>
    <w:rsid w:val="000D68A6"/>
    <w:rsid w:val="000D7323"/>
    <w:rsid w:val="000D77FD"/>
    <w:rsid w:val="000E0097"/>
    <w:rsid w:val="000E0413"/>
    <w:rsid w:val="000E064A"/>
    <w:rsid w:val="000E09AC"/>
    <w:rsid w:val="000E0AFA"/>
    <w:rsid w:val="000E0CD5"/>
    <w:rsid w:val="000E0D68"/>
    <w:rsid w:val="000E19A4"/>
    <w:rsid w:val="000E2642"/>
    <w:rsid w:val="000E37B4"/>
    <w:rsid w:val="000E3D60"/>
    <w:rsid w:val="000E43BF"/>
    <w:rsid w:val="000E445C"/>
    <w:rsid w:val="000E48D4"/>
    <w:rsid w:val="000E4BF6"/>
    <w:rsid w:val="000E5571"/>
    <w:rsid w:val="000E5582"/>
    <w:rsid w:val="000E58C7"/>
    <w:rsid w:val="000E5E41"/>
    <w:rsid w:val="000E60D9"/>
    <w:rsid w:val="000E6AEF"/>
    <w:rsid w:val="000E7468"/>
    <w:rsid w:val="000E794D"/>
    <w:rsid w:val="000E7BF7"/>
    <w:rsid w:val="000F0759"/>
    <w:rsid w:val="000F09ED"/>
    <w:rsid w:val="000F0F91"/>
    <w:rsid w:val="000F14E6"/>
    <w:rsid w:val="000F188F"/>
    <w:rsid w:val="000F1ACA"/>
    <w:rsid w:val="000F1FE3"/>
    <w:rsid w:val="000F2236"/>
    <w:rsid w:val="000F2343"/>
    <w:rsid w:val="000F23A4"/>
    <w:rsid w:val="000F3ADD"/>
    <w:rsid w:val="000F4016"/>
    <w:rsid w:val="000F40E4"/>
    <w:rsid w:val="000F4AA8"/>
    <w:rsid w:val="000F4E79"/>
    <w:rsid w:val="000F5A6E"/>
    <w:rsid w:val="000F5C6C"/>
    <w:rsid w:val="000F5CCE"/>
    <w:rsid w:val="000F5E1B"/>
    <w:rsid w:val="000F64B7"/>
    <w:rsid w:val="000F6755"/>
    <w:rsid w:val="000F67A3"/>
    <w:rsid w:val="000F6AA7"/>
    <w:rsid w:val="000F73D2"/>
    <w:rsid w:val="000F7591"/>
    <w:rsid w:val="000F79BA"/>
    <w:rsid w:val="000F7D32"/>
    <w:rsid w:val="001004CE"/>
    <w:rsid w:val="001005C8"/>
    <w:rsid w:val="0010079C"/>
    <w:rsid w:val="0010097A"/>
    <w:rsid w:val="00100E1D"/>
    <w:rsid w:val="00100E1E"/>
    <w:rsid w:val="00100E4E"/>
    <w:rsid w:val="00101369"/>
    <w:rsid w:val="001013EE"/>
    <w:rsid w:val="00101EBD"/>
    <w:rsid w:val="001023BA"/>
    <w:rsid w:val="00102563"/>
    <w:rsid w:val="001025BC"/>
    <w:rsid w:val="001029E4"/>
    <w:rsid w:val="00102B03"/>
    <w:rsid w:val="00102BF0"/>
    <w:rsid w:val="00102C0B"/>
    <w:rsid w:val="00103236"/>
    <w:rsid w:val="00104C5D"/>
    <w:rsid w:val="00104CD9"/>
    <w:rsid w:val="00105529"/>
    <w:rsid w:val="00105A23"/>
    <w:rsid w:val="0010681A"/>
    <w:rsid w:val="00106D03"/>
    <w:rsid w:val="001070C9"/>
    <w:rsid w:val="001074AC"/>
    <w:rsid w:val="001075AE"/>
    <w:rsid w:val="001076F9"/>
    <w:rsid w:val="0010797C"/>
    <w:rsid w:val="00107AE7"/>
    <w:rsid w:val="001103B8"/>
    <w:rsid w:val="00110947"/>
    <w:rsid w:val="00110977"/>
    <w:rsid w:val="00110CD5"/>
    <w:rsid w:val="00111EC4"/>
    <w:rsid w:val="00112438"/>
    <w:rsid w:val="00112B7F"/>
    <w:rsid w:val="00112E60"/>
    <w:rsid w:val="00112EAE"/>
    <w:rsid w:val="00113048"/>
    <w:rsid w:val="00113400"/>
    <w:rsid w:val="00113927"/>
    <w:rsid w:val="00113AC2"/>
    <w:rsid w:val="00114D41"/>
    <w:rsid w:val="00116973"/>
    <w:rsid w:val="001172F4"/>
    <w:rsid w:val="001204C6"/>
    <w:rsid w:val="00120874"/>
    <w:rsid w:val="00120956"/>
    <w:rsid w:val="00120A09"/>
    <w:rsid w:val="00120F8F"/>
    <w:rsid w:val="00122087"/>
    <w:rsid w:val="001223B7"/>
    <w:rsid w:val="00122CD7"/>
    <w:rsid w:val="00122CD9"/>
    <w:rsid w:val="0012301F"/>
    <w:rsid w:val="0012399A"/>
    <w:rsid w:val="0012411C"/>
    <w:rsid w:val="00124163"/>
    <w:rsid w:val="001243B1"/>
    <w:rsid w:val="00124781"/>
    <w:rsid w:val="001247D1"/>
    <w:rsid w:val="00125E45"/>
    <w:rsid w:val="001267A4"/>
    <w:rsid w:val="00127229"/>
    <w:rsid w:val="00127C35"/>
    <w:rsid w:val="001306C1"/>
    <w:rsid w:val="00130998"/>
    <w:rsid w:val="001314B8"/>
    <w:rsid w:val="00132C84"/>
    <w:rsid w:val="00132E1D"/>
    <w:rsid w:val="001330FF"/>
    <w:rsid w:val="00133CF7"/>
    <w:rsid w:val="00133D76"/>
    <w:rsid w:val="001351EF"/>
    <w:rsid w:val="00136355"/>
    <w:rsid w:val="00136C3E"/>
    <w:rsid w:val="00137088"/>
    <w:rsid w:val="00137234"/>
    <w:rsid w:val="00137327"/>
    <w:rsid w:val="001373BD"/>
    <w:rsid w:val="00140996"/>
    <w:rsid w:val="001409DE"/>
    <w:rsid w:val="00141114"/>
    <w:rsid w:val="00141B70"/>
    <w:rsid w:val="001425D7"/>
    <w:rsid w:val="001426F2"/>
    <w:rsid w:val="00142CA6"/>
    <w:rsid w:val="00142F57"/>
    <w:rsid w:val="00143EAC"/>
    <w:rsid w:val="00143EF5"/>
    <w:rsid w:val="00143FD0"/>
    <w:rsid w:val="001444D6"/>
    <w:rsid w:val="00144508"/>
    <w:rsid w:val="00145055"/>
    <w:rsid w:val="0014549A"/>
    <w:rsid w:val="00145DDC"/>
    <w:rsid w:val="00145E15"/>
    <w:rsid w:val="0014691D"/>
    <w:rsid w:val="00147AA6"/>
    <w:rsid w:val="00147BBB"/>
    <w:rsid w:val="00147E7C"/>
    <w:rsid w:val="00150178"/>
    <w:rsid w:val="00150388"/>
    <w:rsid w:val="0015086A"/>
    <w:rsid w:val="00150945"/>
    <w:rsid w:val="00150C2F"/>
    <w:rsid w:val="00151FF6"/>
    <w:rsid w:val="00152943"/>
    <w:rsid w:val="001533C3"/>
    <w:rsid w:val="001534F7"/>
    <w:rsid w:val="001548D1"/>
    <w:rsid w:val="00154A73"/>
    <w:rsid w:val="00154C54"/>
    <w:rsid w:val="0015536A"/>
    <w:rsid w:val="001553AE"/>
    <w:rsid w:val="0015553A"/>
    <w:rsid w:val="001559D7"/>
    <w:rsid w:val="00155A90"/>
    <w:rsid w:val="00156318"/>
    <w:rsid w:val="001563D4"/>
    <w:rsid w:val="001571F3"/>
    <w:rsid w:val="00157C21"/>
    <w:rsid w:val="00157C3E"/>
    <w:rsid w:val="00157E17"/>
    <w:rsid w:val="00160008"/>
    <w:rsid w:val="00160154"/>
    <w:rsid w:val="0016063C"/>
    <w:rsid w:val="0016081E"/>
    <w:rsid w:val="00160868"/>
    <w:rsid w:val="00161119"/>
    <w:rsid w:val="001614CF"/>
    <w:rsid w:val="00161698"/>
    <w:rsid w:val="001621E9"/>
    <w:rsid w:val="001625C6"/>
    <w:rsid w:val="0016277A"/>
    <w:rsid w:val="00163C9F"/>
    <w:rsid w:val="001649BE"/>
    <w:rsid w:val="00165623"/>
    <w:rsid w:val="00165DE6"/>
    <w:rsid w:val="00166B96"/>
    <w:rsid w:val="00167813"/>
    <w:rsid w:val="00167CDB"/>
    <w:rsid w:val="00167F8F"/>
    <w:rsid w:val="00167FE4"/>
    <w:rsid w:val="00170A49"/>
    <w:rsid w:val="0017141B"/>
    <w:rsid w:val="001714AE"/>
    <w:rsid w:val="00171824"/>
    <w:rsid w:val="00171B7D"/>
    <w:rsid w:val="00171BA6"/>
    <w:rsid w:val="00172BED"/>
    <w:rsid w:val="00173153"/>
    <w:rsid w:val="0017396F"/>
    <w:rsid w:val="00173FE3"/>
    <w:rsid w:val="00174B70"/>
    <w:rsid w:val="00175199"/>
    <w:rsid w:val="0017581F"/>
    <w:rsid w:val="00175C39"/>
    <w:rsid w:val="0017611D"/>
    <w:rsid w:val="001765B3"/>
    <w:rsid w:val="00176CC7"/>
    <w:rsid w:val="00177233"/>
    <w:rsid w:val="0018018E"/>
    <w:rsid w:val="00180A63"/>
    <w:rsid w:val="00180A9B"/>
    <w:rsid w:val="00180DCC"/>
    <w:rsid w:val="00180DCF"/>
    <w:rsid w:val="00181247"/>
    <w:rsid w:val="00181472"/>
    <w:rsid w:val="001815FB"/>
    <w:rsid w:val="001819F8"/>
    <w:rsid w:val="00181CA2"/>
    <w:rsid w:val="00182D67"/>
    <w:rsid w:val="00184419"/>
    <w:rsid w:val="0018463A"/>
    <w:rsid w:val="00184AC6"/>
    <w:rsid w:val="00184B22"/>
    <w:rsid w:val="0018508B"/>
    <w:rsid w:val="001851C4"/>
    <w:rsid w:val="0018538B"/>
    <w:rsid w:val="001854A9"/>
    <w:rsid w:val="00185A44"/>
    <w:rsid w:val="00185B8F"/>
    <w:rsid w:val="001862AA"/>
    <w:rsid w:val="00186791"/>
    <w:rsid w:val="001873FE"/>
    <w:rsid w:val="0018745E"/>
    <w:rsid w:val="0018794C"/>
    <w:rsid w:val="00187C1B"/>
    <w:rsid w:val="00190BDB"/>
    <w:rsid w:val="00192238"/>
    <w:rsid w:val="00192C19"/>
    <w:rsid w:val="00192D1A"/>
    <w:rsid w:val="00193004"/>
    <w:rsid w:val="00193E86"/>
    <w:rsid w:val="00194B07"/>
    <w:rsid w:val="00194BF6"/>
    <w:rsid w:val="00194DE8"/>
    <w:rsid w:val="001950B5"/>
    <w:rsid w:val="0019513A"/>
    <w:rsid w:val="00195DC5"/>
    <w:rsid w:val="00196131"/>
    <w:rsid w:val="00197023"/>
    <w:rsid w:val="001977D0"/>
    <w:rsid w:val="001979C4"/>
    <w:rsid w:val="00197EA3"/>
    <w:rsid w:val="001A023F"/>
    <w:rsid w:val="001A0A53"/>
    <w:rsid w:val="001A0E13"/>
    <w:rsid w:val="001A1038"/>
    <w:rsid w:val="001A17B3"/>
    <w:rsid w:val="001A1B3A"/>
    <w:rsid w:val="001A2DF5"/>
    <w:rsid w:val="001A2FC5"/>
    <w:rsid w:val="001A32E2"/>
    <w:rsid w:val="001A336B"/>
    <w:rsid w:val="001A343C"/>
    <w:rsid w:val="001A373E"/>
    <w:rsid w:val="001A4761"/>
    <w:rsid w:val="001A4D1B"/>
    <w:rsid w:val="001A5042"/>
    <w:rsid w:val="001A5396"/>
    <w:rsid w:val="001A560A"/>
    <w:rsid w:val="001A6122"/>
    <w:rsid w:val="001A6643"/>
    <w:rsid w:val="001A6A58"/>
    <w:rsid w:val="001A6BEA"/>
    <w:rsid w:val="001A75CD"/>
    <w:rsid w:val="001A7B4A"/>
    <w:rsid w:val="001B0088"/>
    <w:rsid w:val="001B0AB5"/>
    <w:rsid w:val="001B0AD2"/>
    <w:rsid w:val="001B0C54"/>
    <w:rsid w:val="001B14A9"/>
    <w:rsid w:val="001B1E2F"/>
    <w:rsid w:val="001B2CA0"/>
    <w:rsid w:val="001B3970"/>
    <w:rsid w:val="001B42A3"/>
    <w:rsid w:val="001B57D5"/>
    <w:rsid w:val="001B610E"/>
    <w:rsid w:val="001B7276"/>
    <w:rsid w:val="001B7EFD"/>
    <w:rsid w:val="001C01FE"/>
    <w:rsid w:val="001C0469"/>
    <w:rsid w:val="001C0746"/>
    <w:rsid w:val="001C0A33"/>
    <w:rsid w:val="001C0A40"/>
    <w:rsid w:val="001C0A79"/>
    <w:rsid w:val="001C0C9D"/>
    <w:rsid w:val="001C0E99"/>
    <w:rsid w:val="001C0FE8"/>
    <w:rsid w:val="001C1221"/>
    <w:rsid w:val="001C1317"/>
    <w:rsid w:val="001C1811"/>
    <w:rsid w:val="001C2522"/>
    <w:rsid w:val="001C26E7"/>
    <w:rsid w:val="001C2D5C"/>
    <w:rsid w:val="001C357D"/>
    <w:rsid w:val="001C4772"/>
    <w:rsid w:val="001C5080"/>
    <w:rsid w:val="001C6062"/>
    <w:rsid w:val="001C655C"/>
    <w:rsid w:val="001C79A4"/>
    <w:rsid w:val="001D0861"/>
    <w:rsid w:val="001D091C"/>
    <w:rsid w:val="001D1035"/>
    <w:rsid w:val="001D1A3F"/>
    <w:rsid w:val="001D2735"/>
    <w:rsid w:val="001D2D25"/>
    <w:rsid w:val="001D2FC2"/>
    <w:rsid w:val="001D394A"/>
    <w:rsid w:val="001D4359"/>
    <w:rsid w:val="001D4540"/>
    <w:rsid w:val="001D47E5"/>
    <w:rsid w:val="001D4EF5"/>
    <w:rsid w:val="001D562E"/>
    <w:rsid w:val="001D5BD9"/>
    <w:rsid w:val="001D6C47"/>
    <w:rsid w:val="001D6F5D"/>
    <w:rsid w:val="001D76FF"/>
    <w:rsid w:val="001D7C67"/>
    <w:rsid w:val="001E0095"/>
    <w:rsid w:val="001E00D0"/>
    <w:rsid w:val="001E01EB"/>
    <w:rsid w:val="001E0929"/>
    <w:rsid w:val="001E0E62"/>
    <w:rsid w:val="001E243D"/>
    <w:rsid w:val="001E2763"/>
    <w:rsid w:val="001E295F"/>
    <w:rsid w:val="001E2F17"/>
    <w:rsid w:val="001E34B3"/>
    <w:rsid w:val="001E45EA"/>
    <w:rsid w:val="001E5C18"/>
    <w:rsid w:val="001E5FB6"/>
    <w:rsid w:val="001E60D8"/>
    <w:rsid w:val="001E6B29"/>
    <w:rsid w:val="001E7495"/>
    <w:rsid w:val="001E7A7F"/>
    <w:rsid w:val="001F00D9"/>
    <w:rsid w:val="001F0458"/>
    <w:rsid w:val="001F1304"/>
    <w:rsid w:val="001F15C7"/>
    <w:rsid w:val="001F16A5"/>
    <w:rsid w:val="001F1C58"/>
    <w:rsid w:val="001F1FAF"/>
    <w:rsid w:val="001F2506"/>
    <w:rsid w:val="001F2C08"/>
    <w:rsid w:val="001F3065"/>
    <w:rsid w:val="001F3440"/>
    <w:rsid w:val="001F3A53"/>
    <w:rsid w:val="001F4517"/>
    <w:rsid w:val="001F45A0"/>
    <w:rsid w:val="001F46D2"/>
    <w:rsid w:val="001F47F8"/>
    <w:rsid w:val="001F557B"/>
    <w:rsid w:val="001F5C7E"/>
    <w:rsid w:val="001F6130"/>
    <w:rsid w:val="001F615D"/>
    <w:rsid w:val="001F64E8"/>
    <w:rsid w:val="001F6B78"/>
    <w:rsid w:val="001F70E5"/>
    <w:rsid w:val="001F73C4"/>
    <w:rsid w:val="001F73FE"/>
    <w:rsid w:val="001F7653"/>
    <w:rsid w:val="001F7B9E"/>
    <w:rsid w:val="001F7F9A"/>
    <w:rsid w:val="001F7FDC"/>
    <w:rsid w:val="00200C50"/>
    <w:rsid w:val="00200D19"/>
    <w:rsid w:val="00200D62"/>
    <w:rsid w:val="00201743"/>
    <w:rsid w:val="002019FC"/>
    <w:rsid w:val="00201E82"/>
    <w:rsid w:val="0020225D"/>
    <w:rsid w:val="002024B9"/>
    <w:rsid w:val="00202E85"/>
    <w:rsid w:val="002033D8"/>
    <w:rsid w:val="00203477"/>
    <w:rsid w:val="00203867"/>
    <w:rsid w:val="00205532"/>
    <w:rsid w:val="00207A1F"/>
    <w:rsid w:val="00207DF5"/>
    <w:rsid w:val="002101A3"/>
    <w:rsid w:val="00210467"/>
    <w:rsid w:val="0021081E"/>
    <w:rsid w:val="00210949"/>
    <w:rsid w:val="00210ABB"/>
    <w:rsid w:val="00211B13"/>
    <w:rsid w:val="00211BAC"/>
    <w:rsid w:val="00211DC7"/>
    <w:rsid w:val="00211F81"/>
    <w:rsid w:val="002120FC"/>
    <w:rsid w:val="002125E4"/>
    <w:rsid w:val="002129A7"/>
    <w:rsid w:val="00212F1D"/>
    <w:rsid w:val="002133B3"/>
    <w:rsid w:val="002136B3"/>
    <w:rsid w:val="002136E6"/>
    <w:rsid w:val="00213B76"/>
    <w:rsid w:val="00213BC6"/>
    <w:rsid w:val="00213D01"/>
    <w:rsid w:val="00213FAA"/>
    <w:rsid w:val="002145B1"/>
    <w:rsid w:val="00214D35"/>
    <w:rsid w:val="00215F66"/>
    <w:rsid w:val="00215FD8"/>
    <w:rsid w:val="00217552"/>
    <w:rsid w:val="00217759"/>
    <w:rsid w:val="002202C9"/>
    <w:rsid w:val="0022064B"/>
    <w:rsid w:val="00220716"/>
    <w:rsid w:val="002226E7"/>
    <w:rsid w:val="002234FF"/>
    <w:rsid w:val="0022392B"/>
    <w:rsid w:val="002240DD"/>
    <w:rsid w:val="0022519B"/>
    <w:rsid w:val="00225728"/>
    <w:rsid w:val="00225C7A"/>
    <w:rsid w:val="002261FA"/>
    <w:rsid w:val="0022640C"/>
    <w:rsid w:val="00226B13"/>
    <w:rsid w:val="002274E8"/>
    <w:rsid w:val="00230A6F"/>
    <w:rsid w:val="00230B00"/>
    <w:rsid w:val="00230BD1"/>
    <w:rsid w:val="00231063"/>
    <w:rsid w:val="00231729"/>
    <w:rsid w:val="00231931"/>
    <w:rsid w:val="00231C61"/>
    <w:rsid w:val="00231F5E"/>
    <w:rsid w:val="002324BA"/>
    <w:rsid w:val="00232E41"/>
    <w:rsid w:val="0023347A"/>
    <w:rsid w:val="002334B5"/>
    <w:rsid w:val="00233AFF"/>
    <w:rsid w:val="00233B3C"/>
    <w:rsid w:val="00233C9B"/>
    <w:rsid w:val="0023543F"/>
    <w:rsid w:val="00235581"/>
    <w:rsid w:val="00235AFA"/>
    <w:rsid w:val="00235D37"/>
    <w:rsid w:val="00236496"/>
    <w:rsid w:val="00236648"/>
    <w:rsid w:val="00236D66"/>
    <w:rsid w:val="002370B6"/>
    <w:rsid w:val="00237E89"/>
    <w:rsid w:val="00240274"/>
    <w:rsid w:val="002403BA"/>
    <w:rsid w:val="002405A0"/>
    <w:rsid w:val="00240782"/>
    <w:rsid w:val="002407A5"/>
    <w:rsid w:val="00240C59"/>
    <w:rsid w:val="00240CB1"/>
    <w:rsid w:val="00240DB8"/>
    <w:rsid w:val="00240E00"/>
    <w:rsid w:val="0024259A"/>
    <w:rsid w:val="00242ED8"/>
    <w:rsid w:val="00243C39"/>
    <w:rsid w:val="00243F0A"/>
    <w:rsid w:val="00244B0E"/>
    <w:rsid w:val="00245174"/>
    <w:rsid w:val="002452EB"/>
    <w:rsid w:val="00245E30"/>
    <w:rsid w:val="00247BCE"/>
    <w:rsid w:val="00250165"/>
    <w:rsid w:val="0025041D"/>
    <w:rsid w:val="00250705"/>
    <w:rsid w:val="002509E9"/>
    <w:rsid w:val="00250A0A"/>
    <w:rsid w:val="00250A88"/>
    <w:rsid w:val="00250B53"/>
    <w:rsid w:val="00250CAA"/>
    <w:rsid w:val="00251039"/>
    <w:rsid w:val="0025130A"/>
    <w:rsid w:val="0025150E"/>
    <w:rsid w:val="00251FD1"/>
    <w:rsid w:val="00252799"/>
    <w:rsid w:val="002534AB"/>
    <w:rsid w:val="00253A1C"/>
    <w:rsid w:val="002542C1"/>
    <w:rsid w:val="00254D3A"/>
    <w:rsid w:val="00254F5B"/>
    <w:rsid w:val="00255057"/>
    <w:rsid w:val="00255EBF"/>
    <w:rsid w:val="00256167"/>
    <w:rsid w:val="002563F5"/>
    <w:rsid w:val="0025657B"/>
    <w:rsid w:val="002568D4"/>
    <w:rsid w:val="0025752C"/>
    <w:rsid w:val="00257B22"/>
    <w:rsid w:val="00260B61"/>
    <w:rsid w:val="00261015"/>
    <w:rsid w:val="002616EF"/>
    <w:rsid w:val="00261EF1"/>
    <w:rsid w:val="00261F9F"/>
    <w:rsid w:val="00262314"/>
    <w:rsid w:val="002628BC"/>
    <w:rsid w:val="002628FE"/>
    <w:rsid w:val="00262C3D"/>
    <w:rsid w:val="0026315A"/>
    <w:rsid w:val="00263FE7"/>
    <w:rsid w:val="002642BF"/>
    <w:rsid w:val="0026431E"/>
    <w:rsid w:val="00264C4D"/>
    <w:rsid w:val="00264EFD"/>
    <w:rsid w:val="002651BC"/>
    <w:rsid w:val="00265CC1"/>
    <w:rsid w:val="00266340"/>
    <w:rsid w:val="00266705"/>
    <w:rsid w:val="002667E2"/>
    <w:rsid w:val="002667EB"/>
    <w:rsid w:val="00266BE0"/>
    <w:rsid w:val="00267625"/>
    <w:rsid w:val="002677A1"/>
    <w:rsid w:val="0026789E"/>
    <w:rsid w:val="00267FAC"/>
    <w:rsid w:val="00270492"/>
    <w:rsid w:val="00270E3C"/>
    <w:rsid w:val="00271050"/>
    <w:rsid w:val="002718AD"/>
    <w:rsid w:val="00271958"/>
    <w:rsid w:val="0027249C"/>
    <w:rsid w:val="00272B80"/>
    <w:rsid w:val="00272E29"/>
    <w:rsid w:val="00273233"/>
    <w:rsid w:val="002735FC"/>
    <w:rsid w:val="002748F5"/>
    <w:rsid w:val="00274B00"/>
    <w:rsid w:val="00274C44"/>
    <w:rsid w:val="00274FC0"/>
    <w:rsid w:val="0027554D"/>
    <w:rsid w:val="00275E20"/>
    <w:rsid w:val="00276192"/>
    <w:rsid w:val="0027713A"/>
    <w:rsid w:val="0027723C"/>
    <w:rsid w:val="002773EC"/>
    <w:rsid w:val="00277E18"/>
    <w:rsid w:val="00277E37"/>
    <w:rsid w:val="002802EC"/>
    <w:rsid w:val="00281826"/>
    <w:rsid w:val="00281C3F"/>
    <w:rsid w:val="00281F6C"/>
    <w:rsid w:val="002820CF"/>
    <w:rsid w:val="00282A28"/>
    <w:rsid w:val="00283700"/>
    <w:rsid w:val="00283815"/>
    <w:rsid w:val="00283A51"/>
    <w:rsid w:val="00283FFD"/>
    <w:rsid w:val="0028438F"/>
    <w:rsid w:val="0028440D"/>
    <w:rsid w:val="00284BB0"/>
    <w:rsid w:val="00285387"/>
    <w:rsid w:val="00285D41"/>
    <w:rsid w:val="002863B6"/>
    <w:rsid w:val="00286D29"/>
    <w:rsid w:val="00287B86"/>
    <w:rsid w:val="002904A0"/>
    <w:rsid w:val="00290BE0"/>
    <w:rsid w:val="00290D11"/>
    <w:rsid w:val="00291496"/>
    <w:rsid w:val="002918FF"/>
    <w:rsid w:val="00291B43"/>
    <w:rsid w:val="0029282D"/>
    <w:rsid w:val="00292BC0"/>
    <w:rsid w:val="002936F7"/>
    <w:rsid w:val="00293A98"/>
    <w:rsid w:val="00293E3C"/>
    <w:rsid w:val="00294096"/>
    <w:rsid w:val="0029440E"/>
    <w:rsid w:val="002945C9"/>
    <w:rsid w:val="002947F7"/>
    <w:rsid w:val="002951EF"/>
    <w:rsid w:val="002963B9"/>
    <w:rsid w:val="00296E31"/>
    <w:rsid w:val="00297A5D"/>
    <w:rsid w:val="00297B7F"/>
    <w:rsid w:val="00297D7C"/>
    <w:rsid w:val="002A0F10"/>
    <w:rsid w:val="002A1483"/>
    <w:rsid w:val="002A155E"/>
    <w:rsid w:val="002A16DD"/>
    <w:rsid w:val="002A1F55"/>
    <w:rsid w:val="002A22B2"/>
    <w:rsid w:val="002A23EC"/>
    <w:rsid w:val="002A2ABE"/>
    <w:rsid w:val="002A37A4"/>
    <w:rsid w:val="002A3A43"/>
    <w:rsid w:val="002A3AC5"/>
    <w:rsid w:val="002A3ACA"/>
    <w:rsid w:val="002A4169"/>
    <w:rsid w:val="002A4562"/>
    <w:rsid w:val="002A469A"/>
    <w:rsid w:val="002A4AE0"/>
    <w:rsid w:val="002A4BAA"/>
    <w:rsid w:val="002A5417"/>
    <w:rsid w:val="002A556F"/>
    <w:rsid w:val="002A5A9D"/>
    <w:rsid w:val="002A5D65"/>
    <w:rsid w:val="002A5E2D"/>
    <w:rsid w:val="002A62C8"/>
    <w:rsid w:val="002A6303"/>
    <w:rsid w:val="002A6722"/>
    <w:rsid w:val="002A694B"/>
    <w:rsid w:val="002A6B6D"/>
    <w:rsid w:val="002A6CFC"/>
    <w:rsid w:val="002A79E8"/>
    <w:rsid w:val="002B048B"/>
    <w:rsid w:val="002B0511"/>
    <w:rsid w:val="002B073C"/>
    <w:rsid w:val="002B128E"/>
    <w:rsid w:val="002B1B18"/>
    <w:rsid w:val="002B208D"/>
    <w:rsid w:val="002B3386"/>
    <w:rsid w:val="002B398F"/>
    <w:rsid w:val="002B3CE4"/>
    <w:rsid w:val="002B4301"/>
    <w:rsid w:val="002B4DD7"/>
    <w:rsid w:val="002B5033"/>
    <w:rsid w:val="002B5DBF"/>
    <w:rsid w:val="002B62DD"/>
    <w:rsid w:val="002B6705"/>
    <w:rsid w:val="002B694A"/>
    <w:rsid w:val="002B6EFC"/>
    <w:rsid w:val="002B7215"/>
    <w:rsid w:val="002B770C"/>
    <w:rsid w:val="002C0227"/>
    <w:rsid w:val="002C05F2"/>
    <w:rsid w:val="002C066D"/>
    <w:rsid w:val="002C0AF4"/>
    <w:rsid w:val="002C10F1"/>
    <w:rsid w:val="002C126D"/>
    <w:rsid w:val="002C12CC"/>
    <w:rsid w:val="002C14B1"/>
    <w:rsid w:val="002C1A79"/>
    <w:rsid w:val="002C285B"/>
    <w:rsid w:val="002C2FDA"/>
    <w:rsid w:val="002C3725"/>
    <w:rsid w:val="002C3C62"/>
    <w:rsid w:val="002C4301"/>
    <w:rsid w:val="002C4424"/>
    <w:rsid w:val="002C5FDC"/>
    <w:rsid w:val="002C61C6"/>
    <w:rsid w:val="002C693C"/>
    <w:rsid w:val="002C69B4"/>
    <w:rsid w:val="002C70D7"/>
    <w:rsid w:val="002C7274"/>
    <w:rsid w:val="002C79D9"/>
    <w:rsid w:val="002C7C45"/>
    <w:rsid w:val="002D062A"/>
    <w:rsid w:val="002D0970"/>
    <w:rsid w:val="002D1434"/>
    <w:rsid w:val="002D154E"/>
    <w:rsid w:val="002D19E8"/>
    <w:rsid w:val="002D1F98"/>
    <w:rsid w:val="002D25B9"/>
    <w:rsid w:val="002D3C78"/>
    <w:rsid w:val="002D3D0A"/>
    <w:rsid w:val="002D3D52"/>
    <w:rsid w:val="002D3DE4"/>
    <w:rsid w:val="002D4606"/>
    <w:rsid w:val="002D46A9"/>
    <w:rsid w:val="002D598B"/>
    <w:rsid w:val="002D6054"/>
    <w:rsid w:val="002D6314"/>
    <w:rsid w:val="002D6326"/>
    <w:rsid w:val="002D67BA"/>
    <w:rsid w:val="002D67E8"/>
    <w:rsid w:val="002D6C8D"/>
    <w:rsid w:val="002D6EB4"/>
    <w:rsid w:val="002D6F35"/>
    <w:rsid w:val="002D71FD"/>
    <w:rsid w:val="002D781C"/>
    <w:rsid w:val="002D7B50"/>
    <w:rsid w:val="002D7F03"/>
    <w:rsid w:val="002E085B"/>
    <w:rsid w:val="002E0EC4"/>
    <w:rsid w:val="002E1B6E"/>
    <w:rsid w:val="002E1CCB"/>
    <w:rsid w:val="002E2D34"/>
    <w:rsid w:val="002E3232"/>
    <w:rsid w:val="002E41B6"/>
    <w:rsid w:val="002E431A"/>
    <w:rsid w:val="002E4400"/>
    <w:rsid w:val="002E44D4"/>
    <w:rsid w:val="002E46FA"/>
    <w:rsid w:val="002E486D"/>
    <w:rsid w:val="002E49AD"/>
    <w:rsid w:val="002E4FE2"/>
    <w:rsid w:val="002E6313"/>
    <w:rsid w:val="002E67C7"/>
    <w:rsid w:val="002E6FFE"/>
    <w:rsid w:val="002E70B3"/>
    <w:rsid w:val="002E7438"/>
    <w:rsid w:val="002E76CC"/>
    <w:rsid w:val="002F0037"/>
    <w:rsid w:val="002F0685"/>
    <w:rsid w:val="002F06FF"/>
    <w:rsid w:val="002F096D"/>
    <w:rsid w:val="002F11A3"/>
    <w:rsid w:val="002F16E6"/>
    <w:rsid w:val="002F16FC"/>
    <w:rsid w:val="002F18D8"/>
    <w:rsid w:val="002F1A95"/>
    <w:rsid w:val="002F1C5D"/>
    <w:rsid w:val="002F2AA6"/>
    <w:rsid w:val="002F41AC"/>
    <w:rsid w:val="002F4454"/>
    <w:rsid w:val="002F465F"/>
    <w:rsid w:val="002F5274"/>
    <w:rsid w:val="002F5F45"/>
    <w:rsid w:val="002F6861"/>
    <w:rsid w:val="002F6EB1"/>
    <w:rsid w:val="002F7621"/>
    <w:rsid w:val="002F7D73"/>
    <w:rsid w:val="003001C0"/>
    <w:rsid w:val="003004C3"/>
    <w:rsid w:val="00301398"/>
    <w:rsid w:val="00301A56"/>
    <w:rsid w:val="00301D76"/>
    <w:rsid w:val="00301DD1"/>
    <w:rsid w:val="00301EBF"/>
    <w:rsid w:val="0030278A"/>
    <w:rsid w:val="00302F2D"/>
    <w:rsid w:val="00302F53"/>
    <w:rsid w:val="003035D9"/>
    <w:rsid w:val="00303740"/>
    <w:rsid w:val="00303AEB"/>
    <w:rsid w:val="00303AF4"/>
    <w:rsid w:val="00303E3E"/>
    <w:rsid w:val="003042BE"/>
    <w:rsid w:val="00304435"/>
    <w:rsid w:val="00304615"/>
    <w:rsid w:val="003046E5"/>
    <w:rsid w:val="00304C3E"/>
    <w:rsid w:val="003050FE"/>
    <w:rsid w:val="003054F5"/>
    <w:rsid w:val="003057CC"/>
    <w:rsid w:val="003061C7"/>
    <w:rsid w:val="003064E0"/>
    <w:rsid w:val="003066CB"/>
    <w:rsid w:val="00306C74"/>
    <w:rsid w:val="003076B2"/>
    <w:rsid w:val="00307DAA"/>
    <w:rsid w:val="00307F4A"/>
    <w:rsid w:val="00310328"/>
    <w:rsid w:val="00311531"/>
    <w:rsid w:val="00311D08"/>
    <w:rsid w:val="00312419"/>
    <w:rsid w:val="00312696"/>
    <w:rsid w:val="00312EFC"/>
    <w:rsid w:val="003131EF"/>
    <w:rsid w:val="00313773"/>
    <w:rsid w:val="0031389A"/>
    <w:rsid w:val="00313A61"/>
    <w:rsid w:val="0031425D"/>
    <w:rsid w:val="00314BFF"/>
    <w:rsid w:val="0031589A"/>
    <w:rsid w:val="0031615A"/>
    <w:rsid w:val="003167B1"/>
    <w:rsid w:val="003167EA"/>
    <w:rsid w:val="00317370"/>
    <w:rsid w:val="003176E3"/>
    <w:rsid w:val="00317724"/>
    <w:rsid w:val="0031787B"/>
    <w:rsid w:val="00317B7A"/>
    <w:rsid w:val="00317C21"/>
    <w:rsid w:val="0032000C"/>
    <w:rsid w:val="00320330"/>
    <w:rsid w:val="00320631"/>
    <w:rsid w:val="00320884"/>
    <w:rsid w:val="00320F9E"/>
    <w:rsid w:val="003211CC"/>
    <w:rsid w:val="003212D0"/>
    <w:rsid w:val="0032154A"/>
    <w:rsid w:val="003218D6"/>
    <w:rsid w:val="00321DFC"/>
    <w:rsid w:val="0032210B"/>
    <w:rsid w:val="0032224A"/>
    <w:rsid w:val="00322707"/>
    <w:rsid w:val="0032316C"/>
    <w:rsid w:val="003235EA"/>
    <w:rsid w:val="00323C79"/>
    <w:rsid w:val="00323F0A"/>
    <w:rsid w:val="003244F7"/>
    <w:rsid w:val="00324A60"/>
    <w:rsid w:val="00325181"/>
    <w:rsid w:val="0032519A"/>
    <w:rsid w:val="00325C1F"/>
    <w:rsid w:val="003267AD"/>
    <w:rsid w:val="0032685B"/>
    <w:rsid w:val="00326ED9"/>
    <w:rsid w:val="00327BDC"/>
    <w:rsid w:val="00330016"/>
    <w:rsid w:val="00331D7E"/>
    <w:rsid w:val="00332018"/>
    <w:rsid w:val="00332114"/>
    <w:rsid w:val="00332913"/>
    <w:rsid w:val="00332A72"/>
    <w:rsid w:val="00332EAC"/>
    <w:rsid w:val="00333065"/>
    <w:rsid w:val="00333268"/>
    <w:rsid w:val="00333D2C"/>
    <w:rsid w:val="003344FA"/>
    <w:rsid w:val="00334C3A"/>
    <w:rsid w:val="00335152"/>
    <w:rsid w:val="00335788"/>
    <w:rsid w:val="00335BBC"/>
    <w:rsid w:val="003374E5"/>
    <w:rsid w:val="00337769"/>
    <w:rsid w:val="00337F26"/>
    <w:rsid w:val="00337F75"/>
    <w:rsid w:val="003407FD"/>
    <w:rsid w:val="0034098F"/>
    <w:rsid w:val="00340A10"/>
    <w:rsid w:val="00340C66"/>
    <w:rsid w:val="00340CA4"/>
    <w:rsid w:val="00340CF7"/>
    <w:rsid w:val="00340D3A"/>
    <w:rsid w:val="00341292"/>
    <w:rsid w:val="0034134C"/>
    <w:rsid w:val="0034164A"/>
    <w:rsid w:val="00342955"/>
    <w:rsid w:val="00342B1C"/>
    <w:rsid w:val="00342E8B"/>
    <w:rsid w:val="0034303C"/>
    <w:rsid w:val="003433E5"/>
    <w:rsid w:val="003436F1"/>
    <w:rsid w:val="003442D5"/>
    <w:rsid w:val="00344675"/>
    <w:rsid w:val="003449B2"/>
    <w:rsid w:val="00344A63"/>
    <w:rsid w:val="00344C9F"/>
    <w:rsid w:val="00344E09"/>
    <w:rsid w:val="00344ED5"/>
    <w:rsid w:val="00345924"/>
    <w:rsid w:val="00345BAE"/>
    <w:rsid w:val="003462CA"/>
    <w:rsid w:val="00346BD0"/>
    <w:rsid w:val="00346F93"/>
    <w:rsid w:val="00347253"/>
    <w:rsid w:val="0034737E"/>
    <w:rsid w:val="00347873"/>
    <w:rsid w:val="00347B8D"/>
    <w:rsid w:val="00347D73"/>
    <w:rsid w:val="003503C2"/>
    <w:rsid w:val="003511CA"/>
    <w:rsid w:val="003512AC"/>
    <w:rsid w:val="00351632"/>
    <w:rsid w:val="003517C3"/>
    <w:rsid w:val="00351AC3"/>
    <w:rsid w:val="00352962"/>
    <w:rsid w:val="00352991"/>
    <w:rsid w:val="003529B6"/>
    <w:rsid w:val="00352A09"/>
    <w:rsid w:val="003531C7"/>
    <w:rsid w:val="00355431"/>
    <w:rsid w:val="00355D6F"/>
    <w:rsid w:val="00355F1C"/>
    <w:rsid w:val="00355F28"/>
    <w:rsid w:val="0035692E"/>
    <w:rsid w:val="00357353"/>
    <w:rsid w:val="0035736C"/>
    <w:rsid w:val="00357645"/>
    <w:rsid w:val="00357C21"/>
    <w:rsid w:val="00360734"/>
    <w:rsid w:val="003608D9"/>
    <w:rsid w:val="00360CCE"/>
    <w:rsid w:val="00360F19"/>
    <w:rsid w:val="003612E4"/>
    <w:rsid w:val="0036135D"/>
    <w:rsid w:val="003613D3"/>
    <w:rsid w:val="00361C93"/>
    <w:rsid w:val="003621C8"/>
    <w:rsid w:val="003624FF"/>
    <w:rsid w:val="003627BB"/>
    <w:rsid w:val="0036376D"/>
    <w:rsid w:val="00363B87"/>
    <w:rsid w:val="00364BC2"/>
    <w:rsid w:val="00365240"/>
    <w:rsid w:val="00365292"/>
    <w:rsid w:val="00365397"/>
    <w:rsid w:val="00366421"/>
    <w:rsid w:val="00366A04"/>
    <w:rsid w:val="0036714D"/>
    <w:rsid w:val="0036762C"/>
    <w:rsid w:val="00367C18"/>
    <w:rsid w:val="00370A1A"/>
    <w:rsid w:val="003715EE"/>
    <w:rsid w:val="00372274"/>
    <w:rsid w:val="00372307"/>
    <w:rsid w:val="00372605"/>
    <w:rsid w:val="00372A25"/>
    <w:rsid w:val="00372CD0"/>
    <w:rsid w:val="00372F90"/>
    <w:rsid w:val="00373513"/>
    <w:rsid w:val="003736F1"/>
    <w:rsid w:val="00373EA7"/>
    <w:rsid w:val="003743BC"/>
    <w:rsid w:val="003745E2"/>
    <w:rsid w:val="0037467C"/>
    <w:rsid w:val="003746ED"/>
    <w:rsid w:val="0037498B"/>
    <w:rsid w:val="00374C8A"/>
    <w:rsid w:val="003751B2"/>
    <w:rsid w:val="0037538D"/>
    <w:rsid w:val="003755FA"/>
    <w:rsid w:val="0037567B"/>
    <w:rsid w:val="003758BD"/>
    <w:rsid w:val="00375C48"/>
    <w:rsid w:val="00375F19"/>
    <w:rsid w:val="003766F7"/>
    <w:rsid w:val="00376870"/>
    <w:rsid w:val="00376E81"/>
    <w:rsid w:val="003770C4"/>
    <w:rsid w:val="0037714C"/>
    <w:rsid w:val="003773D8"/>
    <w:rsid w:val="0037744C"/>
    <w:rsid w:val="003779E3"/>
    <w:rsid w:val="00377B37"/>
    <w:rsid w:val="00377BCD"/>
    <w:rsid w:val="00380341"/>
    <w:rsid w:val="003807DE"/>
    <w:rsid w:val="0038084C"/>
    <w:rsid w:val="0038089F"/>
    <w:rsid w:val="00380B0D"/>
    <w:rsid w:val="0038104A"/>
    <w:rsid w:val="003812FA"/>
    <w:rsid w:val="003829DC"/>
    <w:rsid w:val="00382AB7"/>
    <w:rsid w:val="003831E7"/>
    <w:rsid w:val="0038367C"/>
    <w:rsid w:val="0038368B"/>
    <w:rsid w:val="00383A49"/>
    <w:rsid w:val="0038459F"/>
    <w:rsid w:val="003845D7"/>
    <w:rsid w:val="003846C1"/>
    <w:rsid w:val="00385F86"/>
    <w:rsid w:val="003863C7"/>
    <w:rsid w:val="003877FC"/>
    <w:rsid w:val="00387EC6"/>
    <w:rsid w:val="0039013A"/>
    <w:rsid w:val="00390441"/>
    <w:rsid w:val="0039075F"/>
    <w:rsid w:val="003919FF"/>
    <w:rsid w:val="00391D15"/>
    <w:rsid w:val="00392A69"/>
    <w:rsid w:val="00392FA9"/>
    <w:rsid w:val="00393093"/>
    <w:rsid w:val="003940D8"/>
    <w:rsid w:val="003945FD"/>
    <w:rsid w:val="003946BE"/>
    <w:rsid w:val="0039473F"/>
    <w:rsid w:val="00394A27"/>
    <w:rsid w:val="00395702"/>
    <w:rsid w:val="00395CE3"/>
    <w:rsid w:val="003968F1"/>
    <w:rsid w:val="00396974"/>
    <w:rsid w:val="00396B04"/>
    <w:rsid w:val="00396C32"/>
    <w:rsid w:val="00396E66"/>
    <w:rsid w:val="003972B9"/>
    <w:rsid w:val="003A02A7"/>
    <w:rsid w:val="003A0701"/>
    <w:rsid w:val="003A071D"/>
    <w:rsid w:val="003A0FED"/>
    <w:rsid w:val="003A10F8"/>
    <w:rsid w:val="003A12E9"/>
    <w:rsid w:val="003A17FA"/>
    <w:rsid w:val="003A1A90"/>
    <w:rsid w:val="003A1C25"/>
    <w:rsid w:val="003A1EC2"/>
    <w:rsid w:val="003A2461"/>
    <w:rsid w:val="003A256D"/>
    <w:rsid w:val="003A26D2"/>
    <w:rsid w:val="003A2EA5"/>
    <w:rsid w:val="003A3A4F"/>
    <w:rsid w:val="003A3B1B"/>
    <w:rsid w:val="003A3EB8"/>
    <w:rsid w:val="003A430D"/>
    <w:rsid w:val="003A4322"/>
    <w:rsid w:val="003A57D5"/>
    <w:rsid w:val="003A5F55"/>
    <w:rsid w:val="003A60B2"/>
    <w:rsid w:val="003A62D9"/>
    <w:rsid w:val="003A65D1"/>
    <w:rsid w:val="003A6C8D"/>
    <w:rsid w:val="003A6F7B"/>
    <w:rsid w:val="003B0176"/>
    <w:rsid w:val="003B1E70"/>
    <w:rsid w:val="003B1FA1"/>
    <w:rsid w:val="003B22D7"/>
    <w:rsid w:val="003B26E3"/>
    <w:rsid w:val="003B3054"/>
    <w:rsid w:val="003B32B0"/>
    <w:rsid w:val="003B4091"/>
    <w:rsid w:val="003B4102"/>
    <w:rsid w:val="003B437F"/>
    <w:rsid w:val="003B4B96"/>
    <w:rsid w:val="003B4CFE"/>
    <w:rsid w:val="003B6B67"/>
    <w:rsid w:val="003B7178"/>
    <w:rsid w:val="003B73F2"/>
    <w:rsid w:val="003B74D1"/>
    <w:rsid w:val="003B7683"/>
    <w:rsid w:val="003B771F"/>
    <w:rsid w:val="003C0037"/>
    <w:rsid w:val="003C0AA5"/>
    <w:rsid w:val="003C0C85"/>
    <w:rsid w:val="003C0D00"/>
    <w:rsid w:val="003C177C"/>
    <w:rsid w:val="003C231B"/>
    <w:rsid w:val="003C2D72"/>
    <w:rsid w:val="003C30CB"/>
    <w:rsid w:val="003C3309"/>
    <w:rsid w:val="003C3328"/>
    <w:rsid w:val="003C36DB"/>
    <w:rsid w:val="003C3B4D"/>
    <w:rsid w:val="003C3B81"/>
    <w:rsid w:val="003C3C7B"/>
    <w:rsid w:val="003C3D82"/>
    <w:rsid w:val="003C4475"/>
    <w:rsid w:val="003C44F2"/>
    <w:rsid w:val="003C45C9"/>
    <w:rsid w:val="003C5657"/>
    <w:rsid w:val="003C65EC"/>
    <w:rsid w:val="003C66B3"/>
    <w:rsid w:val="003C66D1"/>
    <w:rsid w:val="003C7B9E"/>
    <w:rsid w:val="003C7C4C"/>
    <w:rsid w:val="003D03D1"/>
    <w:rsid w:val="003D050F"/>
    <w:rsid w:val="003D0532"/>
    <w:rsid w:val="003D157F"/>
    <w:rsid w:val="003D181F"/>
    <w:rsid w:val="003D1B1C"/>
    <w:rsid w:val="003D1F0C"/>
    <w:rsid w:val="003D25EE"/>
    <w:rsid w:val="003D26D9"/>
    <w:rsid w:val="003D2909"/>
    <w:rsid w:val="003D32B9"/>
    <w:rsid w:val="003D3BDD"/>
    <w:rsid w:val="003D448C"/>
    <w:rsid w:val="003D47A3"/>
    <w:rsid w:val="003D4DB6"/>
    <w:rsid w:val="003D4DC0"/>
    <w:rsid w:val="003D5236"/>
    <w:rsid w:val="003D53B0"/>
    <w:rsid w:val="003D5783"/>
    <w:rsid w:val="003D5E95"/>
    <w:rsid w:val="003D7123"/>
    <w:rsid w:val="003D7807"/>
    <w:rsid w:val="003D7ADD"/>
    <w:rsid w:val="003E2914"/>
    <w:rsid w:val="003E3B69"/>
    <w:rsid w:val="003E3CC3"/>
    <w:rsid w:val="003E4D13"/>
    <w:rsid w:val="003E5A44"/>
    <w:rsid w:val="003E5BDC"/>
    <w:rsid w:val="003E6594"/>
    <w:rsid w:val="003E6910"/>
    <w:rsid w:val="003E6925"/>
    <w:rsid w:val="003E6D75"/>
    <w:rsid w:val="003E770D"/>
    <w:rsid w:val="003E7F26"/>
    <w:rsid w:val="003F0255"/>
    <w:rsid w:val="003F0ABE"/>
    <w:rsid w:val="003F0B18"/>
    <w:rsid w:val="003F0BE7"/>
    <w:rsid w:val="003F0E0C"/>
    <w:rsid w:val="003F106B"/>
    <w:rsid w:val="003F10A1"/>
    <w:rsid w:val="003F1307"/>
    <w:rsid w:val="003F17C9"/>
    <w:rsid w:val="003F1E5E"/>
    <w:rsid w:val="003F21F7"/>
    <w:rsid w:val="003F2C9A"/>
    <w:rsid w:val="003F2E78"/>
    <w:rsid w:val="003F2F29"/>
    <w:rsid w:val="003F321F"/>
    <w:rsid w:val="003F373B"/>
    <w:rsid w:val="003F3984"/>
    <w:rsid w:val="003F3B43"/>
    <w:rsid w:val="003F3B65"/>
    <w:rsid w:val="003F3C59"/>
    <w:rsid w:val="003F3F38"/>
    <w:rsid w:val="003F425A"/>
    <w:rsid w:val="003F50C5"/>
    <w:rsid w:val="003F52B5"/>
    <w:rsid w:val="003F5357"/>
    <w:rsid w:val="003F546B"/>
    <w:rsid w:val="003F5A3C"/>
    <w:rsid w:val="003F5A8A"/>
    <w:rsid w:val="003F5DCA"/>
    <w:rsid w:val="003F612A"/>
    <w:rsid w:val="003F61AF"/>
    <w:rsid w:val="003F62C3"/>
    <w:rsid w:val="003F66AB"/>
    <w:rsid w:val="003F6C39"/>
    <w:rsid w:val="003F6F00"/>
    <w:rsid w:val="003F7DC2"/>
    <w:rsid w:val="00400629"/>
    <w:rsid w:val="004006AC"/>
    <w:rsid w:val="004006E0"/>
    <w:rsid w:val="0040084A"/>
    <w:rsid w:val="00401BD2"/>
    <w:rsid w:val="004020B9"/>
    <w:rsid w:val="00402AFC"/>
    <w:rsid w:val="00402CD9"/>
    <w:rsid w:val="00402F2F"/>
    <w:rsid w:val="00403099"/>
    <w:rsid w:val="0040309C"/>
    <w:rsid w:val="004038E4"/>
    <w:rsid w:val="004042F5"/>
    <w:rsid w:val="004046C3"/>
    <w:rsid w:val="00404C31"/>
    <w:rsid w:val="00404CC9"/>
    <w:rsid w:val="004050F0"/>
    <w:rsid w:val="00405253"/>
    <w:rsid w:val="00405435"/>
    <w:rsid w:val="0040590E"/>
    <w:rsid w:val="00405C20"/>
    <w:rsid w:val="00405CAC"/>
    <w:rsid w:val="00405F12"/>
    <w:rsid w:val="004062CB"/>
    <w:rsid w:val="00406DDE"/>
    <w:rsid w:val="00406F7D"/>
    <w:rsid w:val="004070E4"/>
    <w:rsid w:val="004071DE"/>
    <w:rsid w:val="004073B4"/>
    <w:rsid w:val="004106B6"/>
    <w:rsid w:val="00410A55"/>
    <w:rsid w:val="004111D8"/>
    <w:rsid w:val="0041153D"/>
    <w:rsid w:val="0041173A"/>
    <w:rsid w:val="004123A5"/>
    <w:rsid w:val="0041295A"/>
    <w:rsid w:val="004130D8"/>
    <w:rsid w:val="00413286"/>
    <w:rsid w:val="004133DA"/>
    <w:rsid w:val="0041383C"/>
    <w:rsid w:val="004139B8"/>
    <w:rsid w:val="00413CD9"/>
    <w:rsid w:val="004145B6"/>
    <w:rsid w:val="00414BA4"/>
    <w:rsid w:val="004150DC"/>
    <w:rsid w:val="00415871"/>
    <w:rsid w:val="00415B3E"/>
    <w:rsid w:val="00415C51"/>
    <w:rsid w:val="00416113"/>
    <w:rsid w:val="00416836"/>
    <w:rsid w:val="00416FEB"/>
    <w:rsid w:val="00417160"/>
    <w:rsid w:val="00417738"/>
    <w:rsid w:val="00417B3E"/>
    <w:rsid w:val="00420138"/>
    <w:rsid w:val="00420B15"/>
    <w:rsid w:val="004215AE"/>
    <w:rsid w:val="0042163E"/>
    <w:rsid w:val="00422912"/>
    <w:rsid w:val="00422D1D"/>
    <w:rsid w:val="00422F1E"/>
    <w:rsid w:val="00423518"/>
    <w:rsid w:val="004236AC"/>
    <w:rsid w:val="00424159"/>
    <w:rsid w:val="004244D7"/>
    <w:rsid w:val="00424AD2"/>
    <w:rsid w:val="00425280"/>
    <w:rsid w:val="00425E82"/>
    <w:rsid w:val="0042686B"/>
    <w:rsid w:val="004277A5"/>
    <w:rsid w:val="00427ECE"/>
    <w:rsid w:val="00427FF9"/>
    <w:rsid w:val="00430340"/>
    <w:rsid w:val="004303C4"/>
    <w:rsid w:val="00430E64"/>
    <w:rsid w:val="004312BE"/>
    <w:rsid w:val="004314B9"/>
    <w:rsid w:val="004314CE"/>
    <w:rsid w:val="00431843"/>
    <w:rsid w:val="00431E51"/>
    <w:rsid w:val="00431F82"/>
    <w:rsid w:val="00433399"/>
    <w:rsid w:val="00433778"/>
    <w:rsid w:val="004337F3"/>
    <w:rsid w:val="00433A0E"/>
    <w:rsid w:val="00433A61"/>
    <w:rsid w:val="004343D5"/>
    <w:rsid w:val="00434461"/>
    <w:rsid w:val="00434C13"/>
    <w:rsid w:val="00435356"/>
    <w:rsid w:val="00435A5F"/>
    <w:rsid w:val="00436171"/>
    <w:rsid w:val="00436BBA"/>
    <w:rsid w:val="00436CF6"/>
    <w:rsid w:val="00437279"/>
    <w:rsid w:val="00437464"/>
    <w:rsid w:val="00437739"/>
    <w:rsid w:val="00437765"/>
    <w:rsid w:val="004378E7"/>
    <w:rsid w:val="00437E6C"/>
    <w:rsid w:val="004401F3"/>
    <w:rsid w:val="004403E9"/>
    <w:rsid w:val="0044082B"/>
    <w:rsid w:val="00440BAC"/>
    <w:rsid w:val="00441345"/>
    <w:rsid w:val="00441896"/>
    <w:rsid w:val="004419B4"/>
    <w:rsid w:val="00441ACA"/>
    <w:rsid w:val="00441C50"/>
    <w:rsid w:val="00441DC7"/>
    <w:rsid w:val="00442021"/>
    <w:rsid w:val="0044223A"/>
    <w:rsid w:val="0044243D"/>
    <w:rsid w:val="00442B84"/>
    <w:rsid w:val="0044349A"/>
    <w:rsid w:val="00443C9F"/>
    <w:rsid w:val="00444110"/>
    <w:rsid w:val="0044455A"/>
    <w:rsid w:val="004445DD"/>
    <w:rsid w:val="00444A22"/>
    <w:rsid w:val="00444FA5"/>
    <w:rsid w:val="00446296"/>
    <w:rsid w:val="00446435"/>
    <w:rsid w:val="00446562"/>
    <w:rsid w:val="00446C20"/>
    <w:rsid w:val="0044723A"/>
    <w:rsid w:val="00447BD1"/>
    <w:rsid w:val="00447D98"/>
    <w:rsid w:val="004500F0"/>
    <w:rsid w:val="004508F5"/>
    <w:rsid w:val="00450F6A"/>
    <w:rsid w:val="004513BF"/>
    <w:rsid w:val="00451591"/>
    <w:rsid w:val="00452689"/>
    <w:rsid w:val="004527A6"/>
    <w:rsid w:val="00452EF0"/>
    <w:rsid w:val="0045334C"/>
    <w:rsid w:val="00453794"/>
    <w:rsid w:val="00453FD6"/>
    <w:rsid w:val="00454419"/>
    <w:rsid w:val="004544F1"/>
    <w:rsid w:val="00455095"/>
    <w:rsid w:val="00455137"/>
    <w:rsid w:val="00455470"/>
    <w:rsid w:val="00455577"/>
    <w:rsid w:val="0045653C"/>
    <w:rsid w:val="0045675A"/>
    <w:rsid w:val="00456786"/>
    <w:rsid w:val="00456D96"/>
    <w:rsid w:val="00457599"/>
    <w:rsid w:val="00457808"/>
    <w:rsid w:val="0046103F"/>
    <w:rsid w:val="00461C44"/>
    <w:rsid w:val="00461CE3"/>
    <w:rsid w:val="00461F18"/>
    <w:rsid w:val="0046376A"/>
    <w:rsid w:val="00463C07"/>
    <w:rsid w:val="0046587F"/>
    <w:rsid w:val="00465EC8"/>
    <w:rsid w:val="0046688D"/>
    <w:rsid w:val="00466F01"/>
    <w:rsid w:val="00467299"/>
    <w:rsid w:val="0046747B"/>
    <w:rsid w:val="00467DB6"/>
    <w:rsid w:val="00467E40"/>
    <w:rsid w:val="00467E69"/>
    <w:rsid w:val="00470104"/>
    <w:rsid w:val="0047139C"/>
    <w:rsid w:val="00471A5B"/>
    <w:rsid w:val="00471CBA"/>
    <w:rsid w:val="004727E3"/>
    <w:rsid w:val="00472B51"/>
    <w:rsid w:val="00472E4F"/>
    <w:rsid w:val="00472F18"/>
    <w:rsid w:val="00472F6B"/>
    <w:rsid w:val="00472FFE"/>
    <w:rsid w:val="00473429"/>
    <w:rsid w:val="0047365F"/>
    <w:rsid w:val="00473F17"/>
    <w:rsid w:val="0047424D"/>
    <w:rsid w:val="004743DD"/>
    <w:rsid w:val="0047443F"/>
    <w:rsid w:val="00474F6B"/>
    <w:rsid w:val="00475068"/>
    <w:rsid w:val="004754E4"/>
    <w:rsid w:val="00475615"/>
    <w:rsid w:val="00476544"/>
    <w:rsid w:val="004771B7"/>
    <w:rsid w:val="0047737C"/>
    <w:rsid w:val="004777DF"/>
    <w:rsid w:val="00477DB5"/>
    <w:rsid w:val="0048070C"/>
    <w:rsid w:val="00480767"/>
    <w:rsid w:val="00481081"/>
    <w:rsid w:val="004811AC"/>
    <w:rsid w:val="004816CD"/>
    <w:rsid w:val="00481D6D"/>
    <w:rsid w:val="004821E6"/>
    <w:rsid w:val="00482A61"/>
    <w:rsid w:val="00482AC4"/>
    <w:rsid w:val="00482FE3"/>
    <w:rsid w:val="00483AF4"/>
    <w:rsid w:val="00484A36"/>
    <w:rsid w:val="00484E98"/>
    <w:rsid w:val="00485377"/>
    <w:rsid w:val="0048577F"/>
    <w:rsid w:val="00485C10"/>
    <w:rsid w:val="00486179"/>
    <w:rsid w:val="00486D18"/>
    <w:rsid w:val="00487752"/>
    <w:rsid w:val="00490B34"/>
    <w:rsid w:val="00490F85"/>
    <w:rsid w:val="0049159D"/>
    <w:rsid w:val="00491775"/>
    <w:rsid w:val="00491D02"/>
    <w:rsid w:val="00492F16"/>
    <w:rsid w:val="00492F61"/>
    <w:rsid w:val="00493984"/>
    <w:rsid w:val="004939BE"/>
    <w:rsid w:val="00493F3F"/>
    <w:rsid w:val="00494039"/>
    <w:rsid w:val="00494B8F"/>
    <w:rsid w:val="00494CED"/>
    <w:rsid w:val="00495164"/>
    <w:rsid w:val="00495B96"/>
    <w:rsid w:val="004960E1"/>
    <w:rsid w:val="00496224"/>
    <w:rsid w:val="00496445"/>
    <w:rsid w:val="00496981"/>
    <w:rsid w:val="00497735"/>
    <w:rsid w:val="00497BE5"/>
    <w:rsid w:val="00497F25"/>
    <w:rsid w:val="00497F71"/>
    <w:rsid w:val="004A0D07"/>
    <w:rsid w:val="004A0DC8"/>
    <w:rsid w:val="004A121C"/>
    <w:rsid w:val="004A161C"/>
    <w:rsid w:val="004A1792"/>
    <w:rsid w:val="004A17D9"/>
    <w:rsid w:val="004A1A04"/>
    <w:rsid w:val="004A20FC"/>
    <w:rsid w:val="004A21B0"/>
    <w:rsid w:val="004A2841"/>
    <w:rsid w:val="004A28E7"/>
    <w:rsid w:val="004A2C56"/>
    <w:rsid w:val="004A2ED1"/>
    <w:rsid w:val="004A3989"/>
    <w:rsid w:val="004A3AA5"/>
    <w:rsid w:val="004A3E84"/>
    <w:rsid w:val="004A403C"/>
    <w:rsid w:val="004A42C3"/>
    <w:rsid w:val="004A51FD"/>
    <w:rsid w:val="004A54FB"/>
    <w:rsid w:val="004A583D"/>
    <w:rsid w:val="004A58A9"/>
    <w:rsid w:val="004A5CD2"/>
    <w:rsid w:val="004A61F4"/>
    <w:rsid w:val="004A62AD"/>
    <w:rsid w:val="004A63A7"/>
    <w:rsid w:val="004A63AF"/>
    <w:rsid w:val="004A67B7"/>
    <w:rsid w:val="004A6817"/>
    <w:rsid w:val="004A707C"/>
    <w:rsid w:val="004A70EE"/>
    <w:rsid w:val="004A72F4"/>
    <w:rsid w:val="004A7C34"/>
    <w:rsid w:val="004B0149"/>
    <w:rsid w:val="004B0174"/>
    <w:rsid w:val="004B02FC"/>
    <w:rsid w:val="004B0682"/>
    <w:rsid w:val="004B0B24"/>
    <w:rsid w:val="004B0D61"/>
    <w:rsid w:val="004B0EFD"/>
    <w:rsid w:val="004B1426"/>
    <w:rsid w:val="004B1546"/>
    <w:rsid w:val="004B17A9"/>
    <w:rsid w:val="004B1C71"/>
    <w:rsid w:val="004B271B"/>
    <w:rsid w:val="004B2AE0"/>
    <w:rsid w:val="004B2BE5"/>
    <w:rsid w:val="004B3262"/>
    <w:rsid w:val="004B3A0E"/>
    <w:rsid w:val="004B3A6F"/>
    <w:rsid w:val="004B3DF7"/>
    <w:rsid w:val="004B422B"/>
    <w:rsid w:val="004B442F"/>
    <w:rsid w:val="004B471D"/>
    <w:rsid w:val="004B49A9"/>
    <w:rsid w:val="004B4C0F"/>
    <w:rsid w:val="004B4E56"/>
    <w:rsid w:val="004B4FA9"/>
    <w:rsid w:val="004B511B"/>
    <w:rsid w:val="004B529D"/>
    <w:rsid w:val="004B6275"/>
    <w:rsid w:val="004B68A3"/>
    <w:rsid w:val="004B6C98"/>
    <w:rsid w:val="004B6D71"/>
    <w:rsid w:val="004B6E8E"/>
    <w:rsid w:val="004B7512"/>
    <w:rsid w:val="004B7EF0"/>
    <w:rsid w:val="004B7F21"/>
    <w:rsid w:val="004C0357"/>
    <w:rsid w:val="004C079B"/>
    <w:rsid w:val="004C0DEB"/>
    <w:rsid w:val="004C16B8"/>
    <w:rsid w:val="004C1C39"/>
    <w:rsid w:val="004C259B"/>
    <w:rsid w:val="004C296F"/>
    <w:rsid w:val="004C2AB8"/>
    <w:rsid w:val="004C367D"/>
    <w:rsid w:val="004C37D1"/>
    <w:rsid w:val="004C5601"/>
    <w:rsid w:val="004C67E1"/>
    <w:rsid w:val="004C6AD1"/>
    <w:rsid w:val="004C6D20"/>
    <w:rsid w:val="004C6F7D"/>
    <w:rsid w:val="004C6F88"/>
    <w:rsid w:val="004D0527"/>
    <w:rsid w:val="004D05B7"/>
    <w:rsid w:val="004D06F9"/>
    <w:rsid w:val="004D1DBD"/>
    <w:rsid w:val="004D1DEC"/>
    <w:rsid w:val="004D204F"/>
    <w:rsid w:val="004D22BC"/>
    <w:rsid w:val="004D2C2B"/>
    <w:rsid w:val="004D33CE"/>
    <w:rsid w:val="004D37D0"/>
    <w:rsid w:val="004D4200"/>
    <w:rsid w:val="004D4CB4"/>
    <w:rsid w:val="004D51F4"/>
    <w:rsid w:val="004D5B50"/>
    <w:rsid w:val="004D5BA6"/>
    <w:rsid w:val="004D5E46"/>
    <w:rsid w:val="004D6121"/>
    <w:rsid w:val="004D68CB"/>
    <w:rsid w:val="004D70DD"/>
    <w:rsid w:val="004D7C2C"/>
    <w:rsid w:val="004E08C9"/>
    <w:rsid w:val="004E13BB"/>
    <w:rsid w:val="004E13CF"/>
    <w:rsid w:val="004E15D1"/>
    <w:rsid w:val="004E1D93"/>
    <w:rsid w:val="004E2B04"/>
    <w:rsid w:val="004E2B20"/>
    <w:rsid w:val="004E2C53"/>
    <w:rsid w:val="004E2F0E"/>
    <w:rsid w:val="004E33A9"/>
    <w:rsid w:val="004E40A2"/>
    <w:rsid w:val="004E46AD"/>
    <w:rsid w:val="004E4BE3"/>
    <w:rsid w:val="004E4E2B"/>
    <w:rsid w:val="004E552B"/>
    <w:rsid w:val="004E592D"/>
    <w:rsid w:val="004E5CD6"/>
    <w:rsid w:val="004E5FF2"/>
    <w:rsid w:val="004E6D49"/>
    <w:rsid w:val="004E6F9C"/>
    <w:rsid w:val="004E718A"/>
    <w:rsid w:val="004E736F"/>
    <w:rsid w:val="004E7596"/>
    <w:rsid w:val="004E7933"/>
    <w:rsid w:val="004E7A21"/>
    <w:rsid w:val="004E7EC5"/>
    <w:rsid w:val="004F039C"/>
    <w:rsid w:val="004F0C67"/>
    <w:rsid w:val="004F0DF0"/>
    <w:rsid w:val="004F148D"/>
    <w:rsid w:val="004F1FF8"/>
    <w:rsid w:val="004F20E2"/>
    <w:rsid w:val="004F2324"/>
    <w:rsid w:val="004F25A2"/>
    <w:rsid w:val="004F2817"/>
    <w:rsid w:val="004F3005"/>
    <w:rsid w:val="004F3C76"/>
    <w:rsid w:val="004F4442"/>
    <w:rsid w:val="004F4853"/>
    <w:rsid w:val="004F48B8"/>
    <w:rsid w:val="004F4B77"/>
    <w:rsid w:val="004F4C1A"/>
    <w:rsid w:val="004F566A"/>
    <w:rsid w:val="004F5B51"/>
    <w:rsid w:val="004F5E40"/>
    <w:rsid w:val="004F5EAE"/>
    <w:rsid w:val="004F628C"/>
    <w:rsid w:val="004F63F1"/>
    <w:rsid w:val="004F66DF"/>
    <w:rsid w:val="004F6E23"/>
    <w:rsid w:val="004F769E"/>
    <w:rsid w:val="004F78A3"/>
    <w:rsid w:val="004F796F"/>
    <w:rsid w:val="005016A8"/>
    <w:rsid w:val="0050196D"/>
    <w:rsid w:val="00502148"/>
    <w:rsid w:val="0050222E"/>
    <w:rsid w:val="005022EA"/>
    <w:rsid w:val="00502427"/>
    <w:rsid w:val="005024F0"/>
    <w:rsid w:val="00502952"/>
    <w:rsid w:val="00502CAC"/>
    <w:rsid w:val="00503830"/>
    <w:rsid w:val="00503CB0"/>
    <w:rsid w:val="00504323"/>
    <w:rsid w:val="00504422"/>
    <w:rsid w:val="005050FF"/>
    <w:rsid w:val="005052FA"/>
    <w:rsid w:val="0050574D"/>
    <w:rsid w:val="005063CF"/>
    <w:rsid w:val="0050663D"/>
    <w:rsid w:val="0050671C"/>
    <w:rsid w:val="00506C94"/>
    <w:rsid w:val="00506D42"/>
    <w:rsid w:val="005076D2"/>
    <w:rsid w:val="00507A2C"/>
    <w:rsid w:val="00507B72"/>
    <w:rsid w:val="00510465"/>
    <w:rsid w:val="00510C20"/>
    <w:rsid w:val="00510CD1"/>
    <w:rsid w:val="0051128D"/>
    <w:rsid w:val="005115B3"/>
    <w:rsid w:val="005117D6"/>
    <w:rsid w:val="00511A15"/>
    <w:rsid w:val="00511F30"/>
    <w:rsid w:val="005120B7"/>
    <w:rsid w:val="00513A5F"/>
    <w:rsid w:val="00513AFE"/>
    <w:rsid w:val="00513BED"/>
    <w:rsid w:val="00513E5C"/>
    <w:rsid w:val="00513FD3"/>
    <w:rsid w:val="005142C0"/>
    <w:rsid w:val="0051560D"/>
    <w:rsid w:val="0051589B"/>
    <w:rsid w:val="0051688C"/>
    <w:rsid w:val="00516898"/>
    <w:rsid w:val="00516C0F"/>
    <w:rsid w:val="00516D2E"/>
    <w:rsid w:val="005173A7"/>
    <w:rsid w:val="00517628"/>
    <w:rsid w:val="00520016"/>
    <w:rsid w:val="005203D1"/>
    <w:rsid w:val="00520791"/>
    <w:rsid w:val="00520857"/>
    <w:rsid w:val="005217F7"/>
    <w:rsid w:val="00521D3C"/>
    <w:rsid w:val="00522082"/>
    <w:rsid w:val="00522A36"/>
    <w:rsid w:val="005235D7"/>
    <w:rsid w:val="005237F2"/>
    <w:rsid w:val="00524364"/>
    <w:rsid w:val="005249DD"/>
    <w:rsid w:val="00524C5E"/>
    <w:rsid w:val="00525C2E"/>
    <w:rsid w:val="00525E4C"/>
    <w:rsid w:val="00525E56"/>
    <w:rsid w:val="005263E5"/>
    <w:rsid w:val="0052644B"/>
    <w:rsid w:val="00526694"/>
    <w:rsid w:val="00526C16"/>
    <w:rsid w:val="00526FCE"/>
    <w:rsid w:val="00530144"/>
    <w:rsid w:val="0053022F"/>
    <w:rsid w:val="005307CD"/>
    <w:rsid w:val="00530AE6"/>
    <w:rsid w:val="00530EA1"/>
    <w:rsid w:val="0053205F"/>
    <w:rsid w:val="00532756"/>
    <w:rsid w:val="00532905"/>
    <w:rsid w:val="00532B92"/>
    <w:rsid w:val="00532BF1"/>
    <w:rsid w:val="00533136"/>
    <w:rsid w:val="00533349"/>
    <w:rsid w:val="0053359E"/>
    <w:rsid w:val="00533B47"/>
    <w:rsid w:val="005340F5"/>
    <w:rsid w:val="00534480"/>
    <w:rsid w:val="00534486"/>
    <w:rsid w:val="00534680"/>
    <w:rsid w:val="0053499F"/>
    <w:rsid w:val="00535246"/>
    <w:rsid w:val="00535277"/>
    <w:rsid w:val="0053560F"/>
    <w:rsid w:val="00535B39"/>
    <w:rsid w:val="00536427"/>
    <w:rsid w:val="005368E9"/>
    <w:rsid w:val="00536DA7"/>
    <w:rsid w:val="005376FE"/>
    <w:rsid w:val="00537884"/>
    <w:rsid w:val="005379AF"/>
    <w:rsid w:val="00537C51"/>
    <w:rsid w:val="00540382"/>
    <w:rsid w:val="0054061D"/>
    <w:rsid w:val="00540DC1"/>
    <w:rsid w:val="00541063"/>
    <w:rsid w:val="0054107F"/>
    <w:rsid w:val="00541323"/>
    <w:rsid w:val="0054135E"/>
    <w:rsid w:val="00541584"/>
    <w:rsid w:val="00541FFC"/>
    <w:rsid w:val="005424E3"/>
    <w:rsid w:val="00542768"/>
    <w:rsid w:val="0054314F"/>
    <w:rsid w:val="00543178"/>
    <w:rsid w:val="00543770"/>
    <w:rsid w:val="005442D5"/>
    <w:rsid w:val="00544B32"/>
    <w:rsid w:val="00545555"/>
    <w:rsid w:val="00545603"/>
    <w:rsid w:val="00545B3A"/>
    <w:rsid w:val="00546BF2"/>
    <w:rsid w:val="00547371"/>
    <w:rsid w:val="00547AE3"/>
    <w:rsid w:val="005503D2"/>
    <w:rsid w:val="00550C64"/>
    <w:rsid w:val="005510D3"/>
    <w:rsid w:val="005517D9"/>
    <w:rsid w:val="005519E6"/>
    <w:rsid w:val="00551A6A"/>
    <w:rsid w:val="00551BC6"/>
    <w:rsid w:val="00551CDD"/>
    <w:rsid w:val="00552913"/>
    <w:rsid w:val="0055296F"/>
    <w:rsid w:val="00553765"/>
    <w:rsid w:val="00553A74"/>
    <w:rsid w:val="00553A8C"/>
    <w:rsid w:val="00554288"/>
    <w:rsid w:val="00554B2F"/>
    <w:rsid w:val="005557B5"/>
    <w:rsid w:val="00555A25"/>
    <w:rsid w:val="0055665B"/>
    <w:rsid w:val="00557B5D"/>
    <w:rsid w:val="00560AD9"/>
    <w:rsid w:val="00560C13"/>
    <w:rsid w:val="00560FC2"/>
    <w:rsid w:val="0056135F"/>
    <w:rsid w:val="00561744"/>
    <w:rsid w:val="0056176B"/>
    <w:rsid w:val="005617CD"/>
    <w:rsid w:val="00561B46"/>
    <w:rsid w:val="00562AE8"/>
    <w:rsid w:val="005633CA"/>
    <w:rsid w:val="005639DB"/>
    <w:rsid w:val="00563E30"/>
    <w:rsid w:val="005646CD"/>
    <w:rsid w:val="005646FF"/>
    <w:rsid w:val="005648E1"/>
    <w:rsid w:val="0056491B"/>
    <w:rsid w:val="005651F4"/>
    <w:rsid w:val="00565B8D"/>
    <w:rsid w:val="00565C1A"/>
    <w:rsid w:val="005662EB"/>
    <w:rsid w:val="00566794"/>
    <w:rsid w:val="00566C32"/>
    <w:rsid w:val="00566C7E"/>
    <w:rsid w:val="00566E32"/>
    <w:rsid w:val="00567D6A"/>
    <w:rsid w:val="00567ECB"/>
    <w:rsid w:val="005701C7"/>
    <w:rsid w:val="005704EB"/>
    <w:rsid w:val="005707F2"/>
    <w:rsid w:val="00571BB5"/>
    <w:rsid w:val="005731D3"/>
    <w:rsid w:val="00573E96"/>
    <w:rsid w:val="0057404F"/>
    <w:rsid w:val="0057479F"/>
    <w:rsid w:val="005749F8"/>
    <w:rsid w:val="00574F7D"/>
    <w:rsid w:val="00575821"/>
    <w:rsid w:val="005759FE"/>
    <w:rsid w:val="005768CF"/>
    <w:rsid w:val="00576971"/>
    <w:rsid w:val="00576DA8"/>
    <w:rsid w:val="005776AB"/>
    <w:rsid w:val="00580221"/>
    <w:rsid w:val="0058070E"/>
    <w:rsid w:val="005809B1"/>
    <w:rsid w:val="00580CF0"/>
    <w:rsid w:val="00581303"/>
    <w:rsid w:val="0058144A"/>
    <w:rsid w:val="005814C1"/>
    <w:rsid w:val="0058275A"/>
    <w:rsid w:val="00583229"/>
    <w:rsid w:val="00583B7B"/>
    <w:rsid w:val="00583DB8"/>
    <w:rsid w:val="005841E1"/>
    <w:rsid w:val="00584474"/>
    <w:rsid w:val="005845A8"/>
    <w:rsid w:val="00584801"/>
    <w:rsid w:val="00584EAB"/>
    <w:rsid w:val="00585A5B"/>
    <w:rsid w:val="00585E0A"/>
    <w:rsid w:val="0058692D"/>
    <w:rsid w:val="005873F5"/>
    <w:rsid w:val="00587B2D"/>
    <w:rsid w:val="00587BA3"/>
    <w:rsid w:val="00587C2F"/>
    <w:rsid w:val="005901C0"/>
    <w:rsid w:val="0059038B"/>
    <w:rsid w:val="00590518"/>
    <w:rsid w:val="00590594"/>
    <w:rsid w:val="0059094E"/>
    <w:rsid w:val="00590E46"/>
    <w:rsid w:val="005910C5"/>
    <w:rsid w:val="005912A6"/>
    <w:rsid w:val="00591308"/>
    <w:rsid w:val="00591399"/>
    <w:rsid w:val="005926B6"/>
    <w:rsid w:val="00593489"/>
    <w:rsid w:val="00593C5E"/>
    <w:rsid w:val="00593D9C"/>
    <w:rsid w:val="0059413C"/>
    <w:rsid w:val="0059448A"/>
    <w:rsid w:val="00594903"/>
    <w:rsid w:val="00594C60"/>
    <w:rsid w:val="00595654"/>
    <w:rsid w:val="005959C8"/>
    <w:rsid w:val="00595AE2"/>
    <w:rsid w:val="00595CFC"/>
    <w:rsid w:val="00595EC1"/>
    <w:rsid w:val="00596BF8"/>
    <w:rsid w:val="005A03D4"/>
    <w:rsid w:val="005A0F10"/>
    <w:rsid w:val="005A18AC"/>
    <w:rsid w:val="005A1D37"/>
    <w:rsid w:val="005A341F"/>
    <w:rsid w:val="005A3589"/>
    <w:rsid w:val="005A3985"/>
    <w:rsid w:val="005A3F9E"/>
    <w:rsid w:val="005A409E"/>
    <w:rsid w:val="005A4233"/>
    <w:rsid w:val="005A505B"/>
    <w:rsid w:val="005A52A7"/>
    <w:rsid w:val="005A54D8"/>
    <w:rsid w:val="005A5888"/>
    <w:rsid w:val="005A63AA"/>
    <w:rsid w:val="005A6C1C"/>
    <w:rsid w:val="005A7C47"/>
    <w:rsid w:val="005B0441"/>
    <w:rsid w:val="005B091A"/>
    <w:rsid w:val="005B10FF"/>
    <w:rsid w:val="005B1C4D"/>
    <w:rsid w:val="005B2146"/>
    <w:rsid w:val="005B24DA"/>
    <w:rsid w:val="005B37E1"/>
    <w:rsid w:val="005B3B48"/>
    <w:rsid w:val="005B3B7C"/>
    <w:rsid w:val="005B3DEC"/>
    <w:rsid w:val="005B3E52"/>
    <w:rsid w:val="005B4150"/>
    <w:rsid w:val="005B4305"/>
    <w:rsid w:val="005B4371"/>
    <w:rsid w:val="005B51DD"/>
    <w:rsid w:val="005B5FBD"/>
    <w:rsid w:val="005B673D"/>
    <w:rsid w:val="005B6AAC"/>
    <w:rsid w:val="005B6B64"/>
    <w:rsid w:val="005B6B97"/>
    <w:rsid w:val="005B6DA8"/>
    <w:rsid w:val="005B6F67"/>
    <w:rsid w:val="005B7257"/>
    <w:rsid w:val="005B7D3E"/>
    <w:rsid w:val="005C0625"/>
    <w:rsid w:val="005C08DB"/>
    <w:rsid w:val="005C0A0E"/>
    <w:rsid w:val="005C0E67"/>
    <w:rsid w:val="005C1D62"/>
    <w:rsid w:val="005C2875"/>
    <w:rsid w:val="005C3DD7"/>
    <w:rsid w:val="005C43F8"/>
    <w:rsid w:val="005C4683"/>
    <w:rsid w:val="005C48E0"/>
    <w:rsid w:val="005C4E60"/>
    <w:rsid w:val="005C4EC9"/>
    <w:rsid w:val="005C5367"/>
    <w:rsid w:val="005C550B"/>
    <w:rsid w:val="005C5832"/>
    <w:rsid w:val="005C5DC6"/>
    <w:rsid w:val="005C5E40"/>
    <w:rsid w:val="005C63F3"/>
    <w:rsid w:val="005C645B"/>
    <w:rsid w:val="005C65D6"/>
    <w:rsid w:val="005C6AFB"/>
    <w:rsid w:val="005C70B9"/>
    <w:rsid w:val="005C745E"/>
    <w:rsid w:val="005C7ACE"/>
    <w:rsid w:val="005D0D06"/>
    <w:rsid w:val="005D0E2F"/>
    <w:rsid w:val="005D107B"/>
    <w:rsid w:val="005D125D"/>
    <w:rsid w:val="005D18ED"/>
    <w:rsid w:val="005D2166"/>
    <w:rsid w:val="005D21A7"/>
    <w:rsid w:val="005D2533"/>
    <w:rsid w:val="005D277F"/>
    <w:rsid w:val="005D295E"/>
    <w:rsid w:val="005D2EFC"/>
    <w:rsid w:val="005D32A3"/>
    <w:rsid w:val="005D38F5"/>
    <w:rsid w:val="005D3A5F"/>
    <w:rsid w:val="005D3C4B"/>
    <w:rsid w:val="005D3C8D"/>
    <w:rsid w:val="005D5B38"/>
    <w:rsid w:val="005D647C"/>
    <w:rsid w:val="005D66A7"/>
    <w:rsid w:val="005D673B"/>
    <w:rsid w:val="005D684F"/>
    <w:rsid w:val="005D6886"/>
    <w:rsid w:val="005D6BFF"/>
    <w:rsid w:val="005D793B"/>
    <w:rsid w:val="005D7ABE"/>
    <w:rsid w:val="005D7C5D"/>
    <w:rsid w:val="005E0209"/>
    <w:rsid w:val="005E04AB"/>
    <w:rsid w:val="005E0516"/>
    <w:rsid w:val="005E0691"/>
    <w:rsid w:val="005E1545"/>
    <w:rsid w:val="005E210F"/>
    <w:rsid w:val="005E2155"/>
    <w:rsid w:val="005E226A"/>
    <w:rsid w:val="005E2404"/>
    <w:rsid w:val="005E2473"/>
    <w:rsid w:val="005E2B82"/>
    <w:rsid w:val="005E45B7"/>
    <w:rsid w:val="005E4C49"/>
    <w:rsid w:val="005E52F8"/>
    <w:rsid w:val="005E5658"/>
    <w:rsid w:val="005E62A0"/>
    <w:rsid w:val="005E63C4"/>
    <w:rsid w:val="005E7598"/>
    <w:rsid w:val="005E7A25"/>
    <w:rsid w:val="005F022B"/>
    <w:rsid w:val="005F0636"/>
    <w:rsid w:val="005F0AB7"/>
    <w:rsid w:val="005F0B88"/>
    <w:rsid w:val="005F0BC9"/>
    <w:rsid w:val="005F1184"/>
    <w:rsid w:val="005F1212"/>
    <w:rsid w:val="005F12FB"/>
    <w:rsid w:val="005F3185"/>
    <w:rsid w:val="005F377C"/>
    <w:rsid w:val="005F3B44"/>
    <w:rsid w:val="005F4152"/>
    <w:rsid w:val="005F4F56"/>
    <w:rsid w:val="005F5456"/>
    <w:rsid w:val="005F5584"/>
    <w:rsid w:val="005F5AD7"/>
    <w:rsid w:val="005F5BB1"/>
    <w:rsid w:val="005F609E"/>
    <w:rsid w:val="005F6334"/>
    <w:rsid w:val="005F6C0B"/>
    <w:rsid w:val="005F6C87"/>
    <w:rsid w:val="005F7775"/>
    <w:rsid w:val="005F7866"/>
    <w:rsid w:val="005F7D7A"/>
    <w:rsid w:val="005F7E6A"/>
    <w:rsid w:val="005F7EF4"/>
    <w:rsid w:val="006007C7"/>
    <w:rsid w:val="006009D2"/>
    <w:rsid w:val="00600B17"/>
    <w:rsid w:val="006013C9"/>
    <w:rsid w:val="00601CA8"/>
    <w:rsid w:val="00602286"/>
    <w:rsid w:val="00602294"/>
    <w:rsid w:val="00603028"/>
    <w:rsid w:val="00603294"/>
    <w:rsid w:val="00603367"/>
    <w:rsid w:val="00603617"/>
    <w:rsid w:val="0060397E"/>
    <w:rsid w:val="00603FB4"/>
    <w:rsid w:val="00604013"/>
    <w:rsid w:val="00604415"/>
    <w:rsid w:val="00604471"/>
    <w:rsid w:val="00604E54"/>
    <w:rsid w:val="00606FDF"/>
    <w:rsid w:val="006078A7"/>
    <w:rsid w:val="00610399"/>
    <w:rsid w:val="00611E5D"/>
    <w:rsid w:val="0061302C"/>
    <w:rsid w:val="00613852"/>
    <w:rsid w:val="00613B4C"/>
    <w:rsid w:val="00613EC0"/>
    <w:rsid w:val="00614492"/>
    <w:rsid w:val="006145E7"/>
    <w:rsid w:val="006161AF"/>
    <w:rsid w:val="006161C2"/>
    <w:rsid w:val="00616867"/>
    <w:rsid w:val="00616A7F"/>
    <w:rsid w:val="00616C99"/>
    <w:rsid w:val="00616DA8"/>
    <w:rsid w:val="00617372"/>
    <w:rsid w:val="006175A3"/>
    <w:rsid w:val="0061782F"/>
    <w:rsid w:val="0061796B"/>
    <w:rsid w:val="00617C5C"/>
    <w:rsid w:val="00617E0E"/>
    <w:rsid w:val="00617FB4"/>
    <w:rsid w:val="0062016B"/>
    <w:rsid w:val="0062066B"/>
    <w:rsid w:val="00620BFD"/>
    <w:rsid w:val="006216B5"/>
    <w:rsid w:val="0062196B"/>
    <w:rsid w:val="00622403"/>
    <w:rsid w:val="006224E0"/>
    <w:rsid w:val="006225F1"/>
    <w:rsid w:val="00622741"/>
    <w:rsid w:val="00622BD2"/>
    <w:rsid w:val="00622CA0"/>
    <w:rsid w:val="00623215"/>
    <w:rsid w:val="00623815"/>
    <w:rsid w:val="00624155"/>
    <w:rsid w:val="0062434E"/>
    <w:rsid w:val="006249E1"/>
    <w:rsid w:val="00624F50"/>
    <w:rsid w:val="006254FD"/>
    <w:rsid w:val="00625641"/>
    <w:rsid w:val="00625DFD"/>
    <w:rsid w:val="00626564"/>
    <w:rsid w:val="00626D34"/>
    <w:rsid w:val="006272C3"/>
    <w:rsid w:val="00627367"/>
    <w:rsid w:val="006278A6"/>
    <w:rsid w:val="00627E64"/>
    <w:rsid w:val="00627FC0"/>
    <w:rsid w:val="00630181"/>
    <w:rsid w:val="006311FD"/>
    <w:rsid w:val="00631217"/>
    <w:rsid w:val="00631BBB"/>
    <w:rsid w:val="00631E87"/>
    <w:rsid w:val="0063256C"/>
    <w:rsid w:val="00632ACE"/>
    <w:rsid w:val="00632D98"/>
    <w:rsid w:val="006330CF"/>
    <w:rsid w:val="006331E8"/>
    <w:rsid w:val="00633A37"/>
    <w:rsid w:val="00633A9E"/>
    <w:rsid w:val="00633F90"/>
    <w:rsid w:val="0063401C"/>
    <w:rsid w:val="0063470E"/>
    <w:rsid w:val="006350C0"/>
    <w:rsid w:val="006352F5"/>
    <w:rsid w:val="00635317"/>
    <w:rsid w:val="0063563B"/>
    <w:rsid w:val="00635B74"/>
    <w:rsid w:val="006367EE"/>
    <w:rsid w:val="00636B4B"/>
    <w:rsid w:val="00636FAF"/>
    <w:rsid w:val="0063744F"/>
    <w:rsid w:val="0064040C"/>
    <w:rsid w:val="006406FC"/>
    <w:rsid w:val="00641069"/>
    <w:rsid w:val="00641FA5"/>
    <w:rsid w:val="006422C0"/>
    <w:rsid w:val="006423A1"/>
    <w:rsid w:val="00642441"/>
    <w:rsid w:val="0064255C"/>
    <w:rsid w:val="00642A7A"/>
    <w:rsid w:val="00642BD8"/>
    <w:rsid w:val="00642D4B"/>
    <w:rsid w:val="0064300C"/>
    <w:rsid w:val="006431EA"/>
    <w:rsid w:val="0064322D"/>
    <w:rsid w:val="00643C50"/>
    <w:rsid w:val="00643E33"/>
    <w:rsid w:val="00644093"/>
    <w:rsid w:val="00644189"/>
    <w:rsid w:val="006448DA"/>
    <w:rsid w:val="0064537D"/>
    <w:rsid w:val="00645701"/>
    <w:rsid w:val="006457BA"/>
    <w:rsid w:val="006460AF"/>
    <w:rsid w:val="0064643E"/>
    <w:rsid w:val="00646613"/>
    <w:rsid w:val="0064677A"/>
    <w:rsid w:val="00646DF7"/>
    <w:rsid w:val="00647311"/>
    <w:rsid w:val="00647579"/>
    <w:rsid w:val="00647B5A"/>
    <w:rsid w:val="00650C2B"/>
    <w:rsid w:val="00650C5F"/>
    <w:rsid w:val="006510A3"/>
    <w:rsid w:val="00651C4A"/>
    <w:rsid w:val="006529D9"/>
    <w:rsid w:val="00652EA4"/>
    <w:rsid w:val="00652FED"/>
    <w:rsid w:val="0065321E"/>
    <w:rsid w:val="00653288"/>
    <w:rsid w:val="00653364"/>
    <w:rsid w:val="0065396C"/>
    <w:rsid w:val="0065414C"/>
    <w:rsid w:val="00654214"/>
    <w:rsid w:val="006555B4"/>
    <w:rsid w:val="00655D7D"/>
    <w:rsid w:val="00655FAE"/>
    <w:rsid w:val="006578D0"/>
    <w:rsid w:val="006579B2"/>
    <w:rsid w:val="00657ABD"/>
    <w:rsid w:val="00661BA0"/>
    <w:rsid w:val="00661BC2"/>
    <w:rsid w:val="00661D1E"/>
    <w:rsid w:val="00661E6E"/>
    <w:rsid w:val="00661F8A"/>
    <w:rsid w:val="0066269C"/>
    <w:rsid w:val="00663005"/>
    <w:rsid w:val="0066310F"/>
    <w:rsid w:val="0066345A"/>
    <w:rsid w:val="006636F4"/>
    <w:rsid w:val="00663A59"/>
    <w:rsid w:val="00663BF4"/>
    <w:rsid w:val="00663E14"/>
    <w:rsid w:val="00663ED9"/>
    <w:rsid w:val="00664209"/>
    <w:rsid w:val="00664566"/>
    <w:rsid w:val="00664CF5"/>
    <w:rsid w:val="0066500D"/>
    <w:rsid w:val="00665563"/>
    <w:rsid w:val="0066586D"/>
    <w:rsid w:val="00666384"/>
    <w:rsid w:val="006664AD"/>
    <w:rsid w:val="00666DFC"/>
    <w:rsid w:val="006671F0"/>
    <w:rsid w:val="006677E6"/>
    <w:rsid w:val="0066797E"/>
    <w:rsid w:val="00667B36"/>
    <w:rsid w:val="00667C09"/>
    <w:rsid w:val="00667E42"/>
    <w:rsid w:val="006706A4"/>
    <w:rsid w:val="00671A9D"/>
    <w:rsid w:val="0067215A"/>
    <w:rsid w:val="006734AE"/>
    <w:rsid w:val="006736E5"/>
    <w:rsid w:val="0067379A"/>
    <w:rsid w:val="00673E75"/>
    <w:rsid w:val="006742A9"/>
    <w:rsid w:val="006745F0"/>
    <w:rsid w:val="0067496F"/>
    <w:rsid w:val="00674CD2"/>
    <w:rsid w:val="00675234"/>
    <w:rsid w:val="0067546C"/>
    <w:rsid w:val="00675ABA"/>
    <w:rsid w:val="00675B2D"/>
    <w:rsid w:val="0067630D"/>
    <w:rsid w:val="00676BA2"/>
    <w:rsid w:val="00677118"/>
    <w:rsid w:val="006803A3"/>
    <w:rsid w:val="0068068B"/>
    <w:rsid w:val="00680945"/>
    <w:rsid w:val="00680EC7"/>
    <w:rsid w:val="00681F32"/>
    <w:rsid w:val="00682DC8"/>
    <w:rsid w:val="00682F0F"/>
    <w:rsid w:val="00683666"/>
    <w:rsid w:val="0068464F"/>
    <w:rsid w:val="006848C7"/>
    <w:rsid w:val="00685810"/>
    <w:rsid w:val="00685DA2"/>
    <w:rsid w:val="00685DFD"/>
    <w:rsid w:val="006861D4"/>
    <w:rsid w:val="006866F8"/>
    <w:rsid w:val="00686D35"/>
    <w:rsid w:val="00687006"/>
    <w:rsid w:val="00687150"/>
    <w:rsid w:val="006872F0"/>
    <w:rsid w:val="0068762F"/>
    <w:rsid w:val="0069055A"/>
    <w:rsid w:val="006905BC"/>
    <w:rsid w:val="00690F61"/>
    <w:rsid w:val="00690F70"/>
    <w:rsid w:val="00691809"/>
    <w:rsid w:val="006925F4"/>
    <w:rsid w:val="006926E3"/>
    <w:rsid w:val="00692EB9"/>
    <w:rsid w:val="006933A3"/>
    <w:rsid w:val="006933F7"/>
    <w:rsid w:val="006934C6"/>
    <w:rsid w:val="006936EF"/>
    <w:rsid w:val="00694B52"/>
    <w:rsid w:val="00695285"/>
    <w:rsid w:val="0069563C"/>
    <w:rsid w:val="00695EF4"/>
    <w:rsid w:val="00696707"/>
    <w:rsid w:val="00696862"/>
    <w:rsid w:val="00696984"/>
    <w:rsid w:val="0069727C"/>
    <w:rsid w:val="0069790E"/>
    <w:rsid w:val="00697A66"/>
    <w:rsid w:val="00697B69"/>
    <w:rsid w:val="006A00F3"/>
    <w:rsid w:val="006A05F1"/>
    <w:rsid w:val="006A0B7C"/>
    <w:rsid w:val="006A0D90"/>
    <w:rsid w:val="006A0E59"/>
    <w:rsid w:val="006A1881"/>
    <w:rsid w:val="006A1D67"/>
    <w:rsid w:val="006A23A8"/>
    <w:rsid w:val="006A26AC"/>
    <w:rsid w:val="006A29DD"/>
    <w:rsid w:val="006A2C71"/>
    <w:rsid w:val="006A336E"/>
    <w:rsid w:val="006A36F5"/>
    <w:rsid w:val="006A3BA8"/>
    <w:rsid w:val="006A40A3"/>
    <w:rsid w:val="006A4113"/>
    <w:rsid w:val="006A455D"/>
    <w:rsid w:val="006A4BD9"/>
    <w:rsid w:val="006A4F21"/>
    <w:rsid w:val="006A527F"/>
    <w:rsid w:val="006A57D5"/>
    <w:rsid w:val="006A5B60"/>
    <w:rsid w:val="006A5D68"/>
    <w:rsid w:val="006A5E33"/>
    <w:rsid w:val="006A6343"/>
    <w:rsid w:val="006A68D3"/>
    <w:rsid w:val="006A6996"/>
    <w:rsid w:val="006A6C9D"/>
    <w:rsid w:val="006A7053"/>
    <w:rsid w:val="006A75F3"/>
    <w:rsid w:val="006A7D60"/>
    <w:rsid w:val="006A7FF9"/>
    <w:rsid w:val="006B0534"/>
    <w:rsid w:val="006B0922"/>
    <w:rsid w:val="006B0FFE"/>
    <w:rsid w:val="006B10BD"/>
    <w:rsid w:val="006B1123"/>
    <w:rsid w:val="006B1F60"/>
    <w:rsid w:val="006B1F99"/>
    <w:rsid w:val="006B1FD4"/>
    <w:rsid w:val="006B2086"/>
    <w:rsid w:val="006B29C3"/>
    <w:rsid w:val="006B39F7"/>
    <w:rsid w:val="006B3A29"/>
    <w:rsid w:val="006B3C92"/>
    <w:rsid w:val="006B3E48"/>
    <w:rsid w:val="006B422B"/>
    <w:rsid w:val="006B4461"/>
    <w:rsid w:val="006B472A"/>
    <w:rsid w:val="006B5066"/>
    <w:rsid w:val="006B53D4"/>
    <w:rsid w:val="006B5782"/>
    <w:rsid w:val="006B716F"/>
    <w:rsid w:val="006B7D42"/>
    <w:rsid w:val="006C0A8F"/>
    <w:rsid w:val="006C0CDC"/>
    <w:rsid w:val="006C1328"/>
    <w:rsid w:val="006C1409"/>
    <w:rsid w:val="006C167C"/>
    <w:rsid w:val="006C1B3F"/>
    <w:rsid w:val="006C2C70"/>
    <w:rsid w:val="006C3A0A"/>
    <w:rsid w:val="006C3B0F"/>
    <w:rsid w:val="006C3BEF"/>
    <w:rsid w:val="006C46F3"/>
    <w:rsid w:val="006C48AD"/>
    <w:rsid w:val="006C4B96"/>
    <w:rsid w:val="006C5253"/>
    <w:rsid w:val="006C5450"/>
    <w:rsid w:val="006C5D55"/>
    <w:rsid w:val="006C625C"/>
    <w:rsid w:val="006C6EA6"/>
    <w:rsid w:val="006C76B2"/>
    <w:rsid w:val="006D03CB"/>
    <w:rsid w:val="006D05F3"/>
    <w:rsid w:val="006D084D"/>
    <w:rsid w:val="006D09C2"/>
    <w:rsid w:val="006D11ED"/>
    <w:rsid w:val="006D1312"/>
    <w:rsid w:val="006D1AFE"/>
    <w:rsid w:val="006D2428"/>
    <w:rsid w:val="006D2475"/>
    <w:rsid w:val="006D25AB"/>
    <w:rsid w:val="006D28A3"/>
    <w:rsid w:val="006D315E"/>
    <w:rsid w:val="006D36E8"/>
    <w:rsid w:val="006D538A"/>
    <w:rsid w:val="006D55B4"/>
    <w:rsid w:val="006D55E0"/>
    <w:rsid w:val="006D58A7"/>
    <w:rsid w:val="006D59AB"/>
    <w:rsid w:val="006D64A6"/>
    <w:rsid w:val="006D64F7"/>
    <w:rsid w:val="006D65BD"/>
    <w:rsid w:val="006D73C9"/>
    <w:rsid w:val="006D79A4"/>
    <w:rsid w:val="006E00C2"/>
    <w:rsid w:val="006E0A47"/>
    <w:rsid w:val="006E1185"/>
    <w:rsid w:val="006E22C2"/>
    <w:rsid w:val="006E29C9"/>
    <w:rsid w:val="006E2B93"/>
    <w:rsid w:val="006E2DC5"/>
    <w:rsid w:val="006E30DB"/>
    <w:rsid w:val="006E3387"/>
    <w:rsid w:val="006E33CE"/>
    <w:rsid w:val="006E3468"/>
    <w:rsid w:val="006E45B1"/>
    <w:rsid w:val="006E5AD7"/>
    <w:rsid w:val="006E5EE3"/>
    <w:rsid w:val="006E6086"/>
    <w:rsid w:val="006E60A3"/>
    <w:rsid w:val="006E6B96"/>
    <w:rsid w:val="006E6ECF"/>
    <w:rsid w:val="006E7235"/>
    <w:rsid w:val="006F0422"/>
    <w:rsid w:val="006F0424"/>
    <w:rsid w:val="006F1E21"/>
    <w:rsid w:val="006F1E4A"/>
    <w:rsid w:val="006F1ED1"/>
    <w:rsid w:val="006F20FD"/>
    <w:rsid w:val="006F268A"/>
    <w:rsid w:val="006F3283"/>
    <w:rsid w:val="006F33E1"/>
    <w:rsid w:val="006F37D8"/>
    <w:rsid w:val="006F4385"/>
    <w:rsid w:val="006F45CA"/>
    <w:rsid w:val="006F4BDA"/>
    <w:rsid w:val="006F4CA2"/>
    <w:rsid w:val="006F5B29"/>
    <w:rsid w:val="006F5D53"/>
    <w:rsid w:val="006F687B"/>
    <w:rsid w:val="006F69CA"/>
    <w:rsid w:val="006F7082"/>
    <w:rsid w:val="006F71F8"/>
    <w:rsid w:val="006F7BE2"/>
    <w:rsid w:val="006F7F69"/>
    <w:rsid w:val="00700254"/>
    <w:rsid w:val="007003F4"/>
    <w:rsid w:val="0070053A"/>
    <w:rsid w:val="007005B1"/>
    <w:rsid w:val="00700E1C"/>
    <w:rsid w:val="00701022"/>
    <w:rsid w:val="00701459"/>
    <w:rsid w:val="007018C0"/>
    <w:rsid w:val="007018C9"/>
    <w:rsid w:val="00701B73"/>
    <w:rsid w:val="00702134"/>
    <w:rsid w:val="00702396"/>
    <w:rsid w:val="00702423"/>
    <w:rsid w:val="007030E1"/>
    <w:rsid w:val="00703561"/>
    <w:rsid w:val="00705079"/>
    <w:rsid w:val="007053CF"/>
    <w:rsid w:val="00705F6F"/>
    <w:rsid w:val="00706342"/>
    <w:rsid w:val="00706733"/>
    <w:rsid w:val="00706ADD"/>
    <w:rsid w:val="007075F1"/>
    <w:rsid w:val="007100B1"/>
    <w:rsid w:val="007104D1"/>
    <w:rsid w:val="00710618"/>
    <w:rsid w:val="00710B6A"/>
    <w:rsid w:val="007113F2"/>
    <w:rsid w:val="00711532"/>
    <w:rsid w:val="0071164C"/>
    <w:rsid w:val="007116DE"/>
    <w:rsid w:val="0071258C"/>
    <w:rsid w:val="00712CA8"/>
    <w:rsid w:val="0071361B"/>
    <w:rsid w:val="007140F2"/>
    <w:rsid w:val="00714261"/>
    <w:rsid w:val="00714711"/>
    <w:rsid w:val="00714784"/>
    <w:rsid w:val="00714D38"/>
    <w:rsid w:val="0071513B"/>
    <w:rsid w:val="00715C12"/>
    <w:rsid w:val="00715CE9"/>
    <w:rsid w:val="00716A0B"/>
    <w:rsid w:val="00716BBE"/>
    <w:rsid w:val="00716C25"/>
    <w:rsid w:val="00717221"/>
    <w:rsid w:val="0071737E"/>
    <w:rsid w:val="00717AA7"/>
    <w:rsid w:val="00717D6C"/>
    <w:rsid w:val="007202F1"/>
    <w:rsid w:val="00720C07"/>
    <w:rsid w:val="00721ED3"/>
    <w:rsid w:val="0072234B"/>
    <w:rsid w:val="00722DE0"/>
    <w:rsid w:val="007230D7"/>
    <w:rsid w:val="00723A0F"/>
    <w:rsid w:val="00723AC5"/>
    <w:rsid w:val="0072418F"/>
    <w:rsid w:val="007242B2"/>
    <w:rsid w:val="00724A9F"/>
    <w:rsid w:val="00724E72"/>
    <w:rsid w:val="00725780"/>
    <w:rsid w:val="00725DBB"/>
    <w:rsid w:val="00725F07"/>
    <w:rsid w:val="007260A1"/>
    <w:rsid w:val="0072614F"/>
    <w:rsid w:val="007276C5"/>
    <w:rsid w:val="00727A4B"/>
    <w:rsid w:val="007304C1"/>
    <w:rsid w:val="007305C6"/>
    <w:rsid w:val="00730627"/>
    <w:rsid w:val="0073095B"/>
    <w:rsid w:val="00731E0C"/>
    <w:rsid w:val="00732389"/>
    <w:rsid w:val="00732757"/>
    <w:rsid w:val="00733149"/>
    <w:rsid w:val="00733312"/>
    <w:rsid w:val="00733828"/>
    <w:rsid w:val="0073388A"/>
    <w:rsid w:val="00734002"/>
    <w:rsid w:val="007344F5"/>
    <w:rsid w:val="007347A9"/>
    <w:rsid w:val="00734A44"/>
    <w:rsid w:val="00734C0C"/>
    <w:rsid w:val="007352FB"/>
    <w:rsid w:val="00735F4F"/>
    <w:rsid w:val="00736611"/>
    <w:rsid w:val="0073674A"/>
    <w:rsid w:val="00736E34"/>
    <w:rsid w:val="00737E30"/>
    <w:rsid w:val="00740DAA"/>
    <w:rsid w:val="00740E51"/>
    <w:rsid w:val="00740E72"/>
    <w:rsid w:val="00741022"/>
    <w:rsid w:val="00741191"/>
    <w:rsid w:val="00741E42"/>
    <w:rsid w:val="00742187"/>
    <w:rsid w:val="00743DF2"/>
    <w:rsid w:val="00743E47"/>
    <w:rsid w:val="0074479F"/>
    <w:rsid w:val="00744B3A"/>
    <w:rsid w:val="00744B9F"/>
    <w:rsid w:val="00744C3F"/>
    <w:rsid w:val="00744D38"/>
    <w:rsid w:val="00744ED4"/>
    <w:rsid w:val="00744EE3"/>
    <w:rsid w:val="00745285"/>
    <w:rsid w:val="0074546E"/>
    <w:rsid w:val="0074594B"/>
    <w:rsid w:val="00746656"/>
    <w:rsid w:val="007466E3"/>
    <w:rsid w:val="0074698E"/>
    <w:rsid w:val="00746BC8"/>
    <w:rsid w:val="007470BA"/>
    <w:rsid w:val="00747C1B"/>
    <w:rsid w:val="00747D5D"/>
    <w:rsid w:val="0075072D"/>
    <w:rsid w:val="0075129A"/>
    <w:rsid w:val="007513DC"/>
    <w:rsid w:val="00751662"/>
    <w:rsid w:val="00752823"/>
    <w:rsid w:val="00752872"/>
    <w:rsid w:val="00752FB4"/>
    <w:rsid w:val="0075300E"/>
    <w:rsid w:val="0075328E"/>
    <w:rsid w:val="00753575"/>
    <w:rsid w:val="007538EE"/>
    <w:rsid w:val="007538FC"/>
    <w:rsid w:val="00753934"/>
    <w:rsid w:val="00753B02"/>
    <w:rsid w:val="0075440F"/>
    <w:rsid w:val="007549B2"/>
    <w:rsid w:val="00755019"/>
    <w:rsid w:val="0075559B"/>
    <w:rsid w:val="00755905"/>
    <w:rsid w:val="007569A3"/>
    <w:rsid w:val="00756DE2"/>
    <w:rsid w:val="00756E7B"/>
    <w:rsid w:val="007570C7"/>
    <w:rsid w:val="00757872"/>
    <w:rsid w:val="00757999"/>
    <w:rsid w:val="00760350"/>
    <w:rsid w:val="007605EB"/>
    <w:rsid w:val="0076063B"/>
    <w:rsid w:val="00760A24"/>
    <w:rsid w:val="00760A90"/>
    <w:rsid w:val="00760BE6"/>
    <w:rsid w:val="0076146C"/>
    <w:rsid w:val="0076160B"/>
    <w:rsid w:val="00761D6C"/>
    <w:rsid w:val="00762139"/>
    <w:rsid w:val="0076216E"/>
    <w:rsid w:val="007624A7"/>
    <w:rsid w:val="00762628"/>
    <w:rsid w:val="0076286F"/>
    <w:rsid w:val="00762AA3"/>
    <w:rsid w:val="00762FC0"/>
    <w:rsid w:val="0076304A"/>
    <w:rsid w:val="00763D10"/>
    <w:rsid w:val="00763E25"/>
    <w:rsid w:val="00764040"/>
    <w:rsid w:val="00764193"/>
    <w:rsid w:val="00764368"/>
    <w:rsid w:val="007644F9"/>
    <w:rsid w:val="00764655"/>
    <w:rsid w:val="00764B36"/>
    <w:rsid w:val="00764BF5"/>
    <w:rsid w:val="00764F99"/>
    <w:rsid w:val="00765282"/>
    <w:rsid w:val="00765859"/>
    <w:rsid w:val="00765C0A"/>
    <w:rsid w:val="00765F63"/>
    <w:rsid w:val="007664B8"/>
    <w:rsid w:val="007667C1"/>
    <w:rsid w:val="00766EB2"/>
    <w:rsid w:val="007671EF"/>
    <w:rsid w:val="00767422"/>
    <w:rsid w:val="00770165"/>
    <w:rsid w:val="00770198"/>
    <w:rsid w:val="00770909"/>
    <w:rsid w:val="00770C76"/>
    <w:rsid w:val="007716C1"/>
    <w:rsid w:val="00771C0D"/>
    <w:rsid w:val="00772B4A"/>
    <w:rsid w:val="00772E81"/>
    <w:rsid w:val="0077344C"/>
    <w:rsid w:val="00773CDD"/>
    <w:rsid w:val="00774110"/>
    <w:rsid w:val="00774F2E"/>
    <w:rsid w:val="00775236"/>
    <w:rsid w:val="00775A5F"/>
    <w:rsid w:val="007772C1"/>
    <w:rsid w:val="007774DC"/>
    <w:rsid w:val="007779B6"/>
    <w:rsid w:val="00777F7B"/>
    <w:rsid w:val="00780013"/>
    <w:rsid w:val="00781C3E"/>
    <w:rsid w:val="00783002"/>
    <w:rsid w:val="0078321D"/>
    <w:rsid w:val="00783440"/>
    <w:rsid w:val="00783554"/>
    <w:rsid w:val="007838AA"/>
    <w:rsid w:val="00783980"/>
    <w:rsid w:val="00783C9E"/>
    <w:rsid w:val="00784378"/>
    <w:rsid w:val="007843A6"/>
    <w:rsid w:val="00784659"/>
    <w:rsid w:val="00784DA6"/>
    <w:rsid w:val="00785C12"/>
    <w:rsid w:val="0078625D"/>
    <w:rsid w:val="0078757B"/>
    <w:rsid w:val="00790215"/>
    <w:rsid w:val="007903AF"/>
    <w:rsid w:val="00790426"/>
    <w:rsid w:val="007907D5"/>
    <w:rsid w:val="007917D9"/>
    <w:rsid w:val="00791FED"/>
    <w:rsid w:val="00792016"/>
    <w:rsid w:val="007921DD"/>
    <w:rsid w:val="0079278B"/>
    <w:rsid w:val="007928AF"/>
    <w:rsid w:val="00792ACB"/>
    <w:rsid w:val="00792C30"/>
    <w:rsid w:val="00792F96"/>
    <w:rsid w:val="00793BCA"/>
    <w:rsid w:val="00794072"/>
    <w:rsid w:val="007941F1"/>
    <w:rsid w:val="007942E3"/>
    <w:rsid w:val="00794591"/>
    <w:rsid w:val="0079491E"/>
    <w:rsid w:val="00794F6B"/>
    <w:rsid w:val="007957FF"/>
    <w:rsid w:val="007962C1"/>
    <w:rsid w:val="00797103"/>
    <w:rsid w:val="00797FC5"/>
    <w:rsid w:val="007A027D"/>
    <w:rsid w:val="007A0596"/>
    <w:rsid w:val="007A0768"/>
    <w:rsid w:val="007A0AAA"/>
    <w:rsid w:val="007A1035"/>
    <w:rsid w:val="007A15D1"/>
    <w:rsid w:val="007A19D9"/>
    <w:rsid w:val="007A1A3A"/>
    <w:rsid w:val="007A2366"/>
    <w:rsid w:val="007A2AE0"/>
    <w:rsid w:val="007A2E41"/>
    <w:rsid w:val="007A40DE"/>
    <w:rsid w:val="007A4110"/>
    <w:rsid w:val="007A4C39"/>
    <w:rsid w:val="007A4C90"/>
    <w:rsid w:val="007A4FA2"/>
    <w:rsid w:val="007A5C24"/>
    <w:rsid w:val="007A5CCD"/>
    <w:rsid w:val="007A5E75"/>
    <w:rsid w:val="007A5F7D"/>
    <w:rsid w:val="007A6192"/>
    <w:rsid w:val="007A619C"/>
    <w:rsid w:val="007A64A2"/>
    <w:rsid w:val="007A6695"/>
    <w:rsid w:val="007A7057"/>
    <w:rsid w:val="007A720A"/>
    <w:rsid w:val="007A76C9"/>
    <w:rsid w:val="007A7DBD"/>
    <w:rsid w:val="007B0039"/>
    <w:rsid w:val="007B09B0"/>
    <w:rsid w:val="007B0CEF"/>
    <w:rsid w:val="007B1C5B"/>
    <w:rsid w:val="007B2CEC"/>
    <w:rsid w:val="007B328C"/>
    <w:rsid w:val="007B3B1C"/>
    <w:rsid w:val="007B3D30"/>
    <w:rsid w:val="007B4474"/>
    <w:rsid w:val="007B4756"/>
    <w:rsid w:val="007B480E"/>
    <w:rsid w:val="007B68EB"/>
    <w:rsid w:val="007B6CC3"/>
    <w:rsid w:val="007B729E"/>
    <w:rsid w:val="007C02C9"/>
    <w:rsid w:val="007C0634"/>
    <w:rsid w:val="007C08CC"/>
    <w:rsid w:val="007C14E0"/>
    <w:rsid w:val="007C1899"/>
    <w:rsid w:val="007C18A0"/>
    <w:rsid w:val="007C195B"/>
    <w:rsid w:val="007C19C1"/>
    <w:rsid w:val="007C1C9B"/>
    <w:rsid w:val="007C1F25"/>
    <w:rsid w:val="007C22BC"/>
    <w:rsid w:val="007C2DEE"/>
    <w:rsid w:val="007C334E"/>
    <w:rsid w:val="007C3A61"/>
    <w:rsid w:val="007C3CD5"/>
    <w:rsid w:val="007C3CF3"/>
    <w:rsid w:val="007C41E3"/>
    <w:rsid w:val="007C42BA"/>
    <w:rsid w:val="007C431D"/>
    <w:rsid w:val="007C4B46"/>
    <w:rsid w:val="007C4D3C"/>
    <w:rsid w:val="007C5F9E"/>
    <w:rsid w:val="007C695E"/>
    <w:rsid w:val="007C6C03"/>
    <w:rsid w:val="007C6C1A"/>
    <w:rsid w:val="007C76E6"/>
    <w:rsid w:val="007D08B3"/>
    <w:rsid w:val="007D0A4A"/>
    <w:rsid w:val="007D0C19"/>
    <w:rsid w:val="007D1367"/>
    <w:rsid w:val="007D1393"/>
    <w:rsid w:val="007D13D5"/>
    <w:rsid w:val="007D1467"/>
    <w:rsid w:val="007D17C4"/>
    <w:rsid w:val="007D1830"/>
    <w:rsid w:val="007D254A"/>
    <w:rsid w:val="007D2574"/>
    <w:rsid w:val="007D2C7C"/>
    <w:rsid w:val="007D2CC9"/>
    <w:rsid w:val="007D3BB0"/>
    <w:rsid w:val="007D44FE"/>
    <w:rsid w:val="007D4DBC"/>
    <w:rsid w:val="007D5716"/>
    <w:rsid w:val="007D5821"/>
    <w:rsid w:val="007D5A20"/>
    <w:rsid w:val="007D5DE1"/>
    <w:rsid w:val="007D5F07"/>
    <w:rsid w:val="007D5FF9"/>
    <w:rsid w:val="007D6358"/>
    <w:rsid w:val="007D71B0"/>
    <w:rsid w:val="007D7636"/>
    <w:rsid w:val="007D7A82"/>
    <w:rsid w:val="007E0252"/>
    <w:rsid w:val="007E043F"/>
    <w:rsid w:val="007E0603"/>
    <w:rsid w:val="007E064D"/>
    <w:rsid w:val="007E128D"/>
    <w:rsid w:val="007E1424"/>
    <w:rsid w:val="007E14CD"/>
    <w:rsid w:val="007E171D"/>
    <w:rsid w:val="007E206F"/>
    <w:rsid w:val="007E2250"/>
    <w:rsid w:val="007E3237"/>
    <w:rsid w:val="007E32F8"/>
    <w:rsid w:val="007E36C3"/>
    <w:rsid w:val="007E36CF"/>
    <w:rsid w:val="007E4A04"/>
    <w:rsid w:val="007E4C07"/>
    <w:rsid w:val="007E52A5"/>
    <w:rsid w:val="007E5919"/>
    <w:rsid w:val="007E591A"/>
    <w:rsid w:val="007E5951"/>
    <w:rsid w:val="007E5DC0"/>
    <w:rsid w:val="007E617C"/>
    <w:rsid w:val="007E62CF"/>
    <w:rsid w:val="007E6D2F"/>
    <w:rsid w:val="007E714C"/>
    <w:rsid w:val="007E779D"/>
    <w:rsid w:val="007F00B3"/>
    <w:rsid w:val="007F0479"/>
    <w:rsid w:val="007F078D"/>
    <w:rsid w:val="007F1257"/>
    <w:rsid w:val="007F1308"/>
    <w:rsid w:val="007F1401"/>
    <w:rsid w:val="007F1E9D"/>
    <w:rsid w:val="007F1F52"/>
    <w:rsid w:val="007F2029"/>
    <w:rsid w:val="007F2785"/>
    <w:rsid w:val="007F2DFA"/>
    <w:rsid w:val="007F2E6E"/>
    <w:rsid w:val="007F2FFF"/>
    <w:rsid w:val="007F3632"/>
    <w:rsid w:val="007F3C7C"/>
    <w:rsid w:val="007F42B0"/>
    <w:rsid w:val="007F4784"/>
    <w:rsid w:val="007F4E4D"/>
    <w:rsid w:val="007F5863"/>
    <w:rsid w:val="007F5C60"/>
    <w:rsid w:val="007F5D12"/>
    <w:rsid w:val="007F5F29"/>
    <w:rsid w:val="007F5F93"/>
    <w:rsid w:val="007F6606"/>
    <w:rsid w:val="007F6955"/>
    <w:rsid w:val="007F6AB2"/>
    <w:rsid w:val="007F6E3D"/>
    <w:rsid w:val="007F6E8C"/>
    <w:rsid w:val="007F6EE6"/>
    <w:rsid w:val="007F703C"/>
    <w:rsid w:val="007F74AC"/>
    <w:rsid w:val="00800A5B"/>
    <w:rsid w:val="00800D94"/>
    <w:rsid w:val="0080128F"/>
    <w:rsid w:val="008019B1"/>
    <w:rsid w:val="00802090"/>
    <w:rsid w:val="00802808"/>
    <w:rsid w:val="00802898"/>
    <w:rsid w:val="00803550"/>
    <w:rsid w:val="008036F7"/>
    <w:rsid w:val="0080393B"/>
    <w:rsid w:val="00804B80"/>
    <w:rsid w:val="00804DAD"/>
    <w:rsid w:val="0080535B"/>
    <w:rsid w:val="00805523"/>
    <w:rsid w:val="00805DE5"/>
    <w:rsid w:val="00806017"/>
    <w:rsid w:val="00807381"/>
    <w:rsid w:val="008074B6"/>
    <w:rsid w:val="0081085D"/>
    <w:rsid w:val="00810BA8"/>
    <w:rsid w:val="00811682"/>
    <w:rsid w:val="008127DC"/>
    <w:rsid w:val="00812CA1"/>
    <w:rsid w:val="00813C33"/>
    <w:rsid w:val="008143DF"/>
    <w:rsid w:val="008145A0"/>
    <w:rsid w:val="008145B5"/>
    <w:rsid w:val="00814634"/>
    <w:rsid w:val="008148CA"/>
    <w:rsid w:val="00814B24"/>
    <w:rsid w:val="008153AA"/>
    <w:rsid w:val="00815903"/>
    <w:rsid w:val="00815C29"/>
    <w:rsid w:val="008169C3"/>
    <w:rsid w:val="008169E6"/>
    <w:rsid w:val="00816B21"/>
    <w:rsid w:val="00816CD9"/>
    <w:rsid w:val="0081713C"/>
    <w:rsid w:val="008173AC"/>
    <w:rsid w:val="008174AD"/>
    <w:rsid w:val="00820B01"/>
    <w:rsid w:val="00820E95"/>
    <w:rsid w:val="0082149D"/>
    <w:rsid w:val="00821BCA"/>
    <w:rsid w:val="008228D6"/>
    <w:rsid w:val="00822F0C"/>
    <w:rsid w:val="00823BDD"/>
    <w:rsid w:val="00823FA3"/>
    <w:rsid w:val="008246D2"/>
    <w:rsid w:val="008248B9"/>
    <w:rsid w:val="00824906"/>
    <w:rsid w:val="00825079"/>
    <w:rsid w:val="00825635"/>
    <w:rsid w:val="00825640"/>
    <w:rsid w:val="00825B27"/>
    <w:rsid w:val="0082627F"/>
    <w:rsid w:val="008262E4"/>
    <w:rsid w:val="0082725D"/>
    <w:rsid w:val="008279CC"/>
    <w:rsid w:val="00827A3A"/>
    <w:rsid w:val="00827B8C"/>
    <w:rsid w:val="008300F4"/>
    <w:rsid w:val="008306E5"/>
    <w:rsid w:val="00830C78"/>
    <w:rsid w:val="00830E68"/>
    <w:rsid w:val="00830ECA"/>
    <w:rsid w:val="00830F9A"/>
    <w:rsid w:val="008311B2"/>
    <w:rsid w:val="0083120E"/>
    <w:rsid w:val="008317A9"/>
    <w:rsid w:val="00831FC3"/>
    <w:rsid w:val="00831FD7"/>
    <w:rsid w:val="008321A6"/>
    <w:rsid w:val="00832570"/>
    <w:rsid w:val="0083257A"/>
    <w:rsid w:val="00832753"/>
    <w:rsid w:val="008340A0"/>
    <w:rsid w:val="008352D4"/>
    <w:rsid w:val="00835649"/>
    <w:rsid w:val="00836317"/>
    <w:rsid w:val="0083650B"/>
    <w:rsid w:val="0083653B"/>
    <w:rsid w:val="00836680"/>
    <w:rsid w:val="0083762A"/>
    <w:rsid w:val="00837E07"/>
    <w:rsid w:val="0084154E"/>
    <w:rsid w:val="00841A36"/>
    <w:rsid w:val="00842C87"/>
    <w:rsid w:val="00842CB0"/>
    <w:rsid w:val="008437CF"/>
    <w:rsid w:val="008437E4"/>
    <w:rsid w:val="00843F34"/>
    <w:rsid w:val="00843F88"/>
    <w:rsid w:val="008449FE"/>
    <w:rsid w:val="00844AF1"/>
    <w:rsid w:val="00844D0E"/>
    <w:rsid w:val="00844DB9"/>
    <w:rsid w:val="00844FA4"/>
    <w:rsid w:val="0084522A"/>
    <w:rsid w:val="0084551A"/>
    <w:rsid w:val="008458E2"/>
    <w:rsid w:val="00847499"/>
    <w:rsid w:val="00847E62"/>
    <w:rsid w:val="00847E85"/>
    <w:rsid w:val="00850688"/>
    <w:rsid w:val="00850B9E"/>
    <w:rsid w:val="00850CB2"/>
    <w:rsid w:val="00851264"/>
    <w:rsid w:val="00851C61"/>
    <w:rsid w:val="008525FB"/>
    <w:rsid w:val="0085301B"/>
    <w:rsid w:val="008536C5"/>
    <w:rsid w:val="0085388D"/>
    <w:rsid w:val="00853C64"/>
    <w:rsid w:val="00854642"/>
    <w:rsid w:val="00855524"/>
    <w:rsid w:val="008557B4"/>
    <w:rsid w:val="00855849"/>
    <w:rsid w:val="00855B47"/>
    <w:rsid w:val="008562C9"/>
    <w:rsid w:val="008563E0"/>
    <w:rsid w:val="00856478"/>
    <w:rsid w:val="008564A0"/>
    <w:rsid w:val="00856E93"/>
    <w:rsid w:val="00857524"/>
    <w:rsid w:val="00857922"/>
    <w:rsid w:val="00857C63"/>
    <w:rsid w:val="00860177"/>
    <w:rsid w:val="00860E4E"/>
    <w:rsid w:val="00861199"/>
    <w:rsid w:val="008616F6"/>
    <w:rsid w:val="0086182E"/>
    <w:rsid w:val="00861834"/>
    <w:rsid w:val="00861CB1"/>
    <w:rsid w:val="00862B2A"/>
    <w:rsid w:val="008637F4"/>
    <w:rsid w:val="00863BC8"/>
    <w:rsid w:val="00863CCC"/>
    <w:rsid w:val="00863D88"/>
    <w:rsid w:val="00864C7A"/>
    <w:rsid w:val="00865230"/>
    <w:rsid w:val="0086586E"/>
    <w:rsid w:val="008660BC"/>
    <w:rsid w:val="008660F5"/>
    <w:rsid w:val="008662BE"/>
    <w:rsid w:val="008664DA"/>
    <w:rsid w:val="00866C1C"/>
    <w:rsid w:val="00866EDF"/>
    <w:rsid w:val="0086737F"/>
    <w:rsid w:val="008678EE"/>
    <w:rsid w:val="008679FA"/>
    <w:rsid w:val="008704CD"/>
    <w:rsid w:val="00870881"/>
    <w:rsid w:val="00870B2B"/>
    <w:rsid w:val="008713BD"/>
    <w:rsid w:val="0087152B"/>
    <w:rsid w:val="00871982"/>
    <w:rsid w:val="00871BF5"/>
    <w:rsid w:val="00871F88"/>
    <w:rsid w:val="0087264D"/>
    <w:rsid w:val="00872ACC"/>
    <w:rsid w:val="00872FB9"/>
    <w:rsid w:val="008731CA"/>
    <w:rsid w:val="0087393F"/>
    <w:rsid w:val="008745ED"/>
    <w:rsid w:val="008746E1"/>
    <w:rsid w:val="00874A2C"/>
    <w:rsid w:val="00874B74"/>
    <w:rsid w:val="00874CC7"/>
    <w:rsid w:val="00874CDB"/>
    <w:rsid w:val="00874EBB"/>
    <w:rsid w:val="0087551E"/>
    <w:rsid w:val="0087567B"/>
    <w:rsid w:val="0087604E"/>
    <w:rsid w:val="008761E3"/>
    <w:rsid w:val="0087675F"/>
    <w:rsid w:val="00876A6C"/>
    <w:rsid w:val="008771DB"/>
    <w:rsid w:val="00877269"/>
    <w:rsid w:val="008774F9"/>
    <w:rsid w:val="0087791B"/>
    <w:rsid w:val="008779EC"/>
    <w:rsid w:val="00877ADC"/>
    <w:rsid w:val="00877E19"/>
    <w:rsid w:val="00880371"/>
    <w:rsid w:val="008809B8"/>
    <w:rsid w:val="00880ECF"/>
    <w:rsid w:val="00880FCF"/>
    <w:rsid w:val="00881046"/>
    <w:rsid w:val="0088119B"/>
    <w:rsid w:val="008816C2"/>
    <w:rsid w:val="008818C4"/>
    <w:rsid w:val="00881AB0"/>
    <w:rsid w:val="0088212D"/>
    <w:rsid w:val="00883089"/>
    <w:rsid w:val="00883A98"/>
    <w:rsid w:val="00884F6A"/>
    <w:rsid w:val="008852EB"/>
    <w:rsid w:val="00885488"/>
    <w:rsid w:val="00886146"/>
    <w:rsid w:val="008865AE"/>
    <w:rsid w:val="00886711"/>
    <w:rsid w:val="008867DD"/>
    <w:rsid w:val="00886FAB"/>
    <w:rsid w:val="008875D4"/>
    <w:rsid w:val="008877EA"/>
    <w:rsid w:val="00887841"/>
    <w:rsid w:val="008878CC"/>
    <w:rsid w:val="008878D3"/>
    <w:rsid w:val="00887C72"/>
    <w:rsid w:val="00887DD8"/>
    <w:rsid w:val="00887F12"/>
    <w:rsid w:val="008907A0"/>
    <w:rsid w:val="00890AFF"/>
    <w:rsid w:val="00890BD7"/>
    <w:rsid w:val="00890E2C"/>
    <w:rsid w:val="00891141"/>
    <w:rsid w:val="008912B4"/>
    <w:rsid w:val="00891B02"/>
    <w:rsid w:val="00892466"/>
    <w:rsid w:val="00892C5F"/>
    <w:rsid w:val="00892D71"/>
    <w:rsid w:val="008931EA"/>
    <w:rsid w:val="00893521"/>
    <w:rsid w:val="00893B50"/>
    <w:rsid w:val="00894025"/>
    <w:rsid w:val="0089433C"/>
    <w:rsid w:val="00894E90"/>
    <w:rsid w:val="008955E3"/>
    <w:rsid w:val="0089623D"/>
    <w:rsid w:val="00896DAA"/>
    <w:rsid w:val="00896F07"/>
    <w:rsid w:val="00897420"/>
    <w:rsid w:val="00897C11"/>
    <w:rsid w:val="008A0134"/>
    <w:rsid w:val="008A01A3"/>
    <w:rsid w:val="008A0B96"/>
    <w:rsid w:val="008A13C9"/>
    <w:rsid w:val="008A1CD4"/>
    <w:rsid w:val="008A1EB7"/>
    <w:rsid w:val="008A223C"/>
    <w:rsid w:val="008A2298"/>
    <w:rsid w:val="008A25DC"/>
    <w:rsid w:val="008A2684"/>
    <w:rsid w:val="008A291B"/>
    <w:rsid w:val="008A2D85"/>
    <w:rsid w:val="008A2FE3"/>
    <w:rsid w:val="008A3480"/>
    <w:rsid w:val="008A3672"/>
    <w:rsid w:val="008A3723"/>
    <w:rsid w:val="008A38A8"/>
    <w:rsid w:val="008A38C5"/>
    <w:rsid w:val="008A3904"/>
    <w:rsid w:val="008A41B2"/>
    <w:rsid w:val="008A41CB"/>
    <w:rsid w:val="008A42EC"/>
    <w:rsid w:val="008A4300"/>
    <w:rsid w:val="008A473F"/>
    <w:rsid w:val="008A525E"/>
    <w:rsid w:val="008A5476"/>
    <w:rsid w:val="008A5751"/>
    <w:rsid w:val="008A5A40"/>
    <w:rsid w:val="008A5D93"/>
    <w:rsid w:val="008A5DC6"/>
    <w:rsid w:val="008A5FAF"/>
    <w:rsid w:val="008A6558"/>
    <w:rsid w:val="008A663D"/>
    <w:rsid w:val="008A666E"/>
    <w:rsid w:val="008A6896"/>
    <w:rsid w:val="008A6AC0"/>
    <w:rsid w:val="008A71E3"/>
    <w:rsid w:val="008A74C3"/>
    <w:rsid w:val="008A7585"/>
    <w:rsid w:val="008A7B1C"/>
    <w:rsid w:val="008B00D8"/>
    <w:rsid w:val="008B00E1"/>
    <w:rsid w:val="008B03B2"/>
    <w:rsid w:val="008B049A"/>
    <w:rsid w:val="008B1333"/>
    <w:rsid w:val="008B1C5B"/>
    <w:rsid w:val="008B2499"/>
    <w:rsid w:val="008B290A"/>
    <w:rsid w:val="008B2A5B"/>
    <w:rsid w:val="008B2A96"/>
    <w:rsid w:val="008B2C86"/>
    <w:rsid w:val="008B3678"/>
    <w:rsid w:val="008B3D1F"/>
    <w:rsid w:val="008B4CD3"/>
    <w:rsid w:val="008B5718"/>
    <w:rsid w:val="008B69C1"/>
    <w:rsid w:val="008B6B41"/>
    <w:rsid w:val="008B6C01"/>
    <w:rsid w:val="008B7F24"/>
    <w:rsid w:val="008C02A3"/>
    <w:rsid w:val="008C06B6"/>
    <w:rsid w:val="008C0B39"/>
    <w:rsid w:val="008C0B9D"/>
    <w:rsid w:val="008C0C08"/>
    <w:rsid w:val="008C0C3E"/>
    <w:rsid w:val="008C0C60"/>
    <w:rsid w:val="008C0DAC"/>
    <w:rsid w:val="008C0EB8"/>
    <w:rsid w:val="008C10CA"/>
    <w:rsid w:val="008C14D8"/>
    <w:rsid w:val="008C37FC"/>
    <w:rsid w:val="008C3B65"/>
    <w:rsid w:val="008C3C15"/>
    <w:rsid w:val="008C462C"/>
    <w:rsid w:val="008C479D"/>
    <w:rsid w:val="008C48B0"/>
    <w:rsid w:val="008C49E8"/>
    <w:rsid w:val="008C4B7B"/>
    <w:rsid w:val="008C5007"/>
    <w:rsid w:val="008C658B"/>
    <w:rsid w:val="008C6AD4"/>
    <w:rsid w:val="008C6B4C"/>
    <w:rsid w:val="008C723F"/>
    <w:rsid w:val="008C75DE"/>
    <w:rsid w:val="008D092C"/>
    <w:rsid w:val="008D0948"/>
    <w:rsid w:val="008D0A07"/>
    <w:rsid w:val="008D0B66"/>
    <w:rsid w:val="008D0BF6"/>
    <w:rsid w:val="008D0E9C"/>
    <w:rsid w:val="008D0EE0"/>
    <w:rsid w:val="008D12F7"/>
    <w:rsid w:val="008D1D07"/>
    <w:rsid w:val="008D1D8B"/>
    <w:rsid w:val="008D1DBC"/>
    <w:rsid w:val="008D1E06"/>
    <w:rsid w:val="008D227C"/>
    <w:rsid w:val="008D2459"/>
    <w:rsid w:val="008D24D3"/>
    <w:rsid w:val="008D2DD3"/>
    <w:rsid w:val="008D329C"/>
    <w:rsid w:val="008D34D8"/>
    <w:rsid w:val="008D382E"/>
    <w:rsid w:val="008D3BC9"/>
    <w:rsid w:val="008D3EBA"/>
    <w:rsid w:val="008D4195"/>
    <w:rsid w:val="008D4254"/>
    <w:rsid w:val="008D42C0"/>
    <w:rsid w:val="008D4B25"/>
    <w:rsid w:val="008D5478"/>
    <w:rsid w:val="008D5748"/>
    <w:rsid w:val="008D5970"/>
    <w:rsid w:val="008D5E38"/>
    <w:rsid w:val="008D6249"/>
    <w:rsid w:val="008D6346"/>
    <w:rsid w:val="008D672B"/>
    <w:rsid w:val="008D692C"/>
    <w:rsid w:val="008D6F05"/>
    <w:rsid w:val="008D730F"/>
    <w:rsid w:val="008E03F9"/>
    <w:rsid w:val="008E0919"/>
    <w:rsid w:val="008E09B1"/>
    <w:rsid w:val="008E2222"/>
    <w:rsid w:val="008E2280"/>
    <w:rsid w:val="008E270B"/>
    <w:rsid w:val="008E27DD"/>
    <w:rsid w:val="008E2BC3"/>
    <w:rsid w:val="008E2F89"/>
    <w:rsid w:val="008E322C"/>
    <w:rsid w:val="008E3473"/>
    <w:rsid w:val="008E3B3B"/>
    <w:rsid w:val="008E3C5F"/>
    <w:rsid w:val="008E426B"/>
    <w:rsid w:val="008E48AA"/>
    <w:rsid w:val="008E509B"/>
    <w:rsid w:val="008E556A"/>
    <w:rsid w:val="008E6C50"/>
    <w:rsid w:val="008E6FD3"/>
    <w:rsid w:val="008E78E6"/>
    <w:rsid w:val="008E7918"/>
    <w:rsid w:val="008E7A5B"/>
    <w:rsid w:val="008E7F89"/>
    <w:rsid w:val="008E7FB1"/>
    <w:rsid w:val="008F025E"/>
    <w:rsid w:val="008F07FE"/>
    <w:rsid w:val="008F08C7"/>
    <w:rsid w:val="008F134D"/>
    <w:rsid w:val="008F17FA"/>
    <w:rsid w:val="008F1B8C"/>
    <w:rsid w:val="008F1E38"/>
    <w:rsid w:val="008F208E"/>
    <w:rsid w:val="008F224F"/>
    <w:rsid w:val="008F2776"/>
    <w:rsid w:val="008F2AD0"/>
    <w:rsid w:val="008F2DE6"/>
    <w:rsid w:val="008F39F0"/>
    <w:rsid w:val="008F3D5D"/>
    <w:rsid w:val="008F3D82"/>
    <w:rsid w:val="008F3DD0"/>
    <w:rsid w:val="008F43D4"/>
    <w:rsid w:val="008F43EF"/>
    <w:rsid w:val="008F4839"/>
    <w:rsid w:val="008F4A06"/>
    <w:rsid w:val="008F5331"/>
    <w:rsid w:val="008F53F0"/>
    <w:rsid w:val="008F5904"/>
    <w:rsid w:val="008F5BE7"/>
    <w:rsid w:val="008F60BA"/>
    <w:rsid w:val="008F6174"/>
    <w:rsid w:val="008F62CD"/>
    <w:rsid w:val="008F6958"/>
    <w:rsid w:val="008F73F3"/>
    <w:rsid w:val="008F7CC0"/>
    <w:rsid w:val="009003BD"/>
    <w:rsid w:val="00900BD7"/>
    <w:rsid w:val="00901316"/>
    <w:rsid w:val="0090132C"/>
    <w:rsid w:val="009016CB"/>
    <w:rsid w:val="00901841"/>
    <w:rsid w:val="0090187B"/>
    <w:rsid w:val="00901B10"/>
    <w:rsid w:val="00901D12"/>
    <w:rsid w:val="009031D9"/>
    <w:rsid w:val="009037F4"/>
    <w:rsid w:val="00903B64"/>
    <w:rsid w:val="00903C64"/>
    <w:rsid w:val="009040C2"/>
    <w:rsid w:val="0090423F"/>
    <w:rsid w:val="0090489C"/>
    <w:rsid w:val="0090507D"/>
    <w:rsid w:val="009052DE"/>
    <w:rsid w:val="0090572D"/>
    <w:rsid w:val="00905E68"/>
    <w:rsid w:val="00906F57"/>
    <w:rsid w:val="00907565"/>
    <w:rsid w:val="009078A2"/>
    <w:rsid w:val="00907DBB"/>
    <w:rsid w:val="00910C3D"/>
    <w:rsid w:val="00910E31"/>
    <w:rsid w:val="00911058"/>
    <w:rsid w:val="0091211E"/>
    <w:rsid w:val="00912296"/>
    <w:rsid w:val="00912565"/>
    <w:rsid w:val="00912F80"/>
    <w:rsid w:val="00913A69"/>
    <w:rsid w:val="00913F4C"/>
    <w:rsid w:val="009143D2"/>
    <w:rsid w:val="0091462C"/>
    <w:rsid w:val="00914689"/>
    <w:rsid w:val="009149ED"/>
    <w:rsid w:val="0091545F"/>
    <w:rsid w:val="00916041"/>
    <w:rsid w:val="00916124"/>
    <w:rsid w:val="0091641C"/>
    <w:rsid w:val="009166CE"/>
    <w:rsid w:val="00916809"/>
    <w:rsid w:val="00916BDD"/>
    <w:rsid w:val="00917251"/>
    <w:rsid w:val="00917FA0"/>
    <w:rsid w:val="00920302"/>
    <w:rsid w:val="009203E6"/>
    <w:rsid w:val="00920677"/>
    <w:rsid w:val="00920724"/>
    <w:rsid w:val="00920B3D"/>
    <w:rsid w:val="0092145C"/>
    <w:rsid w:val="0092236F"/>
    <w:rsid w:val="009226DA"/>
    <w:rsid w:val="009226EF"/>
    <w:rsid w:val="00922A17"/>
    <w:rsid w:val="00922B52"/>
    <w:rsid w:val="009231BF"/>
    <w:rsid w:val="009237EA"/>
    <w:rsid w:val="009238C1"/>
    <w:rsid w:val="0092390E"/>
    <w:rsid w:val="00923EC3"/>
    <w:rsid w:val="00923FBF"/>
    <w:rsid w:val="00924256"/>
    <w:rsid w:val="00924373"/>
    <w:rsid w:val="00924956"/>
    <w:rsid w:val="00924D5C"/>
    <w:rsid w:val="00925ED7"/>
    <w:rsid w:val="009263E6"/>
    <w:rsid w:val="009264E8"/>
    <w:rsid w:val="00926AB1"/>
    <w:rsid w:val="00926BB2"/>
    <w:rsid w:val="0093176B"/>
    <w:rsid w:val="00931D85"/>
    <w:rsid w:val="00932021"/>
    <w:rsid w:val="0093247E"/>
    <w:rsid w:val="009324A1"/>
    <w:rsid w:val="00932549"/>
    <w:rsid w:val="00932C7C"/>
    <w:rsid w:val="00933281"/>
    <w:rsid w:val="00933394"/>
    <w:rsid w:val="009333C2"/>
    <w:rsid w:val="00933A82"/>
    <w:rsid w:val="00934086"/>
    <w:rsid w:val="009341EA"/>
    <w:rsid w:val="00934DD2"/>
    <w:rsid w:val="00935390"/>
    <w:rsid w:val="00935576"/>
    <w:rsid w:val="00935C03"/>
    <w:rsid w:val="009363AA"/>
    <w:rsid w:val="0093644F"/>
    <w:rsid w:val="009369FB"/>
    <w:rsid w:val="0093727C"/>
    <w:rsid w:val="0093794B"/>
    <w:rsid w:val="009379C3"/>
    <w:rsid w:val="00937C7C"/>
    <w:rsid w:val="00940585"/>
    <w:rsid w:val="00940744"/>
    <w:rsid w:val="00940C4F"/>
    <w:rsid w:val="00940E4B"/>
    <w:rsid w:val="00941694"/>
    <w:rsid w:val="009416A7"/>
    <w:rsid w:val="009418F0"/>
    <w:rsid w:val="00941953"/>
    <w:rsid w:val="00941963"/>
    <w:rsid w:val="00941B82"/>
    <w:rsid w:val="00941D3F"/>
    <w:rsid w:val="009422E6"/>
    <w:rsid w:val="009423F9"/>
    <w:rsid w:val="00943037"/>
    <w:rsid w:val="00943039"/>
    <w:rsid w:val="009430E8"/>
    <w:rsid w:val="009433C7"/>
    <w:rsid w:val="00943C7E"/>
    <w:rsid w:val="00944294"/>
    <w:rsid w:val="009442D0"/>
    <w:rsid w:val="0094449D"/>
    <w:rsid w:val="00944677"/>
    <w:rsid w:val="00944727"/>
    <w:rsid w:val="009450CA"/>
    <w:rsid w:val="009456FC"/>
    <w:rsid w:val="0094628C"/>
    <w:rsid w:val="009464DB"/>
    <w:rsid w:val="009467F3"/>
    <w:rsid w:val="0094796A"/>
    <w:rsid w:val="00947C27"/>
    <w:rsid w:val="00950710"/>
    <w:rsid w:val="00950C91"/>
    <w:rsid w:val="009513D1"/>
    <w:rsid w:val="00951732"/>
    <w:rsid w:val="00951C1B"/>
    <w:rsid w:val="009520D8"/>
    <w:rsid w:val="009525D9"/>
    <w:rsid w:val="00952AE3"/>
    <w:rsid w:val="00952DA3"/>
    <w:rsid w:val="00952F44"/>
    <w:rsid w:val="00952F84"/>
    <w:rsid w:val="00953197"/>
    <w:rsid w:val="00953BDE"/>
    <w:rsid w:val="009540A8"/>
    <w:rsid w:val="00954517"/>
    <w:rsid w:val="00954B23"/>
    <w:rsid w:val="009564C8"/>
    <w:rsid w:val="0095653B"/>
    <w:rsid w:val="00956F52"/>
    <w:rsid w:val="00957247"/>
    <w:rsid w:val="009575B2"/>
    <w:rsid w:val="0095776A"/>
    <w:rsid w:val="009577F3"/>
    <w:rsid w:val="00957874"/>
    <w:rsid w:val="00960045"/>
    <w:rsid w:val="00960315"/>
    <w:rsid w:val="00960FA8"/>
    <w:rsid w:val="009611B4"/>
    <w:rsid w:val="009616F4"/>
    <w:rsid w:val="00962310"/>
    <w:rsid w:val="00962462"/>
    <w:rsid w:val="009628FF"/>
    <w:rsid w:val="00962E38"/>
    <w:rsid w:val="00963103"/>
    <w:rsid w:val="009645B3"/>
    <w:rsid w:val="00964C36"/>
    <w:rsid w:val="00965092"/>
    <w:rsid w:val="00965178"/>
    <w:rsid w:val="00965B90"/>
    <w:rsid w:val="0096639F"/>
    <w:rsid w:val="009665DA"/>
    <w:rsid w:val="00966998"/>
    <w:rsid w:val="00966A44"/>
    <w:rsid w:val="00967068"/>
    <w:rsid w:val="00967223"/>
    <w:rsid w:val="00970406"/>
    <w:rsid w:val="009716C0"/>
    <w:rsid w:val="00972711"/>
    <w:rsid w:val="00972A7F"/>
    <w:rsid w:val="00972B28"/>
    <w:rsid w:val="00972E80"/>
    <w:rsid w:val="0097358A"/>
    <w:rsid w:val="00973FB8"/>
    <w:rsid w:val="00973FE1"/>
    <w:rsid w:val="0097422F"/>
    <w:rsid w:val="009745FB"/>
    <w:rsid w:val="00974758"/>
    <w:rsid w:val="00974D82"/>
    <w:rsid w:val="00974FAD"/>
    <w:rsid w:val="00975B93"/>
    <w:rsid w:val="00976060"/>
    <w:rsid w:val="009761B8"/>
    <w:rsid w:val="009761E3"/>
    <w:rsid w:val="00976241"/>
    <w:rsid w:val="0097642D"/>
    <w:rsid w:val="00976567"/>
    <w:rsid w:val="00977349"/>
    <w:rsid w:val="009779F7"/>
    <w:rsid w:val="00980016"/>
    <w:rsid w:val="0098020F"/>
    <w:rsid w:val="0098269B"/>
    <w:rsid w:val="00983176"/>
    <w:rsid w:val="009833F6"/>
    <w:rsid w:val="00983807"/>
    <w:rsid w:val="00983B13"/>
    <w:rsid w:val="00983C38"/>
    <w:rsid w:val="0098414A"/>
    <w:rsid w:val="00984269"/>
    <w:rsid w:val="00984689"/>
    <w:rsid w:val="009850DE"/>
    <w:rsid w:val="0098584D"/>
    <w:rsid w:val="0098598E"/>
    <w:rsid w:val="009863E9"/>
    <w:rsid w:val="009868C2"/>
    <w:rsid w:val="00986F34"/>
    <w:rsid w:val="00987CA3"/>
    <w:rsid w:val="009907FC"/>
    <w:rsid w:val="00990866"/>
    <w:rsid w:val="00990A29"/>
    <w:rsid w:val="009914A6"/>
    <w:rsid w:val="009917E2"/>
    <w:rsid w:val="00991F6B"/>
    <w:rsid w:val="00992BE2"/>
    <w:rsid w:val="009932E1"/>
    <w:rsid w:val="00993498"/>
    <w:rsid w:val="00994213"/>
    <w:rsid w:val="00994845"/>
    <w:rsid w:val="00994F00"/>
    <w:rsid w:val="00994F51"/>
    <w:rsid w:val="009950A6"/>
    <w:rsid w:val="009950BC"/>
    <w:rsid w:val="009953CD"/>
    <w:rsid w:val="0099592E"/>
    <w:rsid w:val="0099627A"/>
    <w:rsid w:val="0099694C"/>
    <w:rsid w:val="00997737"/>
    <w:rsid w:val="00997B22"/>
    <w:rsid w:val="009A0054"/>
    <w:rsid w:val="009A05B1"/>
    <w:rsid w:val="009A07A1"/>
    <w:rsid w:val="009A0BC2"/>
    <w:rsid w:val="009A0DD7"/>
    <w:rsid w:val="009A1DED"/>
    <w:rsid w:val="009A2176"/>
    <w:rsid w:val="009A21A9"/>
    <w:rsid w:val="009A2321"/>
    <w:rsid w:val="009A23EA"/>
    <w:rsid w:val="009A2438"/>
    <w:rsid w:val="009A2BB0"/>
    <w:rsid w:val="009A2BBE"/>
    <w:rsid w:val="009A2F81"/>
    <w:rsid w:val="009A30D7"/>
    <w:rsid w:val="009A3387"/>
    <w:rsid w:val="009A34A7"/>
    <w:rsid w:val="009A352D"/>
    <w:rsid w:val="009A367E"/>
    <w:rsid w:val="009A38AC"/>
    <w:rsid w:val="009A3B5F"/>
    <w:rsid w:val="009A3EA0"/>
    <w:rsid w:val="009A40ED"/>
    <w:rsid w:val="009A41C2"/>
    <w:rsid w:val="009A6784"/>
    <w:rsid w:val="009A7150"/>
    <w:rsid w:val="009A7297"/>
    <w:rsid w:val="009A76A1"/>
    <w:rsid w:val="009A76B7"/>
    <w:rsid w:val="009A792A"/>
    <w:rsid w:val="009B00B8"/>
    <w:rsid w:val="009B01CD"/>
    <w:rsid w:val="009B0AF8"/>
    <w:rsid w:val="009B0B46"/>
    <w:rsid w:val="009B178E"/>
    <w:rsid w:val="009B1CA5"/>
    <w:rsid w:val="009B1F25"/>
    <w:rsid w:val="009B248B"/>
    <w:rsid w:val="009B251C"/>
    <w:rsid w:val="009B26DE"/>
    <w:rsid w:val="009B2779"/>
    <w:rsid w:val="009B29F5"/>
    <w:rsid w:val="009B2C53"/>
    <w:rsid w:val="009B352B"/>
    <w:rsid w:val="009B3B5C"/>
    <w:rsid w:val="009B52AE"/>
    <w:rsid w:val="009B5503"/>
    <w:rsid w:val="009B5A97"/>
    <w:rsid w:val="009B5B05"/>
    <w:rsid w:val="009B6228"/>
    <w:rsid w:val="009B6D52"/>
    <w:rsid w:val="009B72AE"/>
    <w:rsid w:val="009B73C0"/>
    <w:rsid w:val="009B757A"/>
    <w:rsid w:val="009B7584"/>
    <w:rsid w:val="009B7617"/>
    <w:rsid w:val="009B7776"/>
    <w:rsid w:val="009B7818"/>
    <w:rsid w:val="009B7A7D"/>
    <w:rsid w:val="009B7AA3"/>
    <w:rsid w:val="009B7BB3"/>
    <w:rsid w:val="009C0179"/>
    <w:rsid w:val="009C0F02"/>
    <w:rsid w:val="009C2591"/>
    <w:rsid w:val="009C2EF1"/>
    <w:rsid w:val="009C2F8D"/>
    <w:rsid w:val="009C2FF5"/>
    <w:rsid w:val="009C35C9"/>
    <w:rsid w:val="009C3AEB"/>
    <w:rsid w:val="009C3C1B"/>
    <w:rsid w:val="009C3E89"/>
    <w:rsid w:val="009C69AC"/>
    <w:rsid w:val="009C6DAA"/>
    <w:rsid w:val="009C6F59"/>
    <w:rsid w:val="009C7471"/>
    <w:rsid w:val="009C76FE"/>
    <w:rsid w:val="009C776C"/>
    <w:rsid w:val="009C7C39"/>
    <w:rsid w:val="009D0101"/>
    <w:rsid w:val="009D064E"/>
    <w:rsid w:val="009D07C0"/>
    <w:rsid w:val="009D0A5E"/>
    <w:rsid w:val="009D0BE0"/>
    <w:rsid w:val="009D1467"/>
    <w:rsid w:val="009D1667"/>
    <w:rsid w:val="009D193D"/>
    <w:rsid w:val="009D1F9A"/>
    <w:rsid w:val="009D21CB"/>
    <w:rsid w:val="009D247D"/>
    <w:rsid w:val="009D2871"/>
    <w:rsid w:val="009D2AE6"/>
    <w:rsid w:val="009D3277"/>
    <w:rsid w:val="009D3818"/>
    <w:rsid w:val="009D4141"/>
    <w:rsid w:val="009D437E"/>
    <w:rsid w:val="009D43B1"/>
    <w:rsid w:val="009D46F2"/>
    <w:rsid w:val="009D4C69"/>
    <w:rsid w:val="009D4E79"/>
    <w:rsid w:val="009D556E"/>
    <w:rsid w:val="009D59EA"/>
    <w:rsid w:val="009D6725"/>
    <w:rsid w:val="009D69DF"/>
    <w:rsid w:val="009D6AE8"/>
    <w:rsid w:val="009D6B92"/>
    <w:rsid w:val="009D6C45"/>
    <w:rsid w:val="009D6DDE"/>
    <w:rsid w:val="009D7557"/>
    <w:rsid w:val="009D7CB6"/>
    <w:rsid w:val="009E00BA"/>
    <w:rsid w:val="009E0195"/>
    <w:rsid w:val="009E0A9E"/>
    <w:rsid w:val="009E0ABB"/>
    <w:rsid w:val="009E0E0D"/>
    <w:rsid w:val="009E0E11"/>
    <w:rsid w:val="009E20B4"/>
    <w:rsid w:val="009E21AA"/>
    <w:rsid w:val="009E238C"/>
    <w:rsid w:val="009E2871"/>
    <w:rsid w:val="009E2A53"/>
    <w:rsid w:val="009E31D6"/>
    <w:rsid w:val="009E32D6"/>
    <w:rsid w:val="009E347B"/>
    <w:rsid w:val="009E3563"/>
    <w:rsid w:val="009E37BE"/>
    <w:rsid w:val="009E4CE3"/>
    <w:rsid w:val="009E560D"/>
    <w:rsid w:val="009E5663"/>
    <w:rsid w:val="009E56EA"/>
    <w:rsid w:val="009E58F7"/>
    <w:rsid w:val="009E59AB"/>
    <w:rsid w:val="009E59FB"/>
    <w:rsid w:val="009E6386"/>
    <w:rsid w:val="009E68CC"/>
    <w:rsid w:val="009E6AB0"/>
    <w:rsid w:val="009E6BB4"/>
    <w:rsid w:val="009E743A"/>
    <w:rsid w:val="009E7C10"/>
    <w:rsid w:val="009F07C6"/>
    <w:rsid w:val="009F0DC0"/>
    <w:rsid w:val="009F17B8"/>
    <w:rsid w:val="009F1943"/>
    <w:rsid w:val="009F268C"/>
    <w:rsid w:val="009F27C6"/>
    <w:rsid w:val="009F2A1F"/>
    <w:rsid w:val="009F2C94"/>
    <w:rsid w:val="009F3A34"/>
    <w:rsid w:val="009F3C1C"/>
    <w:rsid w:val="009F3D38"/>
    <w:rsid w:val="009F3FE0"/>
    <w:rsid w:val="009F4719"/>
    <w:rsid w:val="009F4B55"/>
    <w:rsid w:val="009F4EC1"/>
    <w:rsid w:val="009F5BF3"/>
    <w:rsid w:val="009F6757"/>
    <w:rsid w:val="009F68CB"/>
    <w:rsid w:val="009F694F"/>
    <w:rsid w:val="009F750A"/>
    <w:rsid w:val="009F76AF"/>
    <w:rsid w:val="00A0009D"/>
    <w:rsid w:val="00A00183"/>
    <w:rsid w:val="00A0081A"/>
    <w:rsid w:val="00A00B9C"/>
    <w:rsid w:val="00A00F00"/>
    <w:rsid w:val="00A01176"/>
    <w:rsid w:val="00A012C8"/>
    <w:rsid w:val="00A0154C"/>
    <w:rsid w:val="00A01CD4"/>
    <w:rsid w:val="00A022FA"/>
    <w:rsid w:val="00A0260D"/>
    <w:rsid w:val="00A02769"/>
    <w:rsid w:val="00A02C25"/>
    <w:rsid w:val="00A02D99"/>
    <w:rsid w:val="00A0349D"/>
    <w:rsid w:val="00A055DC"/>
    <w:rsid w:val="00A057C2"/>
    <w:rsid w:val="00A06599"/>
    <w:rsid w:val="00A065F7"/>
    <w:rsid w:val="00A06B08"/>
    <w:rsid w:val="00A06D18"/>
    <w:rsid w:val="00A06E30"/>
    <w:rsid w:val="00A070A1"/>
    <w:rsid w:val="00A071F0"/>
    <w:rsid w:val="00A10570"/>
    <w:rsid w:val="00A10CED"/>
    <w:rsid w:val="00A11138"/>
    <w:rsid w:val="00A11C94"/>
    <w:rsid w:val="00A1214E"/>
    <w:rsid w:val="00A124D6"/>
    <w:rsid w:val="00A130F1"/>
    <w:rsid w:val="00A13E01"/>
    <w:rsid w:val="00A146D4"/>
    <w:rsid w:val="00A148E5"/>
    <w:rsid w:val="00A1511D"/>
    <w:rsid w:val="00A15439"/>
    <w:rsid w:val="00A15ECA"/>
    <w:rsid w:val="00A165AB"/>
    <w:rsid w:val="00A168DD"/>
    <w:rsid w:val="00A1695F"/>
    <w:rsid w:val="00A16F45"/>
    <w:rsid w:val="00A170F2"/>
    <w:rsid w:val="00A171BF"/>
    <w:rsid w:val="00A1758C"/>
    <w:rsid w:val="00A204F6"/>
    <w:rsid w:val="00A20AF5"/>
    <w:rsid w:val="00A20B41"/>
    <w:rsid w:val="00A20C10"/>
    <w:rsid w:val="00A20EE0"/>
    <w:rsid w:val="00A21050"/>
    <w:rsid w:val="00A21137"/>
    <w:rsid w:val="00A21474"/>
    <w:rsid w:val="00A218D6"/>
    <w:rsid w:val="00A21DAF"/>
    <w:rsid w:val="00A21E9E"/>
    <w:rsid w:val="00A2236F"/>
    <w:rsid w:val="00A223DC"/>
    <w:rsid w:val="00A228E1"/>
    <w:rsid w:val="00A22E39"/>
    <w:rsid w:val="00A22F04"/>
    <w:rsid w:val="00A23AB5"/>
    <w:rsid w:val="00A23AF0"/>
    <w:rsid w:val="00A23DB5"/>
    <w:rsid w:val="00A24761"/>
    <w:rsid w:val="00A2499B"/>
    <w:rsid w:val="00A24C77"/>
    <w:rsid w:val="00A24C9E"/>
    <w:rsid w:val="00A25679"/>
    <w:rsid w:val="00A25795"/>
    <w:rsid w:val="00A25E27"/>
    <w:rsid w:val="00A26211"/>
    <w:rsid w:val="00A26ADA"/>
    <w:rsid w:val="00A27C68"/>
    <w:rsid w:val="00A30B21"/>
    <w:rsid w:val="00A30BF2"/>
    <w:rsid w:val="00A30C48"/>
    <w:rsid w:val="00A31567"/>
    <w:rsid w:val="00A31666"/>
    <w:rsid w:val="00A31B84"/>
    <w:rsid w:val="00A32993"/>
    <w:rsid w:val="00A337E7"/>
    <w:rsid w:val="00A33817"/>
    <w:rsid w:val="00A3394D"/>
    <w:rsid w:val="00A33F6A"/>
    <w:rsid w:val="00A33FCC"/>
    <w:rsid w:val="00A34852"/>
    <w:rsid w:val="00A34AEC"/>
    <w:rsid w:val="00A34DCA"/>
    <w:rsid w:val="00A34FD5"/>
    <w:rsid w:val="00A356C1"/>
    <w:rsid w:val="00A36446"/>
    <w:rsid w:val="00A37C65"/>
    <w:rsid w:val="00A40889"/>
    <w:rsid w:val="00A408AA"/>
    <w:rsid w:val="00A40DB8"/>
    <w:rsid w:val="00A40E27"/>
    <w:rsid w:val="00A41055"/>
    <w:rsid w:val="00A4185E"/>
    <w:rsid w:val="00A41CAE"/>
    <w:rsid w:val="00A41F8A"/>
    <w:rsid w:val="00A420E7"/>
    <w:rsid w:val="00A425D4"/>
    <w:rsid w:val="00A426D4"/>
    <w:rsid w:val="00A42E65"/>
    <w:rsid w:val="00A42F98"/>
    <w:rsid w:val="00A431D6"/>
    <w:rsid w:val="00A43C5B"/>
    <w:rsid w:val="00A44837"/>
    <w:rsid w:val="00A44F60"/>
    <w:rsid w:val="00A4560E"/>
    <w:rsid w:val="00A45675"/>
    <w:rsid w:val="00A45BF0"/>
    <w:rsid w:val="00A45FAB"/>
    <w:rsid w:val="00A468A7"/>
    <w:rsid w:val="00A468AA"/>
    <w:rsid w:val="00A47472"/>
    <w:rsid w:val="00A47EF4"/>
    <w:rsid w:val="00A503B5"/>
    <w:rsid w:val="00A50D76"/>
    <w:rsid w:val="00A50E63"/>
    <w:rsid w:val="00A5146D"/>
    <w:rsid w:val="00A52041"/>
    <w:rsid w:val="00A521CD"/>
    <w:rsid w:val="00A5259D"/>
    <w:rsid w:val="00A5333F"/>
    <w:rsid w:val="00A53404"/>
    <w:rsid w:val="00A5374C"/>
    <w:rsid w:val="00A53756"/>
    <w:rsid w:val="00A53B42"/>
    <w:rsid w:val="00A53DBC"/>
    <w:rsid w:val="00A53EC0"/>
    <w:rsid w:val="00A54025"/>
    <w:rsid w:val="00A5428B"/>
    <w:rsid w:val="00A55110"/>
    <w:rsid w:val="00A55389"/>
    <w:rsid w:val="00A5539A"/>
    <w:rsid w:val="00A55682"/>
    <w:rsid w:val="00A55D14"/>
    <w:rsid w:val="00A565F8"/>
    <w:rsid w:val="00A568A8"/>
    <w:rsid w:val="00A5691F"/>
    <w:rsid w:val="00A56E78"/>
    <w:rsid w:val="00A57269"/>
    <w:rsid w:val="00A57DD3"/>
    <w:rsid w:val="00A616AE"/>
    <w:rsid w:val="00A619F4"/>
    <w:rsid w:val="00A61E44"/>
    <w:rsid w:val="00A626BE"/>
    <w:rsid w:val="00A6279E"/>
    <w:rsid w:val="00A63037"/>
    <w:rsid w:val="00A63501"/>
    <w:rsid w:val="00A6475A"/>
    <w:rsid w:val="00A649F2"/>
    <w:rsid w:val="00A65079"/>
    <w:rsid w:val="00A65435"/>
    <w:rsid w:val="00A6590A"/>
    <w:rsid w:val="00A65949"/>
    <w:rsid w:val="00A65C24"/>
    <w:rsid w:val="00A65DC8"/>
    <w:rsid w:val="00A666E6"/>
    <w:rsid w:val="00A6678F"/>
    <w:rsid w:val="00A66A39"/>
    <w:rsid w:val="00A66F87"/>
    <w:rsid w:val="00A671DA"/>
    <w:rsid w:val="00A672C2"/>
    <w:rsid w:val="00A701AE"/>
    <w:rsid w:val="00A70961"/>
    <w:rsid w:val="00A70E43"/>
    <w:rsid w:val="00A71611"/>
    <w:rsid w:val="00A71C16"/>
    <w:rsid w:val="00A71C27"/>
    <w:rsid w:val="00A71C65"/>
    <w:rsid w:val="00A72AE1"/>
    <w:rsid w:val="00A7317B"/>
    <w:rsid w:val="00A73228"/>
    <w:rsid w:val="00A73437"/>
    <w:rsid w:val="00A74170"/>
    <w:rsid w:val="00A741E2"/>
    <w:rsid w:val="00A7422A"/>
    <w:rsid w:val="00A7485C"/>
    <w:rsid w:val="00A75268"/>
    <w:rsid w:val="00A755A7"/>
    <w:rsid w:val="00A75DC0"/>
    <w:rsid w:val="00A75F76"/>
    <w:rsid w:val="00A768CE"/>
    <w:rsid w:val="00A76AB0"/>
    <w:rsid w:val="00A76B4F"/>
    <w:rsid w:val="00A76D61"/>
    <w:rsid w:val="00A777C2"/>
    <w:rsid w:val="00A77B91"/>
    <w:rsid w:val="00A80129"/>
    <w:rsid w:val="00A805BB"/>
    <w:rsid w:val="00A80637"/>
    <w:rsid w:val="00A80FE8"/>
    <w:rsid w:val="00A8247C"/>
    <w:rsid w:val="00A82621"/>
    <w:rsid w:val="00A82D5B"/>
    <w:rsid w:val="00A8305B"/>
    <w:rsid w:val="00A8369F"/>
    <w:rsid w:val="00A836DF"/>
    <w:rsid w:val="00A836E7"/>
    <w:rsid w:val="00A84496"/>
    <w:rsid w:val="00A84590"/>
    <w:rsid w:val="00A84FCF"/>
    <w:rsid w:val="00A8538B"/>
    <w:rsid w:val="00A856F2"/>
    <w:rsid w:val="00A858E5"/>
    <w:rsid w:val="00A85A67"/>
    <w:rsid w:val="00A85C71"/>
    <w:rsid w:val="00A85E68"/>
    <w:rsid w:val="00A86608"/>
    <w:rsid w:val="00A86777"/>
    <w:rsid w:val="00A867E2"/>
    <w:rsid w:val="00A8757D"/>
    <w:rsid w:val="00A87845"/>
    <w:rsid w:val="00A87B59"/>
    <w:rsid w:val="00A87E02"/>
    <w:rsid w:val="00A900A8"/>
    <w:rsid w:val="00A901FA"/>
    <w:rsid w:val="00A909F4"/>
    <w:rsid w:val="00A915BA"/>
    <w:rsid w:val="00A924DA"/>
    <w:rsid w:val="00A92968"/>
    <w:rsid w:val="00A9307F"/>
    <w:rsid w:val="00A930C5"/>
    <w:rsid w:val="00A937F6"/>
    <w:rsid w:val="00A93882"/>
    <w:rsid w:val="00A94277"/>
    <w:rsid w:val="00A94590"/>
    <w:rsid w:val="00A950A2"/>
    <w:rsid w:val="00A95185"/>
    <w:rsid w:val="00A95402"/>
    <w:rsid w:val="00A9545A"/>
    <w:rsid w:val="00A957DE"/>
    <w:rsid w:val="00A96196"/>
    <w:rsid w:val="00A961D6"/>
    <w:rsid w:val="00A96A90"/>
    <w:rsid w:val="00A96DF0"/>
    <w:rsid w:val="00A9700A"/>
    <w:rsid w:val="00A970A8"/>
    <w:rsid w:val="00A97343"/>
    <w:rsid w:val="00AA01A2"/>
    <w:rsid w:val="00AA1071"/>
    <w:rsid w:val="00AA1E13"/>
    <w:rsid w:val="00AA1E57"/>
    <w:rsid w:val="00AA2249"/>
    <w:rsid w:val="00AA252E"/>
    <w:rsid w:val="00AA253F"/>
    <w:rsid w:val="00AA2C11"/>
    <w:rsid w:val="00AA2EE4"/>
    <w:rsid w:val="00AA3C90"/>
    <w:rsid w:val="00AA402F"/>
    <w:rsid w:val="00AA49BE"/>
    <w:rsid w:val="00AA4DD3"/>
    <w:rsid w:val="00AA4DDE"/>
    <w:rsid w:val="00AA57AE"/>
    <w:rsid w:val="00AA58A3"/>
    <w:rsid w:val="00AA58DD"/>
    <w:rsid w:val="00AA60BF"/>
    <w:rsid w:val="00AA631D"/>
    <w:rsid w:val="00AA658C"/>
    <w:rsid w:val="00AA6E8D"/>
    <w:rsid w:val="00AA7157"/>
    <w:rsid w:val="00AA72A5"/>
    <w:rsid w:val="00AA75E1"/>
    <w:rsid w:val="00AB0FE3"/>
    <w:rsid w:val="00AB12A3"/>
    <w:rsid w:val="00AB19DE"/>
    <w:rsid w:val="00AB1CE8"/>
    <w:rsid w:val="00AB1FF0"/>
    <w:rsid w:val="00AB2150"/>
    <w:rsid w:val="00AB2249"/>
    <w:rsid w:val="00AB2E45"/>
    <w:rsid w:val="00AB395D"/>
    <w:rsid w:val="00AB398F"/>
    <w:rsid w:val="00AB4007"/>
    <w:rsid w:val="00AB427A"/>
    <w:rsid w:val="00AB478C"/>
    <w:rsid w:val="00AB4840"/>
    <w:rsid w:val="00AB4BB6"/>
    <w:rsid w:val="00AB4F19"/>
    <w:rsid w:val="00AB50C3"/>
    <w:rsid w:val="00AB5631"/>
    <w:rsid w:val="00AB57FC"/>
    <w:rsid w:val="00AB6219"/>
    <w:rsid w:val="00AB6385"/>
    <w:rsid w:val="00AB63BC"/>
    <w:rsid w:val="00AB6B87"/>
    <w:rsid w:val="00AB6DB1"/>
    <w:rsid w:val="00AB7510"/>
    <w:rsid w:val="00AB7D0E"/>
    <w:rsid w:val="00AC02B8"/>
    <w:rsid w:val="00AC03C4"/>
    <w:rsid w:val="00AC182E"/>
    <w:rsid w:val="00AC264B"/>
    <w:rsid w:val="00AC2B71"/>
    <w:rsid w:val="00AC2B79"/>
    <w:rsid w:val="00AC2C4A"/>
    <w:rsid w:val="00AC2C84"/>
    <w:rsid w:val="00AC2DA6"/>
    <w:rsid w:val="00AC395E"/>
    <w:rsid w:val="00AC3B0E"/>
    <w:rsid w:val="00AC3C2C"/>
    <w:rsid w:val="00AC4035"/>
    <w:rsid w:val="00AC481D"/>
    <w:rsid w:val="00AC4AE7"/>
    <w:rsid w:val="00AC4E7D"/>
    <w:rsid w:val="00AC63BD"/>
    <w:rsid w:val="00AC6923"/>
    <w:rsid w:val="00AC7134"/>
    <w:rsid w:val="00AC725E"/>
    <w:rsid w:val="00AD0588"/>
    <w:rsid w:val="00AD07C9"/>
    <w:rsid w:val="00AD11F5"/>
    <w:rsid w:val="00AD1281"/>
    <w:rsid w:val="00AD173F"/>
    <w:rsid w:val="00AD1F89"/>
    <w:rsid w:val="00AD2111"/>
    <w:rsid w:val="00AD2EBF"/>
    <w:rsid w:val="00AD30CD"/>
    <w:rsid w:val="00AD31A9"/>
    <w:rsid w:val="00AD34E4"/>
    <w:rsid w:val="00AD3869"/>
    <w:rsid w:val="00AD4CAE"/>
    <w:rsid w:val="00AD5082"/>
    <w:rsid w:val="00AD5206"/>
    <w:rsid w:val="00AD52ED"/>
    <w:rsid w:val="00AD535C"/>
    <w:rsid w:val="00AD5565"/>
    <w:rsid w:val="00AD5653"/>
    <w:rsid w:val="00AD6544"/>
    <w:rsid w:val="00AD6E44"/>
    <w:rsid w:val="00AD7456"/>
    <w:rsid w:val="00AD762D"/>
    <w:rsid w:val="00AE03A2"/>
    <w:rsid w:val="00AE08BB"/>
    <w:rsid w:val="00AE1145"/>
    <w:rsid w:val="00AE159E"/>
    <w:rsid w:val="00AE18E5"/>
    <w:rsid w:val="00AE1BB1"/>
    <w:rsid w:val="00AE2D0B"/>
    <w:rsid w:val="00AE32D2"/>
    <w:rsid w:val="00AE384B"/>
    <w:rsid w:val="00AE3FBC"/>
    <w:rsid w:val="00AE452A"/>
    <w:rsid w:val="00AE45D4"/>
    <w:rsid w:val="00AE52B9"/>
    <w:rsid w:val="00AE5BEE"/>
    <w:rsid w:val="00AE62AA"/>
    <w:rsid w:val="00AE6378"/>
    <w:rsid w:val="00AE6C42"/>
    <w:rsid w:val="00AE6E9D"/>
    <w:rsid w:val="00AE72EB"/>
    <w:rsid w:val="00AE7FEB"/>
    <w:rsid w:val="00AF0BE4"/>
    <w:rsid w:val="00AF0E02"/>
    <w:rsid w:val="00AF0F2A"/>
    <w:rsid w:val="00AF1039"/>
    <w:rsid w:val="00AF1F40"/>
    <w:rsid w:val="00AF231C"/>
    <w:rsid w:val="00AF25D5"/>
    <w:rsid w:val="00AF2B19"/>
    <w:rsid w:val="00AF31B5"/>
    <w:rsid w:val="00AF32FD"/>
    <w:rsid w:val="00AF39AF"/>
    <w:rsid w:val="00AF3F11"/>
    <w:rsid w:val="00AF3F57"/>
    <w:rsid w:val="00AF4765"/>
    <w:rsid w:val="00AF49ED"/>
    <w:rsid w:val="00AF5213"/>
    <w:rsid w:val="00AF5B32"/>
    <w:rsid w:val="00AF5C4A"/>
    <w:rsid w:val="00AF652E"/>
    <w:rsid w:val="00AF71BE"/>
    <w:rsid w:val="00AF75FC"/>
    <w:rsid w:val="00AF78CE"/>
    <w:rsid w:val="00AF78E5"/>
    <w:rsid w:val="00AF78F7"/>
    <w:rsid w:val="00B00519"/>
    <w:rsid w:val="00B007D5"/>
    <w:rsid w:val="00B0102E"/>
    <w:rsid w:val="00B020EC"/>
    <w:rsid w:val="00B026F6"/>
    <w:rsid w:val="00B02DA4"/>
    <w:rsid w:val="00B031D9"/>
    <w:rsid w:val="00B03C0D"/>
    <w:rsid w:val="00B03C62"/>
    <w:rsid w:val="00B0474A"/>
    <w:rsid w:val="00B04833"/>
    <w:rsid w:val="00B04A30"/>
    <w:rsid w:val="00B0508A"/>
    <w:rsid w:val="00B05242"/>
    <w:rsid w:val="00B0557F"/>
    <w:rsid w:val="00B06CC1"/>
    <w:rsid w:val="00B07268"/>
    <w:rsid w:val="00B07276"/>
    <w:rsid w:val="00B076DE"/>
    <w:rsid w:val="00B078CD"/>
    <w:rsid w:val="00B07C66"/>
    <w:rsid w:val="00B07D6C"/>
    <w:rsid w:val="00B1054A"/>
    <w:rsid w:val="00B10EED"/>
    <w:rsid w:val="00B10F56"/>
    <w:rsid w:val="00B10FC2"/>
    <w:rsid w:val="00B1206A"/>
    <w:rsid w:val="00B12159"/>
    <w:rsid w:val="00B1243E"/>
    <w:rsid w:val="00B12975"/>
    <w:rsid w:val="00B12CA6"/>
    <w:rsid w:val="00B12CF7"/>
    <w:rsid w:val="00B12DB1"/>
    <w:rsid w:val="00B137E8"/>
    <w:rsid w:val="00B147BE"/>
    <w:rsid w:val="00B14AC4"/>
    <w:rsid w:val="00B14BA6"/>
    <w:rsid w:val="00B15592"/>
    <w:rsid w:val="00B160FA"/>
    <w:rsid w:val="00B1624C"/>
    <w:rsid w:val="00B16442"/>
    <w:rsid w:val="00B1651B"/>
    <w:rsid w:val="00B1688D"/>
    <w:rsid w:val="00B179A5"/>
    <w:rsid w:val="00B17DBA"/>
    <w:rsid w:val="00B20922"/>
    <w:rsid w:val="00B20CB7"/>
    <w:rsid w:val="00B20D0F"/>
    <w:rsid w:val="00B20D60"/>
    <w:rsid w:val="00B20DEF"/>
    <w:rsid w:val="00B21493"/>
    <w:rsid w:val="00B21955"/>
    <w:rsid w:val="00B21AC7"/>
    <w:rsid w:val="00B21B8D"/>
    <w:rsid w:val="00B21C41"/>
    <w:rsid w:val="00B2247B"/>
    <w:rsid w:val="00B229FB"/>
    <w:rsid w:val="00B22C2A"/>
    <w:rsid w:val="00B238ED"/>
    <w:rsid w:val="00B242B4"/>
    <w:rsid w:val="00B2534B"/>
    <w:rsid w:val="00B257B4"/>
    <w:rsid w:val="00B25823"/>
    <w:rsid w:val="00B259F8"/>
    <w:rsid w:val="00B2665D"/>
    <w:rsid w:val="00B26732"/>
    <w:rsid w:val="00B26B69"/>
    <w:rsid w:val="00B2711C"/>
    <w:rsid w:val="00B27A8A"/>
    <w:rsid w:val="00B27ACA"/>
    <w:rsid w:val="00B27EA4"/>
    <w:rsid w:val="00B27EC4"/>
    <w:rsid w:val="00B307AA"/>
    <w:rsid w:val="00B316B8"/>
    <w:rsid w:val="00B3187E"/>
    <w:rsid w:val="00B328D4"/>
    <w:rsid w:val="00B32C59"/>
    <w:rsid w:val="00B33966"/>
    <w:rsid w:val="00B340BF"/>
    <w:rsid w:val="00B34243"/>
    <w:rsid w:val="00B3433C"/>
    <w:rsid w:val="00B3450E"/>
    <w:rsid w:val="00B347C2"/>
    <w:rsid w:val="00B34D7C"/>
    <w:rsid w:val="00B351E1"/>
    <w:rsid w:val="00B3561C"/>
    <w:rsid w:val="00B358E0"/>
    <w:rsid w:val="00B35D0D"/>
    <w:rsid w:val="00B3628D"/>
    <w:rsid w:val="00B367B0"/>
    <w:rsid w:val="00B37111"/>
    <w:rsid w:val="00B371ED"/>
    <w:rsid w:val="00B37D1E"/>
    <w:rsid w:val="00B40051"/>
    <w:rsid w:val="00B4016B"/>
    <w:rsid w:val="00B409C8"/>
    <w:rsid w:val="00B40EB6"/>
    <w:rsid w:val="00B40EE5"/>
    <w:rsid w:val="00B41726"/>
    <w:rsid w:val="00B41A50"/>
    <w:rsid w:val="00B41D68"/>
    <w:rsid w:val="00B428C0"/>
    <w:rsid w:val="00B43F24"/>
    <w:rsid w:val="00B43F82"/>
    <w:rsid w:val="00B43FE5"/>
    <w:rsid w:val="00B44064"/>
    <w:rsid w:val="00B44F8C"/>
    <w:rsid w:val="00B45175"/>
    <w:rsid w:val="00B455CD"/>
    <w:rsid w:val="00B4563D"/>
    <w:rsid w:val="00B4566A"/>
    <w:rsid w:val="00B45C79"/>
    <w:rsid w:val="00B45E2A"/>
    <w:rsid w:val="00B46048"/>
    <w:rsid w:val="00B46342"/>
    <w:rsid w:val="00B466A3"/>
    <w:rsid w:val="00B46DFA"/>
    <w:rsid w:val="00B46F7A"/>
    <w:rsid w:val="00B47E88"/>
    <w:rsid w:val="00B50B05"/>
    <w:rsid w:val="00B51263"/>
    <w:rsid w:val="00B51EB3"/>
    <w:rsid w:val="00B520C5"/>
    <w:rsid w:val="00B5213F"/>
    <w:rsid w:val="00B525AC"/>
    <w:rsid w:val="00B52653"/>
    <w:rsid w:val="00B52A57"/>
    <w:rsid w:val="00B53044"/>
    <w:rsid w:val="00B53788"/>
    <w:rsid w:val="00B540AC"/>
    <w:rsid w:val="00B544F2"/>
    <w:rsid w:val="00B54832"/>
    <w:rsid w:val="00B5580D"/>
    <w:rsid w:val="00B560D4"/>
    <w:rsid w:val="00B56679"/>
    <w:rsid w:val="00B56932"/>
    <w:rsid w:val="00B5699F"/>
    <w:rsid w:val="00B56FA8"/>
    <w:rsid w:val="00B574EE"/>
    <w:rsid w:val="00B57B1E"/>
    <w:rsid w:val="00B601B1"/>
    <w:rsid w:val="00B6083E"/>
    <w:rsid w:val="00B60FB3"/>
    <w:rsid w:val="00B618C1"/>
    <w:rsid w:val="00B61C28"/>
    <w:rsid w:val="00B61D05"/>
    <w:rsid w:val="00B61F05"/>
    <w:rsid w:val="00B62051"/>
    <w:rsid w:val="00B622B2"/>
    <w:rsid w:val="00B6262B"/>
    <w:rsid w:val="00B62663"/>
    <w:rsid w:val="00B62761"/>
    <w:rsid w:val="00B62836"/>
    <w:rsid w:val="00B634FE"/>
    <w:rsid w:val="00B63A27"/>
    <w:rsid w:val="00B63DC5"/>
    <w:rsid w:val="00B64FAA"/>
    <w:rsid w:val="00B65B88"/>
    <w:rsid w:val="00B66C4B"/>
    <w:rsid w:val="00B67F47"/>
    <w:rsid w:val="00B70066"/>
    <w:rsid w:val="00B70ADC"/>
    <w:rsid w:val="00B70FC9"/>
    <w:rsid w:val="00B7188A"/>
    <w:rsid w:val="00B72811"/>
    <w:rsid w:val="00B72DAB"/>
    <w:rsid w:val="00B7319F"/>
    <w:rsid w:val="00B740FD"/>
    <w:rsid w:val="00B7445A"/>
    <w:rsid w:val="00B74573"/>
    <w:rsid w:val="00B746AC"/>
    <w:rsid w:val="00B7489C"/>
    <w:rsid w:val="00B74E32"/>
    <w:rsid w:val="00B7513D"/>
    <w:rsid w:val="00B755A7"/>
    <w:rsid w:val="00B755F4"/>
    <w:rsid w:val="00B75D03"/>
    <w:rsid w:val="00B75DF3"/>
    <w:rsid w:val="00B7637D"/>
    <w:rsid w:val="00B7664C"/>
    <w:rsid w:val="00B76A52"/>
    <w:rsid w:val="00B773BB"/>
    <w:rsid w:val="00B7768D"/>
    <w:rsid w:val="00B77825"/>
    <w:rsid w:val="00B80219"/>
    <w:rsid w:val="00B805D4"/>
    <w:rsid w:val="00B806BC"/>
    <w:rsid w:val="00B807A2"/>
    <w:rsid w:val="00B80D9E"/>
    <w:rsid w:val="00B81341"/>
    <w:rsid w:val="00B815C8"/>
    <w:rsid w:val="00B816FA"/>
    <w:rsid w:val="00B81998"/>
    <w:rsid w:val="00B81A7C"/>
    <w:rsid w:val="00B81CF8"/>
    <w:rsid w:val="00B82D25"/>
    <w:rsid w:val="00B82F6F"/>
    <w:rsid w:val="00B8313D"/>
    <w:rsid w:val="00B831CF"/>
    <w:rsid w:val="00B83513"/>
    <w:rsid w:val="00B83903"/>
    <w:rsid w:val="00B83913"/>
    <w:rsid w:val="00B83E04"/>
    <w:rsid w:val="00B84929"/>
    <w:rsid w:val="00B84A42"/>
    <w:rsid w:val="00B84BF8"/>
    <w:rsid w:val="00B84E63"/>
    <w:rsid w:val="00B85636"/>
    <w:rsid w:val="00B85CE0"/>
    <w:rsid w:val="00B86697"/>
    <w:rsid w:val="00B867BC"/>
    <w:rsid w:val="00B869AC"/>
    <w:rsid w:val="00B86A73"/>
    <w:rsid w:val="00B86D69"/>
    <w:rsid w:val="00B87197"/>
    <w:rsid w:val="00B874C3"/>
    <w:rsid w:val="00B87B87"/>
    <w:rsid w:val="00B87F29"/>
    <w:rsid w:val="00B91091"/>
    <w:rsid w:val="00B91251"/>
    <w:rsid w:val="00B9189D"/>
    <w:rsid w:val="00B91A27"/>
    <w:rsid w:val="00B91D77"/>
    <w:rsid w:val="00B920C8"/>
    <w:rsid w:val="00B92797"/>
    <w:rsid w:val="00B928BB"/>
    <w:rsid w:val="00B92913"/>
    <w:rsid w:val="00B92981"/>
    <w:rsid w:val="00B92A24"/>
    <w:rsid w:val="00B9347A"/>
    <w:rsid w:val="00B93B7A"/>
    <w:rsid w:val="00B93D49"/>
    <w:rsid w:val="00B943D9"/>
    <w:rsid w:val="00B94529"/>
    <w:rsid w:val="00B94CA8"/>
    <w:rsid w:val="00B94E06"/>
    <w:rsid w:val="00B9574D"/>
    <w:rsid w:val="00B95BBB"/>
    <w:rsid w:val="00B95CF8"/>
    <w:rsid w:val="00B95E43"/>
    <w:rsid w:val="00B95EA4"/>
    <w:rsid w:val="00B9641F"/>
    <w:rsid w:val="00B96510"/>
    <w:rsid w:val="00B9653F"/>
    <w:rsid w:val="00B96EB1"/>
    <w:rsid w:val="00B97209"/>
    <w:rsid w:val="00B97E5C"/>
    <w:rsid w:val="00BA06B6"/>
    <w:rsid w:val="00BA0785"/>
    <w:rsid w:val="00BA09AC"/>
    <w:rsid w:val="00BA0A9F"/>
    <w:rsid w:val="00BA1233"/>
    <w:rsid w:val="00BA1467"/>
    <w:rsid w:val="00BA153C"/>
    <w:rsid w:val="00BA1E83"/>
    <w:rsid w:val="00BA2076"/>
    <w:rsid w:val="00BA26CA"/>
    <w:rsid w:val="00BA2768"/>
    <w:rsid w:val="00BA32D3"/>
    <w:rsid w:val="00BA3899"/>
    <w:rsid w:val="00BA39BD"/>
    <w:rsid w:val="00BA450C"/>
    <w:rsid w:val="00BA530A"/>
    <w:rsid w:val="00BA671A"/>
    <w:rsid w:val="00BA692A"/>
    <w:rsid w:val="00BA6DF6"/>
    <w:rsid w:val="00BA6F91"/>
    <w:rsid w:val="00BA7177"/>
    <w:rsid w:val="00BA721F"/>
    <w:rsid w:val="00BA7310"/>
    <w:rsid w:val="00BA797B"/>
    <w:rsid w:val="00BA7CC9"/>
    <w:rsid w:val="00BA7E2C"/>
    <w:rsid w:val="00BB04B3"/>
    <w:rsid w:val="00BB090A"/>
    <w:rsid w:val="00BB0EA3"/>
    <w:rsid w:val="00BB0FAB"/>
    <w:rsid w:val="00BB100D"/>
    <w:rsid w:val="00BB1555"/>
    <w:rsid w:val="00BB1C30"/>
    <w:rsid w:val="00BB20D3"/>
    <w:rsid w:val="00BB2399"/>
    <w:rsid w:val="00BB25EC"/>
    <w:rsid w:val="00BB2748"/>
    <w:rsid w:val="00BB2F4A"/>
    <w:rsid w:val="00BB3D07"/>
    <w:rsid w:val="00BB450E"/>
    <w:rsid w:val="00BB48D1"/>
    <w:rsid w:val="00BB4A5C"/>
    <w:rsid w:val="00BB5014"/>
    <w:rsid w:val="00BB517D"/>
    <w:rsid w:val="00BB5290"/>
    <w:rsid w:val="00BB56E9"/>
    <w:rsid w:val="00BB5FAC"/>
    <w:rsid w:val="00BB5FC2"/>
    <w:rsid w:val="00BB6C29"/>
    <w:rsid w:val="00BB6E04"/>
    <w:rsid w:val="00BB7635"/>
    <w:rsid w:val="00BC03F0"/>
    <w:rsid w:val="00BC0C2B"/>
    <w:rsid w:val="00BC0F93"/>
    <w:rsid w:val="00BC0FA6"/>
    <w:rsid w:val="00BC1E6A"/>
    <w:rsid w:val="00BC1E71"/>
    <w:rsid w:val="00BC209D"/>
    <w:rsid w:val="00BC23D6"/>
    <w:rsid w:val="00BC263F"/>
    <w:rsid w:val="00BC285D"/>
    <w:rsid w:val="00BC28B2"/>
    <w:rsid w:val="00BC2D01"/>
    <w:rsid w:val="00BC339A"/>
    <w:rsid w:val="00BC353D"/>
    <w:rsid w:val="00BC3675"/>
    <w:rsid w:val="00BC37CF"/>
    <w:rsid w:val="00BC3879"/>
    <w:rsid w:val="00BC393D"/>
    <w:rsid w:val="00BC4701"/>
    <w:rsid w:val="00BC4D19"/>
    <w:rsid w:val="00BC4D49"/>
    <w:rsid w:val="00BC4F2D"/>
    <w:rsid w:val="00BC579B"/>
    <w:rsid w:val="00BC6AF3"/>
    <w:rsid w:val="00BD03EE"/>
    <w:rsid w:val="00BD0792"/>
    <w:rsid w:val="00BD07BC"/>
    <w:rsid w:val="00BD0CDB"/>
    <w:rsid w:val="00BD1986"/>
    <w:rsid w:val="00BD2B88"/>
    <w:rsid w:val="00BD3428"/>
    <w:rsid w:val="00BD36B5"/>
    <w:rsid w:val="00BD378B"/>
    <w:rsid w:val="00BD4154"/>
    <w:rsid w:val="00BD4B2E"/>
    <w:rsid w:val="00BD4FF9"/>
    <w:rsid w:val="00BD50BE"/>
    <w:rsid w:val="00BD55F3"/>
    <w:rsid w:val="00BD5B7B"/>
    <w:rsid w:val="00BD6880"/>
    <w:rsid w:val="00BD6DF3"/>
    <w:rsid w:val="00BE0D03"/>
    <w:rsid w:val="00BE0F72"/>
    <w:rsid w:val="00BE10CE"/>
    <w:rsid w:val="00BE1397"/>
    <w:rsid w:val="00BE159C"/>
    <w:rsid w:val="00BE1712"/>
    <w:rsid w:val="00BE1804"/>
    <w:rsid w:val="00BE26B6"/>
    <w:rsid w:val="00BE2A1B"/>
    <w:rsid w:val="00BE2E50"/>
    <w:rsid w:val="00BE2FC6"/>
    <w:rsid w:val="00BE313D"/>
    <w:rsid w:val="00BE34EC"/>
    <w:rsid w:val="00BE4110"/>
    <w:rsid w:val="00BE42D5"/>
    <w:rsid w:val="00BE4662"/>
    <w:rsid w:val="00BE47E9"/>
    <w:rsid w:val="00BE55B2"/>
    <w:rsid w:val="00BE599E"/>
    <w:rsid w:val="00BE5A03"/>
    <w:rsid w:val="00BE6A07"/>
    <w:rsid w:val="00BE70BB"/>
    <w:rsid w:val="00BE72BA"/>
    <w:rsid w:val="00BE772D"/>
    <w:rsid w:val="00BE7CD2"/>
    <w:rsid w:val="00BF009A"/>
    <w:rsid w:val="00BF05D6"/>
    <w:rsid w:val="00BF1A83"/>
    <w:rsid w:val="00BF1BE1"/>
    <w:rsid w:val="00BF1CB6"/>
    <w:rsid w:val="00BF2BA9"/>
    <w:rsid w:val="00BF2DF4"/>
    <w:rsid w:val="00BF34BC"/>
    <w:rsid w:val="00BF39DC"/>
    <w:rsid w:val="00BF420C"/>
    <w:rsid w:val="00BF46B5"/>
    <w:rsid w:val="00BF473E"/>
    <w:rsid w:val="00BF4AC9"/>
    <w:rsid w:val="00BF5396"/>
    <w:rsid w:val="00BF543F"/>
    <w:rsid w:val="00BF55D4"/>
    <w:rsid w:val="00BF5E51"/>
    <w:rsid w:val="00BF6129"/>
    <w:rsid w:val="00BF6243"/>
    <w:rsid w:val="00BF7229"/>
    <w:rsid w:val="00BF770A"/>
    <w:rsid w:val="00BF78CA"/>
    <w:rsid w:val="00BF7A4C"/>
    <w:rsid w:val="00BF7F16"/>
    <w:rsid w:val="00C00730"/>
    <w:rsid w:val="00C00CEA"/>
    <w:rsid w:val="00C00E93"/>
    <w:rsid w:val="00C01129"/>
    <w:rsid w:val="00C015D6"/>
    <w:rsid w:val="00C018F7"/>
    <w:rsid w:val="00C01C26"/>
    <w:rsid w:val="00C02077"/>
    <w:rsid w:val="00C0297C"/>
    <w:rsid w:val="00C02A18"/>
    <w:rsid w:val="00C02C61"/>
    <w:rsid w:val="00C02D42"/>
    <w:rsid w:val="00C0317D"/>
    <w:rsid w:val="00C03514"/>
    <w:rsid w:val="00C036DA"/>
    <w:rsid w:val="00C049D5"/>
    <w:rsid w:val="00C05104"/>
    <w:rsid w:val="00C05328"/>
    <w:rsid w:val="00C05647"/>
    <w:rsid w:val="00C05688"/>
    <w:rsid w:val="00C05D6C"/>
    <w:rsid w:val="00C06453"/>
    <w:rsid w:val="00C068D7"/>
    <w:rsid w:val="00C06A79"/>
    <w:rsid w:val="00C0722E"/>
    <w:rsid w:val="00C0795E"/>
    <w:rsid w:val="00C1082A"/>
    <w:rsid w:val="00C10B33"/>
    <w:rsid w:val="00C10B7D"/>
    <w:rsid w:val="00C1137E"/>
    <w:rsid w:val="00C116E1"/>
    <w:rsid w:val="00C124E9"/>
    <w:rsid w:val="00C1270C"/>
    <w:rsid w:val="00C1285C"/>
    <w:rsid w:val="00C13400"/>
    <w:rsid w:val="00C14226"/>
    <w:rsid w:val="00C145A5"/>
    <w:rsid w:val="00C14D48"/>
    <w:rsid w:val="00C14D71"/>
    <w:rsid w:val="00C152D3"/>
    <w:rsid w:val="00C15E49"/>
    <w:rsid w:val="00C17430"/>
    <w:rsid w:val="00C17511"/>
    <w:rsid w:val="00C178C4"/>
    <w:rsid w:val="00C20406"/>
    <w:rsid w:val="00C2119E"/>
    <w:rsid w:val="00C219B1"/>
    <w:rsid w:val="00C21AB1"/>
    <w:rsid w:val="00C233FE"/>
    <w:rsid w:val="00C23B34"/>
    <w:rsid w:val="00C24196"/>
    <w:rsid w:val="00C243FD"/>
    <w:rsid w:val="00C244D2"/>
    <w:rsid w:val="00C257B0"/>
    <w:rsid w:val="00C25CF7"/>
    <w:rsid w:val="00C25DB1"/>
    <w:rsid w:val="00C25E40"/>
    <w:rsid w:val="00C278C1"/>
    <w:rsid w:val="00C27A17"/>
    <w:rsid w:val="00C31086"/>
    <w:rsid w:val="00C31090"/>
    <w:rsid w:val="00C3198E"/>
    <w:rsid w:val="00C31C82"/>
    <w:rsid w:val="00C32187"/>
    <w:rsid w:val="00C32937"/>
    <w:rsid w:val="00C32B06"/>
    <w:rsid w:val="00C33827"/>
    <w:rsid w:val="00C33CBC"/>
    <w:rsid w:val="00C3465C"/>
    <w:rsid w:val="00C34880"/>
    <w:rsid w:val="00C34DA1"/>
    <w:rsid w:val="00C351FF"/>
    <w:rsid w:val="00C3586A"/>
    <w:rsid w:val="00C35D48"/>
    <w:rsid w:val="00C361F1"/>
    <w:rsid w:val="00C36350"/>
    <w:rsid w:val="00C365CA"/>
    <w:rsid w:val="00C36D0B"/>
    <w:rsid w:val="00C3702F"/>
    <w:rsid w:val="00C37831"/>
    <w:rsid w:val="00C37995"/>
    <w:rsid w:val="00C37CD5"/>
    <w:rsid w:val="00C40042"/>
    <w:rsid w:val="00C401FC"/>
    <w:rsid w:val="00C40391"/>
    <w:rsid w:val="00C406B3"/>
    <w:rsid w:val="00C40AED"/>
    <w:rsid w:val="00C41662"/>
    <w:rsid w:val="00C4276C"/>
    <w:rsid w:val="00C427AD"/>
    <w:rsid w:val="00C42883"/>
    <w:rsid w:val="00C42EAC"/>
    <w:rsid w:val="00C43193"/>
    <w:rsid w:val="00C43415"/>
    <w:rsid w:val="00C43A3E"/>
    <w:rsid w:val="00C43A6B"/>
    <w:rsid w:val="00C43BF6"/>
    <w:rsid w:val="00C43DEE"/>
    <w:rsid w:val="00C44076"/>
    <w:rsid w:val="00C44C1D"/>
    <w:rsid w:val="00C4554A"/>
    <w:rsid w:val="00C45C7C"/>
    <w:rsid w:val="00C46291"/>
    <w:rsid w:val="00C4630A"/>
    <w:rsid w:val="00C46CA4"/>
    <w:rsid w:val="00C4704A"/>
    <w:rsid w:val="00C50814"/>
    <w:rsid w:val="00C5089F"/>
    <w:rsid w:val="00C508F3"/>
    <w:rsid w:val="00C50AC4"/>
    <w:rsid w:val="00C50C85"/>
    <w:rsid w:val="00C50D24"/>
    <w:rsid w:val="00C50F78"/>
    <w:rsid w:val="00C5159D"/>
    <w:rsid w:val="00C51F4D"/>
    <w:rsid w:val="00C520AC"/>
    <w:rsid w:val="00C52B46"/>
    <w:rsid w:val="00C52CBA"/>
    <w:rsid w:val="00C530EF"/>
    <w:rsid w:val="00C53155"/>
    <w:rsid w:val="00C53741"/>
    <w:rsid w:val="00C53798"/>
    <w:rsid w:val="00C54837"/>
    <w:rsid w:val="00C55374"/>
    <w:rsid w:val="00C55547"/>
    <w:rsid w:val="00C55B17"/>
    <w:rsid w:val="00C55D71"/>
    <w:rsid w:val="00C55F67"/>
    <w:rsid w:val="00C56B92"/>
    <w:rsid w:val="00C56BFC"/>
    <w:rsid w:val="00C56F7F"/>
    <w:rsid w:val="00C579F6"/>
    <w:rsid w:val="00C57F42"/>
    <w:rsid w:val="00C6076D"/>
    <w:rsid w:val="00C607E0"/>
    <w:rsid w:val="00C60C5E"/>
    <w:rsid w:val="00C6238D"/>
    <w:rsid w:val="00C62893"/>
    <w:rsid w:val="00C63302"/>
    <w:rsid w:val="00C6373B"/>
    <w:rsid w:val="00C63915"/>
    <w:rsid w:val="00C63BD3"/>
    <w:rsid w:val="00C63C6A"/>
    <w:rsid w:val="00C63D91"/>
    <w:rsid w:val="00C64133"/>
    <w:rsid w:val="00C64542"/>
    <w:rsid w:val="00C65AB6"/>
    <w:rsid w:val="00C66081"/>
    <w:rsid w:val="00C6609A"/>
    <w:rsid w:val="00C66753"/>
    <w:rsid w:val="00C6701F"/>
    <w:rsid w:val="00C67067"/>
    <w:rsid w:val="00C672FC"/>
    <w:rsid w:val="00C679D3"/>
    <w:rsid w:val="00C70658"/>
    <w:rsid w:val="00C707AA"/>
    <w:rsid w:val="00C70DD0"/>
    <w:rsid w:val="00C7101A"/>
    <w:rsid w:val="00C711FC"/>
    <w:rsid w:val="00C71741"/>
    <w:rsid w:val="00C72703"/>
    <w:rsid w:val="00C7292E"/>
    <w:rsid w:val="00C73B0D"/>
    <w:rsid w:val="00C73F25"/>
    <w:rsid w:val="00C7404A"/>
    <w:rsid w:val="00C763A6"/>
    <w:rsid w:val="00C76681"/>
    <w:rsid w:val="00C769CC"/>
    <w:rsid w:val="00C7704D"/>
    <w:rsid w:val="00C77297"/>
    <w:rsid w:val="00C7733A"/>
    <w:rsid w:val="00C80FE9"/>
    <w:rsid w:val="00C8233D"/>
    <w:rsid w:val="00C82586"/>
    <w:rsid w:val="00C8353E"/>
    <w:rsid w:val="00C837A5"/>
    <w:rsid w:val="00C83946"/>
    <w:rsid w:val="00C83C49"/>
    <w:rsid w:val="00C84ABC"/>
    <w:rsid w:val="00C84C62"/>
    <w:rsid w:val="00C850B7"/>
    <w:rsid w:val="00C85424"/>
    <w:rsid w:val="00C85565"/>
    <w:rsid w:val="00C8613E"/>
    <w:rsid w:val="00C86C4E"/>
    <w:rsid w:val="00C8732B"/>
    <w:rsid w:val="00C874CE"/>
    <w:rsid w:val="00C87A87"/>
    <w:rsid w:val="00C90A04"/>
    <w:rsid w:val="00C91382"/>
    <w:rsid w:val="00C917C9"/>
    <w:rsid w:val="00C91989"/>
    <w:rsid w:val="00C91EC8"/>
    <w:rsid w:val="00C91EFA"/>
    <w:rsid w:val="00C92116"/>
    <w:rsid w:val="00C92821"/>
    <w:rsid w:val="00C93216"/>
    <w:rsid w:val="00C934D2"/>
    <w:rsid w:val="00C93BB9"/>
    <w:rsid w:val="00C93D45"/>
    <w:rsid w:val="00C93D58"/>
    <w:rsid w:val="00C93E54"/>
    <w:rsid w:val="00C94B1D"/>
    <w:rsid w:val="00C94C5A"/>
    <w:rsid w:val="00C94CC0"/>
    <w:rsid w:val="00C9510C"/>
    <w:rsid w:val="00C9552F"/>
    <w:rsid w:val="00C95624"/>
    <w:rsid w:val="00C959B5"/>
    <w:rsid w:val="00C95EB7"/>
    <w:rsid w:val="00C96163"/>
    <w:rsid w:val="00C9719D"/>
    <w:rsid w:val="00C9760A"/>
    <w:rsid w:val="00C97F24"/>
    <w:rsid w:val="00CA0C9A"/>
    <w:rsid w:val="00CA1011"/>
    <w:rsid w:val="00CA11A8"/>
    <w:rsid w:val="00CA1797"/>
    <w:rsid w:val="00CA1BCF"/>
    <w:rsid w:val="00CA1E3E"/>
    <w:rsid w:val="00CA28B8"/>
    <w:rsid w:val="00CA29D8"/>
    <w:rsid w:val="00CA2CF7"/>
    <w:rsid w:val="00CA2DAB"/>
    <w:rsid w:val="00CA367D"/>
    <w:rsid w:val="00CA3A7E"/>
    <w:rsid w:val="00CA3F94"/>
    <w:rsid w:val="00CA43C4"/>
    <w:rsid w:val="00CA47A0"/>
    <w:rsid w:val="00CA4FED"/>
    <w:rsid w:val="00CA51EA"/>
    <w:rsid w:val="00CA5988"/>
    <w:rsid w:val="00CA5C0D"/>
    <w:rsid w:val="00CA727E"/>
    <w:rsid w:val="00CA7AEA"/>
    <w:rsid w:val="00CA7E3A"/>
    <w:rsid w:val="00CA7F00"/>
    <w:rsid w:val="00CB00F7"/>
    <w:rsid w:val="00CB0D26"/>
    <w:rsid w:val="00CB0D67"/>
    <w:rsid w:val="00CB111A"/>
    <w:rsid w:val="00CB129A"/>
    <w:rsid w:val="00CB1BA9"/>
    <w:rsid w:val="00CB1BED"/>
    <w:rsid w:val="00CB1CCE"/>
    <w:rsid w:val="00CB1D02"/>
    <w:rsid w:val="00CB1F0E"/>
    <w:rsid w:val="00CB25B4"/>
    <w:rsid w:val="00CB26BB"/>
    <w:rsid w:val="00CB2D41"/>
    <w:rsid w:val="00CB40B4"/>
    <w:rsid w:val="00CB436E"/>
    <w:rsid w:val="00CB45D5"/>
    <w:rsid w:val="00CB50EF"/>
    <w:rsid w:val="00CB59B5"/>
    <w:rsid w:val="00CB5C79"/>
    <w:rsid w:val="00CB5CA6"/>
    <w:rsid w:val="00CB5DCD"/>
    <w:rsid w:val="00CB5E62"/>
    <w:rsid w:val="00CB696A"/>
    <w:rsid w:val="00CB6BD5"/>
    <w:rsid w:val="00CB7071"/>
    <w:rsid w:val="00CB7158"/>
    <w:rsid w:val="00CB722D"/>
    <w:rsid w:val="00CB743E"/>
    <w:rsid w:val="00CB7724"/>
    <w:rsid w:val="00CC033F"/>
    <w:rsid w:val="00CC084D"/>
    <w:rsid w:val="00CC097D"/>
    <w:rsid w:val="00CC1043"/>
    <w:rsid w:val="00CC16C1"/>
    <w:rsid w:val="00CC1CAE"/>
    <w:rsid w:val="00CC1F6D"/>
    <w:rsid w:val="00CC3022"/>
    <w:rsid w:val="00CC3379"/>
    <w:rsid w:val="00CC3DA0"/>
    <w:rsid w:val="00CC432C"/>
    <w:rsid w:val="00CC44B5"/>
    <w:rsid w:val="00CC45AF"/>
    <w:rsid w:val="00CC4A40"/>
    <w:rsid w:val="00CC4A8F"/>
    <w:rsid w:val="00CC4AEA"/>
    <w:rsid w:val="00CC4CCD"/>
    <w:rsid w:val="00CC4E10"/>
    <w:rsid w:val="00CC5747"/>
    <w:rsid w:val="00CC582D"/>
    <w:rsid w:val="00CC5865"/>
    <w:rsid w:val="00CC6514"/>
    <w:rsid w:val="00CC6AD6"/>
    <w:rsid w:val="00CC6D2A"/>
    <w:rsid w:val="00CC76DB"/>
    <w:rsid w:val="00CC7779"/>
    <w:rsid w:val="00CC7C08"/>
    <w:rsid w:val="00CC7C10"/>
    <w:rsid w:val="00CC7E80"/>
    <w:rsid w:val="00CC7F89"/>
    <w:rsid w:val="00CD0628"/>
    <w:rsid w:val="00CD0698"/>
    <w:rsid w:val="00CD08A3"/>
    <w:rsid w:val="00CD08C8"/>
    <w:rsid w:val="00CD1127"/>
    <w:rsid w:val="00CD1474"/>
    <w:rsid w:val="00CD187C"/>
    <w:rsid w:val="00CD18C1"/>
    <w:rsid w:val="00CD2BD4"/>
    <w:rsid w:val="00CD2C8E"/>
    <w:rsid w:val="00CD3A40"/>
    <w:rsid w:val="00CD3E58"/>
    <w:rsid w:val="00CD453C"/>
    <w:rsid w:val="00CD4F70"/>
    <w:rsid w:val="00CD523B"/>
    <w:rsid w:val="00CD5595"/>
    <w:rsid w:val="00CD57F7"/>
    <w:rsid w:val="00CD6B10"/>
    <w:rsid w:val="00CD74C6"/>
    <w:rsid w:val="00CD79E4"/>
    <w:rsid w:val="00CD7A03"/>
    <w:rsid w:val="00CE02A4"/>
    <w:rsid w:val="00CE0551"/>
    <w:rsid w:val="00CE0AF3"/>
    <w:rsid w:val="00CE11A9"/>
    <w:rsid w:val="00CE129A"/>
    <w:rsid w:val="00CE1429"/>
    <w:rsid w:val="00CE149E"/>
    <w:rsid w:val="00CE18F6"/>
    <w:rsid w:val="00CE240A"/>
    <w:rsid w:val="00CE246E"/>
    <w:rsid w:val="00CE2B06"/>
    <w:rsid w:val="00CE3123"/>
    <w:rsid w:val="00CE3237"/>
    <w:rsid w:val="00CE3C64"/>
    <w:rsid w:val="00CE4523"/>
    <w:rsid w:val="00CE4DE8"/>
    <w:rsid w:val="00CE5008"/>
    <w:rsid w:val="00CE5384"/>
    <w:rsid w:val="00CE57EB"/>
    <w:rsid w:val="00CE5AD9"/>
    <w:rsid w:val="00CE696F"/>
    <w:rsid w:val="00CE6B11"/>
    <w:rsid w:val="00CE6CF2"/>
    <w:rsid w:val="00CE7064"/>
    <w:rsid w:val="00CE713D"/>
    <w:rsid w:val="00CE7172"/>
    <w:rsid w:val="00CE738F"/>
    <w:rsid w:val="00CF0B3E"/>
    <w:rsid w:val="00CF1185"/>
    <w:rsid w:val="00CF1614"/>
    <w:rsid w:val="00CF1684"/>
    <w:rsid w:val="00CF1767"/>
    <w:rsid w:val="00CF2D80"/>
    <w:rsid w:val="00CF2F76"/>
    <w:rsid w:val="00CF37BC"/>
    <w:rsid w:val="00CF3E81"/>
    <w:rsid w:val="00CF483C"/>
    <w:rsid w:val="00CF50E2"/>
    <w:rsid w:val="00CF548A"/>
    <w:rsid w:val="00CF588F"/>
    <w:rsid w:val="00CF59E5"/>
    <w:rsid w:val="00CF5FD4"/>
    <w:rsid w:val="00CF6621"/>
    <w:rsid w:val="00CF6969"/>
    <w:rsid w:val="00CF749A"/>
    <w:rsid w:val="00CF797D"/>
    <w:rsid w:val="00CF7C6A"/>
    <w:rsid w:val="00CF7C7E"/>
    <w:rsid w:val="00D002C9"/>
    <w:rsid w:val="00D006BC"/>
    <w:rsid w:val="00D008FE"/>
    <w:rsid w:val="00D015CA"/>
    <w:rsid w:val="00D01639"/>
    <w:rsid w:val="00D02A8A"/>
    <w:rsid w:val="00D02E86"/>
    <w:rsid w:val="00D03162"/>
    <w:rsid w:val="00D037B7"/>
    <w:rsid w:val="00D037ED"/>
    <w:rsid w:val="00D0384E"/>
    <w:rsid w:val="00D03C98"/>
    <w:rsid w:val="00D03F69"/>
    <w:rsid w:val="00D0402B"/>
    <w:rsid w:val="00D041CD"/>
    <w:rsid w:val="00D041D7"/>
    <w:rsid w:val="00D0427C"/>
    <w:rsid w:val="00D05243"/>
    <w:rsid w:val="00D0563A"/>
    <w:rsid w:val="00D05834"/>
    <w:rsid w:val="00D0595B"/>
    <w:rsid w:val="00D05A73"/>
    <w:rsid w:val="00D0670A"/>
    <w:rsid w:val="00D0703B"/>
    <w:rsid w:val="00D074BC"/>
    <w:rsid w:val="00D07BB6"/>
    <w:rsid w:val="00D104CA"/>
    <w:rsid w:val="00D104CB"/>
    <w:rsid w:val="00D111F9"/>
    <w:rsid w:val="00D112AE"/>
    <w:rsid w:val="00D11E95"/>
    <w:rsid w:val="00D1222A"/>
    <w:rsid w:val="00D1239B"/>
    <w:rsid w:val="00D123BD"/>
    <w:rsid w:val="00D13315"/>
    <w:rsid w:val="00D13B32"/>
    <w:rsid w:val="00D141F2"/>
    <w:rsid w:val="00D1486E"/>
    <w:rsid w:val="00D14CBC"/>
    <w:rsid w:val="00D1583F"/>
    <w:rsid w:val="00D16768"/>
    <w:rsid w:val="00D167F5"/>
    <w:rsid w:val="00D1691D"/>
    <w:rsid w:val="00D171A9"/>
    <w:rsid w:val="00D178F4"/>
    <w:rsid w:val="00D200E5"/>
    <w:rsid w:val="00D20D0D"/>
    <w:rsid w:val="00D21980"/>
    <w:rsid w:val="00D220EC"/>
    <w:rsid w:val="00D22339"/>
    <w:rsid w:val="00D224C5"/>
    <w:rsid w:val="00D22845"/>
    <w:rsid w:val="00D22C09"/>
    <w:rsid w:val="00D23A8D"/>
    <w:rsid w:val="00D23C89"/>
    <w:rsid w:val="00D23F20"/>
    <w:rsid w:val="00D243E7"/>
    <w:rsid w:val="00D24F84"/>
    <w:rsid w:val="00D25389"/>
    <w:rsid w:val="00D26082"/>
    <w:rsid w:val="00D27646"/>
    <w:rsid w:val="00D27FE1"/>
    <w:rsid w:val="00D300A1"/>
    <w:rsid w:val="00D30889"/>
    <w:rsid w:val="00D30B03"/>
    <w:rsid w:val="00D30F42"/>
    <w:rsid w:val="00D315A6"/>
    <w:rsid w:val="00D318B2"/>
    <w:rsid w:val="00D32004"/>
    <w:rsid w:val="00D320D8"/>
    <w:rsid w:val="00D3217B"/>
    <w:rsid w:val="00D3314C"/>
    <w:rsid w:val="00D3325E"/>
    <w:rsid w:val="00D34DC4"/>
    <w:rsid w:val="00D35088"/>
    <w:rsid w:val="00D35526"/>
    <w:rsid w:val="00D3580E"/>
    <w:rsid w:val="00D3583D"/>
    <w:rsid w:val="00D36E10"/>
    <w:rsid w:val="00D370D4"/>
    <w:rsid w:val="00D379C3"/>
    <w:rsid w:val="00D37F51"/>
    <w:rsid w:val="00D405AA"/>
    <w:rsid w:val="00D405B8"/>
    <w:rsid w:val="00D40C36"/>
    <w:rsid w:val="00D4162C"/>
    <w:rsid w:val="00D41865"/>
    <w:rsid w:val="00D418C1"/>
    <w:rsid w:val="00D4277C"/>
    <w:rsid w:val="00D42E2E"/>
    <w:rsid w:val="00D4372A"/>
    <w:rsid w:val="00D43EE8"/>
    <w:rsid w:val="00D44438"/>
    <w:rsid w:val="00D44C30"/>
    <w:rsid w:val="00D4630F"/>
    <w:rsid w:val="00D4632B"/>
    <w:rsid w:val="00D46BEB"/>
    <w:rsid w:val="00D473A0"/>
    <w:rsid w:val="00D47A1E"/>
    <w:rsid w:val="00D50EBF"/>
    <w:rsid w:val="00D51289"/>
    <w:rsid w:val="00D51592"/>
    <w:rsid w:val="00D51EBC"/>
    <w:rsid w:val="00D52038"/>
    <w:rsid w:val="00D52276"/>
    <w:rsid w:val="00D52F0C"/>
    <w:rsid w:val="00D52F13"/>
    <w:rsid w:val="00D5307C"/>
    <w:rsid w:val="00D53235"/>
    <w:rsid w:val="00D533CD"/>
    <w:rsid w:val="00D53473"/>
    <w:rsid w:val="00D5363C"/>
    <w:rsid w:val="00D53713"/>
    <w:rsid w:val="00D53F9D"/>
    <w:rsid w:val="00D54449"/>
    <w:rsid w:val="00D55526"/>
    <w:rsid w:val="00D5568B"/>
    <w:rsid w:val="00D557CC"/>
    <w:rsid w:val="00D55C5C"/>
    <w:rsid w:val="00D55D53"/>
    <w:rsid w:val="00D55FA1"/>
    <w:rsid w:val="00D57010"/>
    <w:rsid w:val="00D577C6"/>
    <w:rsid w:val="00D57F91"/>
    <w:rsid w:val="00D60119"/>
    <w:rsid w:val="00D602D6"/>
    <w:rsid w:val="00D6067B"/>
    <w:rsid w:val="00D608D2"/>
    <w:rsid w:val="00D60949"/>
    <w:rsid w:val="00D60B32"/>
    <w:rsid w:val="00D60EA7"/>
    <w:rsid w:val="00D615BC"/>
    <w:rsid w:val="00D6170F"/>
    <w:rsid w:val="00D61EFD"/>
    <w:rsid w:val="00D620BD"/>
    <w:rsid w:val="00D623D5"/>
    <w:rsid w:val="00D62D80"/>
    <w:rsid w:val="00D62DCA"/>
    <w:rsid w:val="00D63B5E"/>
    <w:rsid w:val="00D6473B"/>
    <w:rsid w:val="00D65E55"/>
    <w:rsid w:val="00D67C12"/>
    <w:rsid w:val="00D67E72"/>
    <w:rsid w:val="00D702D0"/>
    <w:rsid w:val="00D70D82"/>
    <w:rsid w:val="00D70EAD"/>
    <w:rsid w:val="00D71879"/>
    <w:rsid w:val="00D718A5"/>
    <w:rsid w:val="00D7220B"/>
    <w:rsid w:val="00D72B46"/>
    <w:rsid w:val="00D72CE5"/>
    <w:rsid w:val="00D73410"/>
    <w:rsid w:val="00D73C1B"/>
    <w:rsid w:val="00D74091"/>
    <w:rsid w:val="00D743E3"/>
    <w:rsid w:val="00D744DE"/>
    <w:rsid w:val="00D74A01"/>
    <w:rsid w:val="00D74BEC"/>
    <w:rsid w:val="00D75164"/>
    <w:rsid w:val="00D7531E"/>
    <w:rsid w:val="00D759DB"/>
    <w:rsid w:val="00D759E7"/>
    <w:rsid w:val="00D76EB7"/>
    <w:rsid w:val="00D7799D"/>
    <w:rsid w:val="00D77A13"/>
    <w:rsid w:val="00D77C84"/>
    <w:rsid w:val="00D77D0C"/>
    <w:rsid w:val="00D804DE"/>
    <w:rsid w:val="00D8154F"/>
    <w:rsid w:val="00D8173A"/>
    <w:rsid w:val="00D81763"/>
    <w:rsid w:val="00D82406"/>
    <w:rsid w:val="00D82546"/>
    <w:rsid w:val="00D82B3E"/>
    <w:rsid w:val="00D82D79"/>
    <w:rsid w:val="00D83224"/>
    <w:rsid w:val="00D83A9A"/>
    <w:rsid w:val="00D83DAF"/>
    <w:rsid w:val="00D84710"/>
    <w:rsid w:val="00D84856"/>
    <w:rsid w:val="00D85483"/>
    <w:rsid w:val="00D85833"/>
    <w:rsid w:val="00D85B79"/>
    <w:rsid w:val="00D85BCF"/>
    <w:rsid w:val="00D85C61"/>
    <w:rsid w:val="00D8622A"/>
    <w:rsid w:val="00D86366"/>
    <w:rsid w:val="00D86A87"/>
    <w:rsid w:val="00D87BFC"/>
    <w:rsid w:val="00D9009C"/>
    <w:rsid w:val="00D90B57"/>
    <w:rsid w:val="00D91107"/>
    <w:rsid w:val="00D91D0B"/>
    <w:rsid w:val="00D9231C"/>
    <w:rsid w:val="00D9233E"/>
    <w:rsid w:val="00D92656"/>
    <w:rsid w:val="00D93325"/>
    <w:rsid w:val="00D935EA"/>
    <w:rsid w:val="00D93603"/>
    <w:rsid w:val="00D9376C"/>
    <w:rsid w:val="00D93A77"/>
    <w:rsid w:val="00D9480E"/>
    <w:rsid w:val="00D94C06"/>
    <w:rsid w:val="00D94F03"/>
    <w:rsid w:val="00D95013"/>
    <w:rsid w:val="00D95100"/>
    <w:rsid w:val="00D9536C"/>
    <w:rsid w:val="00D954E4"/>
    <w:rsid w:val="00D95523"/>
    <w:rsid w:val="00D9581D"/>
    <w:rsid w:val="00D959C7"/>
    <w:rsid w:val="00D95F91"/>
    <w:rsid w:val="00D96325"/>
    <w:rsid w:val="00D963E1"/>
    <w:rsid w:val="00D968FD"/>
    <w:rsid w:val="00D96913"/>
    <w:rsid w:val="00D976D4"/>
    <w:rsid w:val="00D978B4"/>
    <w:rsid w:val="00D97E4D"/>
    <w:rsid w:val="00D97EA8"/>
    <w:rsid w:val="00DA04F0"/>
    <w:rsid w:val="00DA1234"/>
    <w:rsid w:val="00DA1B88"/>
    <w:rsid w:val="00DA1DC3"/>
    <w:rsid w:val="00DA245D"/>
    <w:rsid w:val="00DA3218"/>
    <w:rsid w:val="00DA3CD0"/>
    <w:rsid w:val="00DA46D2"/>
    <w:rsid w:val="00DA47FB"/>
    <w:rsid w:val="00DA4A0D"/>
    <w:rsid w:val="00DA4A7C"/>
    <w:rsid w:val="00DA51E6"/>
    <w:rsid w:val="00DA569D"/>
    <w:rsid w:val="00DA6169"/>
    <w:rsid w:val="00DA61DD"/>
    <w:rsid w:val="00DA646F"/>
    <w:rsid w:val="00DA65DB"/>
    <w:rsid w:val="00DA66C2"/>
    <w:rsid w:val="00DA6910"/>
    <w:rsid w:val="00DA6DE0"/>
    <w:rsid w:val="00DB0095"/>
    <w:rsid w:val="00DB0455"/>
    <w:rsid w:val="00DB0475"/>
    <w:rsid w:val="00DB0A8E"/>
    <w:rsid w:val="00DB21FC"/>
    <w:rsid w:val="00DB2239"/>
    <w:rsid w:val="00DB2AD2"/>
    <w:rsid w:val="00DB2EDF"/>
    <w:rsid w:val="00DB2F8B"/>
    <w:rsid w:val="00DB36C9"/>
    <w:rsid w:val="00DB3A50"/>
    <w:rsid w:val="00DB3F44"/>
    <w:rsid w:val="00DB413D"/>
    <w:rsid w:val="00DB49D0"/>
    <w:rsid w:val="00DB5308"/>
    <w:rsid w:val="00DB57FB"/>
    <w:rsid w:val="00DB5D84"/>
    <w:rsid w:val="00DB6153"/>
    <w:rsid w:val="00DB7029"/>
    <w:rsid w:val="00DB73EF"/>
    <w:rsid w:val="00DB7D37"/>
    <w:rsid w:val="00DB7E07"/>
    <w:rsid w:val="00DC0275"/>
    <w:rsid w:val="00DC214C"/>
    <w:rsid w:val="00DC2167"/>
    <w:rsid w:val="00DC24DF"/>
    <w:rsid w:val="00DC2CD8"/>
    <w:rsid w:val="00DC3E0A"/>
    <w:rsid w:val="00DC3E67"/>
    <w:rsid w:val="00DC3F7F"/>
    <w:rsid w:val="00DC418A"/>
    <w:rsid w:val="00DC43E3"/>
    <w:rsid w:val="00DC4967"/>
    <w:rsid w:val="00DC4BCA"/>
    <w:rsid w:val="00DC595F"/>
    <w:rsid w:val="00DC5BC0"/>
    <w:rsid w:val="00DC62A8"/>
    <w:rsid w:val="00DC6C51"/>
    <w:rsid w:val="00DC6CAF"/>
    <w:rsid w:val="00DC7351"/>
    <w:rsid w:val="00DC7AF5"/>
    <w:rsid w:val="00DD018A"/>
    <w:rsid w:val="00DD0281"/>
    <w:rsid w:val="00DD0CE3"/>
    <w:rsid w:val="00DD0E77"/>
    <w:rsid w:val="00DD10D2"/>
    <w:rsid w:val="00DD1737"/>
    <w:rsid w:val="00DD2722"/>
    <w:rsid w:val="00DD2741"/>
    <w:rsid w:val="00DD2854"/>
    <w:rsid w:val="00DD3060"/>
    <w:rsid w:val="00DD39DD"/>
    <w:rsid w:val="00DD3AC0"/>
    <w:rsid w:val="00DD3AED"/>
    <w:rsid w:val="00DD3BF0"/>
    <w:rsid w:val="00DD4007"/>
    <w:rsid w:val="00DD493E"/>
    <w:rsid w:val="00DD49E3"/>
    <w:rsid w:val="00DD54EA"/>
    <w:rsid w:val="00DD55DE"/>
    <w:rsid w:val="00DD5E8E"/>
    <w:rsid w:val="00DD6A9D"/>
    <w:rsid w:val="00DD6D5D"/>
    <w:rsid w:val="00DD7557"/>
    <w:rsid w:val="00DD7FC4"/>
    <w:rsid w:val="00DE0B3C"/>
    <w:rsid w:val="00DE0C94"/>
    <w:rsid w:val="00DE1008"/>
    <w:rsid w:val="00DE1456"/>
    <w:rsid w:val="00DE1C03"/>
    <w:rsid w:val="00DE256A"/>
    <w:rsid w:val="00DE25FA"/>
    <w:rsid w:val="00DE2DC4"/>
    <w:rsid w:val="00DE2FB3"/>
    <w:rsid w:val="00DE33B5"/>
    <w:rsid w:val="00DE3698"/>
    <w:rsid w:val="00DE3D59"/>
    <w:rsid w:val="00DE3F45"/>
    <w:rsid w:val="00DE3FE3"/>
    <w:rsid w:val="00DE45AF"/>
    <w:rsid w:val="00DE5BCD"/>
    <w:rsid w:val="00DE5C4F"/>
    <w:rsid w:val="00DE5EC2"/>
    <w:rsid w:val="00DE5EF7"/>
    <w:rsid w:val="00DE68EC"/>
    <w:rsid w:val="00DE7245"/>
    <w:rsid w:val="00DE7417"/>
    <w:rsid w:val="00DE749A"/>
    <w:rsid w:val="00DE7FE0"/>
    <w:rsid w:val="00DF061E"/>
    <w:rsid w:val="00DF0F80"/>
    <w:rsid w:val="00DF1761"/>
    <w:rsid w:val="00DF1FA2"/>
    <w:rsid w:val="00DF2004"/>
    <w:rsid w:val="00DF3C8C"/>
    <w:rsid w:val="00DF4275"/>
    <w:rsid w:val="00DF4A7E"/>
    <w:rsid w:val="00DF4D6F"/>
    <w:rsid w:val="00DF51AD"/>
    <w:rsid w:val="00DF51C9"/>
    <w:rsid w:val="00DF57C4"/>
    <w:rsid w:val="00DF67DF"/>
    <w:rsid w:val="00DF6974"/>
    <w:rsid w:val="00DF7964"/>
    <w:rsid w:val="00DF79B0"/>
    <w:rsid w:val="00E00358"/>
    <w:rsid w:val="00E0051B"/>
    <w:rsid w:val="00E00E46"/>
    <w:rsid w:val="00E010C6"/>
    <w:rsid w:val="00E011AF"/>
    <w:rsid w:val="00E0187D"/>
    <w:rsid w:val="00E0264F"/>
    <w:rsid w:val="00E02CE8"/>
    <w:rsid w:val="00E02CF9"/>
    <w:rsid w:val="00E02EC2"/>
    <w:rsid w:val="00E03037"/>
    <w:rsid w:val="00E04856"/>
    <w:rsid w:val="00E0537A"/>
    <w:rsid w:val="00E066A7"/>
    <w:rsid w:val="00E06BEC"/>
    <w:rsid w:val="00E0731F"/>
    <w:rsid w:val="00E07588"/>
    <w:rsid w:val="00E0783E"/>
    <w:rsid w:val="00E07D81"/>
    <w:rsid w:val="00E10026"/>
    <w:rsid w:val="00E1037B"/>
    <w:rsid w:val="00E105EA"/>
    <w:rsid w:val="00E10A42"/>
    <w:rsid w:val="00E119F6"/>
    <w:rsid w:val="00E11BFE"/>
    <w:rsid w:val="00E11CE8"/>
    <w:rsid w:val="00E11FED"/>
    <w:rsid w:val="00E129F5"/>
    <w:rsid w:val="00E12A31"/>
    <w:rsid w:val="00E1308C"/>
    <w:rsid w:val="00E1334F"/>
    <w:rsid w:val="00E133A7"/>
    <w:rsid w:val="00E135CC"/>
    <w:rsid w:val="00E13AB6"/>
    <w:rsid w:val="00E13B19"/>
    <w:rsid w:val="00E13D3D"/>
    <w:rsid w:val="00E14DB3"/>
    <w:rsid w:val="00E14EC4"/>
    <w:rsid w:val="00E14EFD"/>
    <w:rsid w:val="00E15001"/>
    <w:rsid w:val="00E150C3"/>
    <w:rsid w:val="00E152B9"/>
    <w:rsid w:val="00E15A64"/>
    <w:rsid w:val="00E15D6F"/>
    <w:rsid w:val="00E1669E"/>
    <w:rsid w:val="00E167B3"/>
    <w:rsid w:val="00E16B57"/>
    <w:rsid w:val="00E16F27"/>
    <w:rsid w:val="00E175BA"/>
    <w:rsid w:val="00E1775C"/>
    <w:rsid w:val="00E17BF7"/>
    <w:rsid w:val="00E205AE"/>
    <w:rsid w:val="00E205D6"/>
    <w:rsid w:val="00E20A78"/>
    <w:rsid w:val="00E20B1E"/>
    <w:rsid w:val="00E215B4"/>
    <w:rsid w:val="00E217C7"/>
    <w:rsid w:val="00E21BB0"/>
    <w:rsid w:val="00E2206A"/>
    <w:rsid w:val="00E229AC"/>
    <w:rsid w:val="00E22A68"/>
    <w:rsid w:val="00E238E5"/>
    <w:rsid w:val="00E24222"/>
    <w:rsid w:val="00E245EA"/>
    <w:rsid w:val="00E24A60"/>
    <w:rsid w:val="00E24C5D"/>
    <w:rsid w:val="00E25824"/>
    <w:rsid w:val="00E25C20"/>
    <w:rsid w:val="00E260F2"/>
    <w:rsid w:val="00E2654E"/>
    <w:rsid w:val="00E26672"/>
    <w:rsid w:val="00E2670C"/>
    <w:rsid w:val="00E269D7"/>
    <w:rsid w:val="00E274A0"/>
    <w:rsid w:val="00E2750A"/>
    <w:rsid w:val="00E27721"/>
    <w:rsid w:val="00E27830"/>
    <w:rsid w:val="00E27B5D"/>
    <w:rsid w:val="00E30031"/>
    <w:rsid w:val="00E30CB2"/>
    <w:rsid w:val="00E30EF8"/>
    <w:rsid w:val="00E318C0"/>
    <w:rsid w:val="00E318EE"/>
    <w:rsid w:val="00E31C81"/>
    <w:rsid w:val="00E32EC0"/>
    <w:rsid w:val="00E33089"/>
    <w:rsid w:val="00E33296"/>
    <w:rsid w:val="00E333B4"/>
    <w:rsid w:val="00E3379A"/>
    <w:rsid w:val="00E339A7"/>
    <w:rsid w:val="00E34BF5"/>
    <w:rsid w:val="00E358B4"/>
    <w:rsid w:val="00E35985"/>
    <w:rsid w:val="00E3687C"/>
    <w:rsid w:val="00E3710C"/>
    <w:rsid w:val="00E372C9"/>
    <w:rsid w:val="00E3761B"/>
    <w:rsid w:val="00E37963"/>
    <w:rsid w:val="00E40054"/>
    <w:rsid w:val="00E4006C"/>
    <w:rsid w:val="00E40599"/>
    <w:rsid w:val="00E40DF0"/>
    <w:rsid w:val="00E40E6F"/>
    <w:rsid w:val="00E40EED"/>
    <w:rsid w:val="00E414C5"/>
    <w:rsid w:val="00E419F8"/>
    <w:rsid w:val="00E41CCD"/>
    <w:rsid w:val="00E423A2"/>
    <w:rsid w:val="00E42786"/>
    <w:rsid w:val="00E429F0"/>
    <w:rsid w:val="00E42CAF"/>
    <w:rsid w:val="00E42CDD"/>
    <w:rsid w:val="00E42D3F"/>
    <w:rsid w:val="00E42FA8"/>
    <w:rsid w:val="00E43502"/>
    <w:rsid w:val="00E44236"/>
    <w:rsid w:val="00E442C8"/>
    <w:rsid w:val="00E444E2"/>
    <w:rsid w:val="00E454F2"/>
    <w:rsid w:val="00E4589D"/>
    <w:rsid w:val="00E4640A"/>
    <w:rsid w:val="00E46529"/>
    <w:rsid w:val="00E467C8"/>
    <w:rsid w:val="00E46ACC"/>
    <w:rsid w:val="00E46B50"/>
    <w:rsid w:val="00E47786"/>
    <w:rsid w:val="00E47C3A"/>
    <w:rsid w:val="00E47CE3"/>
    <w:rsid w:val="00E504EB"/>
    <w:rsid w:val="00E50794"/>
    <w:rsid w:val="00E50A29"/>
    <w:rsid w:val="00E50EC8"/>
    <w:rsid w:val="00E51729"/>
    <w:rsid w:val="00E52AF8"/>
    <w:rsid w:val="00E53633"/>
    <w:rsid w:val="00E53D2B"/>
    <w:rsid w:val="00E5435D"/>
    <w:rsid w:val="00E55595"/>
    <w:rsid w:val="00E5563F"/>
    <w:rsid w:val="00E5574B"/>
    <w:rsid w:val="00E5606D"/>
    <w:rsid w:val="00E5712D"/>
    <w:rsid w:val="00E57842"/>
    <w:rsid w:val="00E57A20"/>
    <w:rsid w:val="00E6028E"/>
    <w:rsid w:val="00E605B1"/>
    <w:rsid w:val="00E609DD"/>
    <w:rsid w:val="00E6161C"/>
    <w:rsid w:val="00E6290C"/>
    <w:rsid w:val="00E62BBF"/>
    <w:rsid w:val="00E6323E"/>
    <w:rsid w:val="00E63262"/>
    <w:rsid w:val="00E639BA"/>
    <w:rsid w:val="00E63F76"/>
    <w:rsid w:val="00E6409B"/>
    <w:rsid w:val="00E64422"/>
    <w:rsid w:val="00E6464A"/>
    <w:rsid w:val="00E648E8"/>
    <w:rsid w:val="00E64BBD"/>
    <w:rsid w:val="00E64CC0"/>
    <w:rsid w:val="00E64DE8"/>
    <w:rsid w:val="00E64EEB"/>
    <w:rsid w:val="00E65843"/>
    <w:rsid w:val="00E65C72"/>
    <w:rsid w:val="00E65FE8"/>
    <w:rsid w:val="00E664A2"/>
    <w:rsid w:val="00E6676B"/>
    <w:rsid w:val="00E668DC"/>
    <w:rsid w:val="00E66B9C"/>
    <w:rsid w:val="00E66D52"/>
    <w:rsid w:val="00E66F13"/>
    <w:rsid w:val="00E673E9"/>
    <w:rsid w:val="00E676FB"/>
    <w:rsid w:val="00E707E7"/>
    <w:rsid w:val="00E70834"/>
    <w:rsid w:val="00E70878"/>
    <w:rsid w:val="00E711A7"/>
    <w:rsid w:val="00E7183F"/>
    <w:rsid w:val="00E71EBC"/>
    <w:rsid w:val="00E71FC6"/>
    <w:rsid w:val="00E72CB0"/>
    <w:rsid w:val="00E72F08"/>
    <w:rsid w:val="00E7440C"/>
    <w:rsid w:val="00E7467A"/>
    <w:rsid w:val="00E746E5"/>
    <w:rsid w:val="00E74FCB"/>
    <w:rsid w:val="00E75B6A"/>
    <w:rsid w:val="00E76150"/>
    <w:rsid w:val="00E7632E"/>
    <w:rsid w:val="00E764A7"/>
    <w:rsid w:val="00E76CE4"/>
    <w:rsid w:val="00E76D67"/>
    <w:rsid w:val="00E76D74"/>
    <w:rsid w:val="00E810C1"/>
    <w:rsid w:val="00E813DC"/>
    <w:rsid w:val="00E8189D"/>
    <w:rsid w:val="00E81913"/>
    <w:rsid w:val="00E81FA8"/>
    <w:rsid w:val="00E834C3"/>
    <w:rsid w:val="00E83804"/>
    <w:rsid w:val="00E8519C"/>
    <w:rsid w:val="00E855EC"/>
    <w:rsid w:val="00E8577E"/>
    <w:rsid w:val="00E858DD"/>
    <w:rsid w:val="00E8596D"/>
    <w:rsid w:val="00E85E4B"/>
    <w:rsid w:val="00E86690"/>
    <w:rsid w:val="00E86AA7"/>
    <w:rsid w:val="00E86BE9"/>
    <w:rsid w:val="00E86C7F"/>
    <w:rsid w:val="00E86EC9"/>
    <w:rsid w:val="00E8717B"/>
    <w:rsid w:val="00E8748D"/>
    <w:rsid w:val="00E8751C"/>
    <w:rsid w:val="00E9039B"/>
    <w:rsid w:val="00E90543"/>
    <w:rsid w:val="00E908D7"/>
    <w:rsid w:val="00E90972"/>
    <w:rsid w:val="00E90BE6"/>
    <w:rsid w:val="00E91024"/>
    <w:rsid w:val="00E9118A"/>
    <w:rsid w:val="00E91372"/>
    <w:rsid w:val="00E91720"/>
    <w:rsid w:val="00E917CE"/>
    <w:rsid w:val="00E91876"/>
    <w:rsid w:val="00E91F69"/>
    <w:rsid w:val="00E921D1"/>
    <w:rsid w:val="00E9654D"/>
    <w:rsid w:val="00E967A0"/>
    <w:rsid w:val="00E96A45"/>
    <w:rsid w:val="00E96C1E"/>
    <w:rsid w:val="00E97591"/>
    <w:rsid w:val="00E97692"/>
    <w:rsid w:val="00EA0918"/>
    <w:rsid w:val="00EA0FCC"/>
    <w:rsid w:val="00EA15E3"/>
    <w:rsid w:val="00EA1A3B"/>
    <w:rsid w:val="00EA27F3"/>
    <w:rsid w:val="00EA299F"/>
    <w:rsid w:val="00EA2B7B"/>
    <w:rsid w:val="00EA32FE"/>
    <w:rsid w:val="00EA372E"/>
    <w:rsid w:val="00EA3731"/>
    <w:rsid w:val="00EA3CA8"/>
    <w:rsid w:val="00EA4200"/>
    <w:rsid w:val="00EA436B"/>
    <w:rsid w:val="00EA48B5"/>
    <w:rsid w:val="00EA4E75"/>
    <w:rsid w:val="00EA4F12"/>
    <w:rsid w:val="00EA501A"/>
    <w:rsid w:val="00EA5359"/>
    <w:rsid w:val="00EA57F6"/>
    <w:rsid w:val="00EA7345"/>
    <w:rsid w:val="00EA7C06"/>
    <w:rsid w:val="00EB028B"/>
    <w:rsid w:val="00EB04ED"/>
    <w:rsid w:val="00EB0930"/>
    <w:rsid w:val="00EB1AE0"/>
    <w:rsid w:val="00EB259D"/>
    <w:rsid w:val="00EB2EAA"/>
    <w:rsid w:val="00EB3452"/>
    <w:rsid w:val="00EB3F0F"/>
    <w:rsid w:val="00EB5303"/>
    <w:rsid w:val="00EB5662"/>
    <w:rsid w:val="00EB56BD"/>
    <w:rsid w:val="00EB59EC"/>
    <w:rsid w:val="00EB6A99"/>
    <w:rsid w:val="00EB7163"/>
    <w:rsid w:val="00EB75D3"/>
    <w:rsid w:val="00EB77F7"/>
    <w:rsid w:val="00EB7F56"/>
    <w:rsid w:val="00EC0107"/>
    <w:rsid w:val="00EC0190"/>
    <w:rsid w:val="00EC0820"/>
    <w:rsid w:val="00EC0DF0"/>
    <w:rsid w:val="00EC0E14"/>
    <w:rsid w:val="00EC1521"/>
    <w:rsid w:val="00EC1855"/>
    <w:rsid w:val="00EC197E"/>
    <w:rsid w:val="00EC277C"/>
    <w:rsid w:val="00EC43C5"/>
    <w:rsid w:val="00EC4937"/>
    <w:rsid w:val="00EC52ED"/>
    <w:rsid w:val="00EC58B5"/>
    <w:rsid w:val="00EC5A9E"/>
    <w:rsid w:val="00EC5B7D"/>
    <w:rsid w:val="00EC5D68"/>
    <w:rsid w:val="00EC69D5"/>
    <w:rsid w:val="00EC7EF6"/>
    <w:rsid w:val="00ED0124"/>
    <w:rsid w:val="00ED05BD"/>
    <w:rsid w:val="00ED0D5A"/>
    <w:rsid w:val="00ED1243"/>
    <w:rsid w:val="00ED1B4E"/>
    <w:rsid w:val="00ED1C2B"/>
    <w:rsid w:val="00ED21C3"/>
    <w:rsid w:val="00ED23E6"/>
    <w:rsid w:val="00ED29DB"/>
    <w:rsid w:val="00ED3150"/>
    <w:rsid w:val="00ED39FE"/>
    <w:rsid w:val="00ED3A02"/>
    <w:rsid w:val="00ED5536"/>
    <w:rsid w:val="00ED577D"/>
    <w:rsid w:val="00ED5B70"/>
    <w:rsid w:val="00ED64CC"/>
    <w:rsid w:val="00ED706F"/>
    <w:rsid w:val="00ED750F"/>
    <w:rsid w:val="00ED7621"/>
    <w:rsid w:val="00ED7646"/>
    <w:rsid w:val="00EE090E"/>
    <w:rsid w:val="00EE159A"/>
    <w:rsid w:val="00EE1791"/>
    <w:rsid w:val="00EE17A8"/>
    <w:rsid w:val="00EE1C0C"/>
    <w:rsid w:val="00EE2002"/>
    <w:rsid w:val="00EE2AF0"/>
    <w:rsid w:val="00EE37CD"/>
    <w:rsid w:val="00EE3859"/>
    <w:rsid w:val="00EE3A86"/>
    <w:rsid w:val="00EE45FB"/>
    <w:rsid w:val="00EE4760"/>
    <w:rsid w:val="00EE4F67"/>
    <w:rsid w:val="00EE5D5B"/>
    <w:rsid w:val="00EE5F81"/>
    <w:rsid w:val="00EE709E"/>
    <w:rsid w:val="00EE7A74"/>
    <w:rsid w:val="00EF02C6"/>
    <w:rsid w:val="00EF0511"/>
    <w:rsid w:val="00EF068F"/>
    <w:rsid w:val="00EF1491"/>
    <w:rsid w:val="00EF1C4C"/>
    <w:rsid w:val="00EF28E0"/>
    <w:rsid w:val="00EF2CF4"/>
    <w:rsid w:val="00EF2D4F"/>
    <w:rsid w:val="00EF3088"/>
    <w:rsid w:val="00EF3100"/>
    <w:rsid w:val="00EF34A8"/>
    <w:rsid w:val="00EF3E7A"/>
    <w:rsid w:val="00EF4829"/>
    <w:rsid w:val="00EF5AE3"/>
    <w:rsid w:val="00EF60B2"/>
    <w:rsid w:val="00EF63C0"/>
    <w:rsid w:val="00EF6E27"/>
    <w:rsid w:val="00EF6FAF"/>
    <w:rsid w:val="00EF710F"/>
    <w:rsid w:val="00EF7791"/>
    <w:rsid w:val="00EF7CA3"/>
    <w:rsid w:val="00F0027D"/>
    <w:rsid w:val="00F00A51"/>
    <w:rsid w:val="00F00CBD"/>
    <w:rsid w:val="00F00E37"/>
    <w:rsid w:val="00F01C83"/>
    <w:rsid w:val="00F01ED0"/>
    <w:rsid w:val="00F0227C"/>
    <w:rsid w:val="00F02971"/>
    <w:rsid w:val="00F02F0E"/>
    <w:rsid w:val="00F030F1"/>
    <w:rsid w:val="00F038CC"/>
    <w:rsid w:val="00F03C23"/>
    <w:rsid w:val="00F03DB6"/>
    <w:rsid w:val="00F04024"/>
    <w:rsid w:val="00F0402D"/>
    <w:rsid w:val="00F04FB9"/>
    <w:rsid w:val="00F0502D"/>
    <w:rsid w:val="00F0528E"/>
    <w:rsid w:val="00F05930"/>
    <w:rsid w:val="00F05BCB"/>
    <w:rsid w:val="00F05F2C"/>
    <w:rsid w:val="00F063CF"/>
    <w:rsid w:val="00F065D1"/>
    <w:rsid w:val="00F0762F"/>
    <w:rsid w:val="00F10F8D"/>
    <w:rsid w:val="00F1132D"/>
    <w:rsid w:val="00F11A98"/>
    <w:rsid w:val="00F11D65"/>
    <w:rsid w:val="00F11EA3"/>
    <w:rsid w:val="00F11F1C"/>
    <w:rsid w:val="00F1216B"/>
    <w:rsid w:val="00F129D9"/>
    <w:rsid w:val="00F12BE8"/>
    <w:rsid w:val="00F133C8"/>
    <w:rsid w:val="00F13665"/>
    <w:rsid w:val="00F13E60"/>
    <w:rsid w:val="00F13F4E"/>
    <w:rsid w:val="00F1410C"/>
    <w:rsid w:val="00F147C3"/>
    <w:rsid w:val="00F14BD0"/>
    <w:rsid w:val="00F154C8"/>
    <w:rsid w:val="00F15B37"/>
    <w:rsid w:val="00F15E9D"/>
    <w:rsid w:val="00F16080"/>
    <w:rsid w:val="00F1687D"/>
    <w:rsid w:val="00F179E7"/>
    <w:rsid w:val="00F17FD6"/>
    <w:rsid w:val="00F20084"/>
    <w:rsid w:val="00F20E00"/>
    <w:rsid w:val="00F21132"/>
    <w:rsid w:val="00F21439"/>
    <w:rsid w:val="00F221F9"/>
    <w:rsid w:val="00F228FB"/>
    <w:rsid w:val="00F232AC"/>
    <w:rsid w:val="00F23379"/>
    <w:rsid w:val="00F23781"/>
    <w:rsid w:val="00F23C09"/>
    <w:rsid w:val="00F23F38"/>
    <w:rsid w:val="00F241A8"/>
    <w:rsid w:val="00F2425B"/>
    <w:rsid w:val="00F24892"/>
    <w:rsid w:val="00F24D7B"/>
    <w:rsid w:val="00F24F86"/>
    <w:rsid w:val="00F25319"/>
    <w:rsid w:val="00F2572F"/>
    <w:rsid w:val="00F25ACB"/>
    <w:rsid w:val="00F25DA1"/>
    <w:rsid w:val="00F26655"/>
    <w:rsid w:val="00F26758"/>
    <w:rsid w:val="00F269AF"/>
    <w:rsid w:val="00F27340"/>
    <w:rsid w:val="00F27498"/>
    <w:rsid w:val="00F276C0"/>
    <w:rsid w:val="00F2775A"/>
    <w:rsid w:val="00F277D2"/>
    <w:rsid w:val="00F27B70"/>
    <w:rsid w:val="00F27D31"/>
    <w:rsid w:val="00F27DAC"/>
    <w:rsid w:val="00F30DEF"/>
    <w:rsid w:val="00F30F19"/>
    <w:rsid w:val="00F3151E"/>
    <w:rsid w:val="00F31AB8"/>
    <w:rsid w:val="00F31C33"/>
    <w:rsid w:val="00F31D36"/>
    <w:rsid w:val="00F33168"/>
    <w:rsid w:val="00F332A0"/>
    <w:rsid w:val="00F3356B"/>
    <w:rsid w:val="00F33C13"/>
    <w:rsid w:val="00F34438"/>
    <w:rsid w:val="00F3492B"/>
    <w:rsid w:val="00F34B13"/>
    <w:rsid w:val="00F34D84"/>
    <w:rsid w:val="00F35122"/>
    <w:rsid w:val="00F3562B"/>
    <w:rsid w:val="00F35FE8"/>
    <w:rsid w:val="00F36212"/>
    <w:rsid w:val="00F36370"/>
    <w:rsid w:val="00F366DD"/>
    <w:rsid w:val="00F3696C"/>
    <w:rsid w:val="00F36CB3"/>
    <w:rsid w:val="00F36E98"/>
    <w:rsid w:val="00F379D1"/>
    <w:rsid w:val="00F37F17"/>
    <w:rsid w:val="00F37F4A"/>
    <w:rsid w:val="00F40227"/>
    <w:rsid w:val="00F40295"/>
    <w:rsid w:val="00F403FD"/>
    <w:rsid w:val="00F40764"/>
    <w:rsid w:val="00F4095E"/>
    <w:rsid w:val="00F40E64"/>
    <w:rsid w:val="00F41328"/>
    <w:rsid w:val="00F4133B"/>
    <w:rsid w:val="00F4174E"/>
    <w:rsid w:val="00F420B8"/>
    <w:rsid w:val="00F44157"/>
    <w:rsid w:val="00F443DF"/>
    <w:rsid w:val="00F4450D"/>
    <w:rsid w:val="00F44629"/>
    <w:rsid w:val="00F44B69"/>
    <w:rsid w:val="00F45001"/>
    <w:rsid w:val="00F45742"/>
    <w:rsid w:val="00F458D2"/>
    <w:rsid w:val="00F45DC3"/>
    <w:rsid w:val="00F45F1A"/>
    <w:rsid w:val="00F45F2C"/>
    <w:rsid w:val="00F462F3"/>
    <w:rsid w:val="00F4658B"/>
    <w:rsid w:val="00F469A6"/>
    <w:rsid w:val="00F46AFA"/>
    <w:rsid w:val="00F47096"/>
    <w:rsid w:val="00F47179"/>
    <w:rsid w:val="00F509EF"/>
    <w:rsid w:val="00F513A8"/>
    <w:rsid w:val="00F51695"/>
    <w:rsid w:val="00F5182C"/>
    <w:rsid w:val="00F51A65"/>
    <w:rsid w:val="00F51AAC"/>
    <w:rsid w:val="00F51F17"/>
    <w:rsid w:val="00F52C3E"/>
    <w:rsid w:val="00F53087"/>
    <w:rsid w:val="00F531ED"/>
    <w:rsid w:val="00F53CC0"/>
    <w:rsid w:val="00F5414A"/>
    <w:rsid w:val="00F54842"/>
    <w:rsid w:val="00F54B58"/>
    <w:rsid w:val="00F54FC5"/>
    <w:rsid w:val="00F555F4"/>
    <w:rsid w:val="00F562B5"/>
    <w:rsid w:val="00F56783"/>
    <w:rsid w:val="00F56C03"/>
    <w:rsid w:val="00F56D4D"/>
    <w:rsid w:val="00F56E89"/>
    <w:rsid w:val="00F571EE"/>
    <w:rsid w:val="00F572E0"/>
    <w:rsid w:val="00F574B4"/>
    <w:rsid w:val="00F575E0"/>
    <w:rsid w:val="00F57B8B"/>
    <w:rsid w:val="00F57C90"/>
    <w:rsid w:val="00F6016C"/>
    <w:rsid w:val="00F60CE0"/>
    <w:rsid w:val="00F60EE5"/>
    <w:rsid w:val="00F6108A"/>
    <w:rsid w:val="00F616AA"/>
    <w:rsid w:val="00F61BF3"/>
    <w:rsid w:val="00F6355C"/>
    <w:rsid w:val="00F63819"/>
    <w:rsid w:val="00F63A11"/>
    <w:rsid w:val="00F63CCD"/>
    <w:rsid w:val="00F63E42"/>
    <w:rsid w:val="00F64EC0"/>
    <w:rsid w:val="00F652FE"/>
    <w:rsid w:val="00F65484"/>
    <w:rsid w:val="00F6589E"/>
    <w:rsid w:val="00F65957"/>
    <w:rsid w:val="00F67010"/>
    <w:rsid w:val="00F67DEA"/>
    <w:rsid w:val="00F67EC3"/>
    <w:rsid w:val="00F700F8"/>
    <w:rsid w:val="00F706EE"/>
    <w:rsid w:val="00F70D06"/>
    <w:rsid w:val="00F70F60"/>
    <w:rsid w:val="00F711A2"/>
    <w:rsid w:val="00F7146F"/>
    <w:rsid w:val="00F71893"/>
    <w:rsid w:val="00F724F6"/>
    <w:rsid w:val="00F727AE"/>
    <w:rsid w:val="00F72968"/>
    <w:rsid w:val="00F72F57"/>
    <w:rsid w:val="00F733DF"/>
    <w:rsid w:val="00F73453"/>
    <w:rsid w:val="00F73B80"/>
    <w:rsid w:val="00F73D29"/>
    <w:rsid w:val="00F74A95"/>
    <w:rsid w:val="00F74C67"/>
    <w:rsid w:val="00F755CB"/>
    <w:rsid w:val="00F75AAA"/>
    <w:rsid w:val="00F75EE0"/>
    <w:rsid w:val="00F76CB6"/>
    <w:rsid w:val="00F776FA"/>
    <w:rsid w:val="00F77A0B"/>
    <w:rsid w:val="00F77B6A"/>
    <w:rsid w:val="00F77C6D"/>
    <w:rsid w:val="00F77DD1"/>
    <w:rsid w:val="00F8018D"/>
    <w:rsid w:val="00F817C3"/>
    <w:rsid w:val="00F81940"/>
    <w:rsid w:val="00F81C3C"/>
    <w:rsid w:val="00F820C1"/>
    <w:rsid w:val="00F82190"/>
    <w:rsid w:val="00F8226B"/>
    <w:rsid w:val="00F828F0"/>
    <w:rsid w:val="00F82FE2"/>
    <w:rsid w:val="00F834E5"/>
    <w:rsid w:val="00F837CD"/>
    <w:rsid w:val="00F839B2"/>
    <w:rsid w:val="00F83F09"/>
    <w:rsid w:val="00F844EB"/>
    <w:rsid w:val="00F84BE9"/>
    <w:rsid w:val="00F85089"/>
    <w:rsid w:val="00F850A9"/>
    <w:rsid w:val="00F851F7"/>
    <w:rsid w:val="00F85A1C"/>
    <w:rsid w:val="00F85B7E"/>
    <w:rsid w:val="00F85E2F"/>
    <w:rsid w:val="00F868D5"/>
    <w:rsid w:val="00F86B1E"/>
    <w:rsid w:val="00F86E01"/>
    <w:rsid w:val="00F86F61"/>
    <w:rsid w:val="00F87505"/>
    <w:rsid w:val="00F8776C"/>
    <w:rsid w:val="00F877E9"/>
    <w:rsid w:val="00F87BA5"/>
    <w:rsid w:val="00F87F69"/>
    <w:rsid w:val="00F90023"/>
    <w:rsid w:val="00F9013F"/>
    <w:rsid w:val="00F908AF"/>
    <w:rsid w:val="00F90972"/>
    <w:rsid w:val="00F90A8E"/>
    <w:rsid w:val="00F90CFA"/>
    <w:rsid w:val="00F912E0"/>
    <w:rsid w:val="00F91C78"/>
    <w:rsid w:val="00F926C1"/>
    <w:rsid w:val="00F93A5E"/>
    <w:rsid w:val="00F943F3"/>
    <w:rsid w:val="00F9467D"/>
    <w:rsid w:val="00F949FC"/>
    <w:rsid w:val="00F952D3"/>
    <w:rsid w:val="00F955C6"/>
    <w:rsid w:val="00F95B32"/>
    <w:rsid w:val="00F95F69"/>
    <w:rsid w:val="00F9616F"/>
    <w:rsid w:val="00F97772"/>
    <w:rsid w:val="00FA03AA"/>
    <w:rsid w:val="00FA0784"/>
    <w:rsid w:val="00FA0975"/>
    <w:rsid w:val="00FA1611"/>
    <w:rsid w:val="00FA1CB3"/>
    <w:rsid w:val="00FA2176"/>
    <w:rsid w:val="00FA22FC"/>
    <w:rsid w:val="00FA2426"/>
    <w:rsid w:val="00FA275A"/>
    <w:rsid w:val="00FA279E"/>
    <w:rsid w:val="00FA2D99"/>
    <w:rsid w:val="00FA2F40"/>
    <w:rsid w:val="00FA3020"/>
    <w:rsid w:val="00FA3099"/>
    <w:rsid w:val="00FA3688"/>
    <w:rsid w:val="00FA4137"/>
    <w:rsid w:val="00FA4343"/>
    <w:rsid w:val="00FA4480"/>
    <w:rsid w:val="00FA4F49"/>
    <w:rsid w:val="00FA5113"/>
    <w:rsid w:val="00FA5187"/>
    <w:rsid w:val="00FA647A"/>
    <w:rsid w:val="00FA66B2"/>
    <w:rsid w:val="00FA6B55"/>
    <w:rsid w:val="00FA7783"/>
    <w:rsid w:val="00FA7C14"/>
    <w:rsid w:val="00FB0052"/>
    <w:rsid w:val="00FB012E"/>
    <w:rsid w:val="00FB065C"/>
    <w:rsid w:val="00FB072C"/>
    <w:rsid w:val="00FB07A6"/>
    <w:rsid w:val="00FB090C"/>
    <w:rsid w:val="00FB0B60"/>
    <w:rsid w:val="00FB0E44"/>
    <w:rsid w:val="00FB1214"/>
    <w:rsid w:val="00FB18CB"/>
    <w:rsid w:val="00FB19A4"/>
    <w:rsid w:val="00FB1BD5"/>
    <w:rsid w:val="00FB2670"/>
    <w:rsid w:val="00FB2801"/>
    <w:rsid w:val="00FB320A"/>
    <w:rsid w:val="00FB42AF"/>
    <w:rsid w:val="00FB44B2"/>
    <w:rsid w:val="00FB50DE"/>
    <w:rsid w:val="00FB5F84"/>
    <w:rsid w:val="00FB61AA"/>
    <w:rsid w:val="00FB6336"/>
    <w:rsid w:val="00FB63D2"/>
    <w:rsid w:val="00FB63D4"/>
    <w:rsid w:val="00FB65A6"/>
    <w:rsid w:val="00FB6C66"/>
    <w:rsid w:val="00FB6CF0"/>
    <w:rsid w:val="00FB75D1"/>
    <w:rsid w:val="00FC0413"/>
    <w:rsid w:val="00FC06DC"/>
    <w:rsid w:val="00FC0830"/>
    <w:rsid w:val="00FC1477"/>
    <w:rsid w:val="00FC2374"/>
    <w:rsid w:val="00FC3470"/>
    <w:rsid w:val="00FC392A"/>
    <w:rsid w:val="00FC3B27"/>
    <w:rsid w:val="00FC3B78"/>
    <w:rsid w:val="00FC430D"/>
    <w:rsid w:val="00FC4348"/>
    <w:rsid w:val="00FC44DE"/>
    <w:rsid w:val="00FC5898"/>
    <w:rsid w:val="00FC6269"/>
    <w:rsid w:val="00FC626C"/>
    <w:rsid w:val="00FC6726"/>
    <w:rsid w:val="00FC7BCA"/>
    <w:rsid w:val="00FC7E04"/>
    <w:rsid w:val="00FD03C4"/>
    <w:rsid w:val="00FD05EA"/>
    <w:rsid w:val="00FD0931"/>
    <w:rsid w:val="00FD0A88"/>
    <w:rsid w:val="00FD0F7E"/>
    <w:rsid w:val="00FD106C"/>
    <w:rsid w:val="00FD1AFD"/>
    <w:rsid w:val="00FD1B01"/>
    <w:rsid w:val="00FD1FD4"/>
    <w:rsid w:val="00FD214C"/>
    <w:rsid w:val="00FD2975"/>
    <w:rsid w:val="00FD2995"/>
    <w:rsid w:val="00FD2D3B"/>
    <w:rsid w:val="00FD3599"/>
    <w:rsid w:val="00FD3748"/>
    <w:rsid w:val="00FD3CBF"/>
    <w:rsid w:val="00FD3E75"/>
    <w:rsid w:val="00FD3E94"/>
    <w:rsid w:val="00FD55FB"/>
    <w:rsid w:val="00FD569E"/>
    <w:rsid w:val="00FD5ECA"/>
    <w:rsid w:val="00FD5F62"/>
    <w:rsid w:val="00FD5F9A"/>
    <w:rsid w:val="00FD6459"/>
    <w:rsid w:val="00FD71B4"/>
    <w:rsid w:val="00FD76DD"/>
    <w:rsid w:val="00FD7E5E"/>
    <w:rsid w:val="00FE0DC1"/>
    <w:rsid w:val="00FE11C1"/>
    <w:rsid w:val="00FE1242"/>
    <w:rsid w:val="00FE127A"/>
    <w:rsid w:val="00FE1927"/>
    <w:rsid w:val="00FE27D4"/>
    <w:rsid w:val="00FE2A68"/>
    <w:rsid w:val="00FE2B02"/>
    <w:rsid w:val="00FE3293"/>
    <w:rsid w:val="00FE35EF"/>
    <w:rsid w:val="00FE397F"/>
    <w:rsid w:val="00FE3AB7"/>
    <w:rsid w:val="00FE3C79"/>
    <w:rsid w:val="00FE40BD"/>
    <w:rsid w:val="00FE4105"/>
    <w:rsid w:val="00FE4626"/>
    <w:rsid w:val="00FE4794"/>
    <w:rsid w:val="00FE4FDC"/>
    <w:rsid w:val="00FE50F3"/>
    <w:rsid w:val="00FE55C4"/>
    <w:rsid w:val="00FE5C3E"/>
    <w:rsid w:val="00FE6D43"/>
    <w:rsid w:val="00FE6D67"/>
    <w:rsid w:val="00FE737A"/>
    <w:rsid w:val="00FE7530"/>
    <w:rsid w:val="00FF02BB"/>
    <w:rsid w:val="00FF0D6C"/>
    <w:rsid w:val="00FF0E60"/>
    <w:rsid w:val="00FF1410"/>
    <w:rsid w:val="00FF1530"/>
    <w:rsid w:val="00FF1C1F"/>
    <w:rsid w:val="00FF2466"/>
    <w:rsid w:val="00FF38D5"/>
    <w:rsid w:val="00FF39F3"/>
    <w:rsid w:val="00FF405D"/>
    <w:rsid w:val="00FF413F"/>
    <w:rsid w:val="00FF42B4"/>
    <w:rsid w:val="00FF4523"/>
    <w:rsid w:val="00FF47E7"/>
    <w:rsid w:val="00FF4E6E"/>
    <w:rsid w:val="00FF5060"/>
    <w:rsid w:val="00FF51F8"/>
    <w:rsid w:val="00FF584B"/>
    <w:rsid w:val="00FF5AD3"/>
    <w:rsid w:val="00FF5D4D"/>
    <w:rsid w:val="00FF5E19"/>
    <w:rsid w:val="00FF663B"/>
    <w:rsid w:val="00FF6734"/>
    <w:rsid w:val="00FF6D8D"/>
    <w:rsid w:val="00FF72F6"/>
    <w:rsid w:val="00FF788F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7C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C277C"/>
    <w:pPr>
      <w:keepNext/>
      <w:keepLines/>
      <w:numPr>
        <w:numId w:val="1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u w:val="thick" w:color="000000" w:themeColor="text1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EC277C"/>
    <w:pPr>
      <w:numPr>
        <w:ilvl w:val="1"/>
        <w:numId w:val="2"/>
      </w:numPr>
      <w:spacing w:before="240"/>
      <w:outlineLvl w:val="1"/>
    </w:pPr>
    <w:rPr>
      <w:color w:val="C0504D" w:themeColor="accent2"/>
      <w:sz w:val="26"/>
      <w:szCs w:val="26"/>
      <w:u w:val="single" w:color="C0504D" w:themeColor="accent2"/>
    </w:rPr>
  </w:style>
  <w:style w:type="paragraph" w:styleId="Titre3">
    <w:name w:val="heading 3"/>
    <w:basedOn w:val="Paragraphedeliste"/>
    <w:next w:val="Normal"/>
    <w:link w:val="Titre3Car"/>
    <w:uiPriority w:val="9"/>
    <w:semiHidden/>
    <w:unhideWhenUsed/>
    <w:qFormat/>
    <w:rsid w:val="00EC277C"/>
    <w:pPr>
      <w:numPr>
        <w:numId w:val="3"/>
      </w:numPr>
      <w:spacing w:before="240" w:after="200"/>
      <w:outlineLvl w:val="2"/>
    </w:pPr>
    <w:rPr>
      <w:b/>
      <w:sz w:val="24"/>
      <w:szCs w:val="24"/>
      <w:u w:val="single" w:color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277C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u w:val="thick" w:color="000000" w:themeColor="text1"/>
    </w:rPr>
  </w:style>
  <w:style w:type="character" w:customStyle="1" w:styleId="Titre2Car">
    <w:name w:val="Titre 2 Car"/>
    <w:basedOn w:val="Policepardfaut"/>
    <w:link w:val="Titre2"/>
    <w:uiPriority w:val="9"/>
    <w:rsid w:val="00EC277C"/>
    <w:rPr>
      <w:rFonts w:asciiTheme="majorHAnsi" w:eastAsiaTheme="majorEastAsia" w:hAnsiTheme="majorHAnsi" w:cstheme="majorBidi"/>
      <w:b/>
      <w:bCs/>
      <w:color w:val="C0504D" w:themeColor="accent2"/>
      <w:sz w:val="26"/>
      <w:szCs w:val="26"/>
      <w:u w:val="single" w:color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EC277C"/>
    <w:rPr>
      <w:b/>
      <w:sz w:val="24"/>
      <w:szCs w:val="24"/>
      <w:u w:val="single" w:color="C0504D" w:themeColor="accent2"/>
    </w:rPr>
  </w:style>
  <w:style w:type="paragraph" w:styleId="Paragraphedeliste">
    <w:name w:val="List Paragraph"/>
    <w:basedOn w:val="Normal"/>
    <w:uiPriority w:val="34"/>
    <w:qFormat/>
    <w:rsid w:val="00EC277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C27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jc w:val="center"/>
    </w:pPr>
    <w:rPr>
      <w:b/>
      <w:color w:val="000000" w:themeColor="text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C277C"/>
    <w:rPr>
      <w:b/>
      <w:color w:val="000000" w:themeColor="text1"/>
      <w:sz w:val="28"/>
      <w:szCs w:val="28"/>
      <w:shd w:val="clear" w:color="auto" w:fill="DBE5F1" w:themeFill="accent1" w:themeFillTint="33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EC277C"/>
    <w:pPr>
      <w:numPr>
        <w:numId w:val="4"/>
      </w:numPr>
    </w:pPr>
    <w:rPr>
      <w:b/>
    </w:rPr>
  </w:style>
  <w:style w:type="character" w:customStyle="1" w:styleId="Sous-titreCar">
    <w:name w:val="Sous-titre Car"/>
    <w:basedOn w:val="Policepardfaut"/>
    <w:link w:val="Sous-titre"/>
    <w:uiPriority w:val="11"/>
    <w:rsid w:val="00EC277C"/>
    <w:rPr>
      <w:b/>
    </w:rPr>
  </w:style>
  <w:style w:type="character" w:styleId="lev">
    <w:name w:val="Strong"/>
    <w:basedOn w:val="Policepardfaut"/>
    <w:uiPriority w:val="22"/>
    <w:qFormat/>
    <w:rsid w:val="00EC277C"/>
    <w:rPr>
      <w:b/>
      <w:bCs/>
    </w:rPr>
  </w:style>
  <w:style w:type="character" w:styleId="Accentuation">
    <w:name w:val="Emphasis"/>
    <w:basedOn w:val="Policepardfaut"/>
    <w:uiPriority w:val="20"/>
    <w:qFormat/>
    <w:rsid w:val="00EC277C"/>
    <w:rPr>
      <w:i/>
      <w:iCs/>
    </w:rPr>
  </w:style>
  <w:style w:type="paragraph" w:styleId="Sansinterligne">
    <w:name w:val="No Spacing"/>
    <w:link w:val="SansinterligneCar"/>
    <w:uiPriority w:val="1"/>
    <w:qFormat/>
    <w:rsid w:val="00EC277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277C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277C"/>
    <w:pPr>
      <w:numPr>
        <w:numId w:val="0"/>
      </w:numPr>
      <w:jc w:val="left"/>
      <w:outlineLvl w:val="9"/>
    </w:pPr>
  </w:style>
  <w:style w:type="character" w:styleId="Lienhypertexte">
    <w:name w:val="Hyperlink"/>
    <w:basedOn w:val="Policepardfaut"/>
    <w:uiPriority w:val="99"/>
    <w:unhideWhenUsed/>
    <w:rsid w:val="00EC277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77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43F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7C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C277C"/>
    <w:pPr>
      <w:keepNext/>
      <w:keepLines/>
      <w:numPr>
        <w:numId w:val="1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u w:val="thick" w:color="000000" w:themeColor="text1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EC277C"/>
    <w:pPr>
      <w:numPr>
        <w:ilvl w:val="1"/>
        <w:numId w:val="2"/>
      </w:numPr>
      <w:spacing w:before="240"/>
      <w:outlineLvl w:val="1"/>
    </w:pPr>
    <w:rPr>
      <w:color w:val="C0504D" w:themeColor="accent2"/>
      <w:sz w:val="26"/>
      <w:szCs w:val="26"/>
      <w:u w:val="single" w:color="C0504D" w:themeColor="accent2"/>
    </w:rPr>
  </w:style>
  <w:style w:type="paragraph" w:styleId="Titre3">
    <w:name w:val="heading 3"/>
    <w:basedOn w:val="Paragraphedeliste"/>
    <w:next w:val="Normal"/>
    <w:link w:val="Titre3Car"/>
    <w:uiPriority w:val="9"/>
    <w:semiHidden/>
    <w:unhideWhenUsed/>
    <w:qFormat/>
    <w:rsid w:val="00EC277C"/>
    <w:pPr>
      <w:numPr>
        <w:numId w:val="3"/>
      </w:numPr>
      <w:spacing w:before="240" w:after="200"/>
      <w:outlineLvl w:val="2"/>
    </w:pPr>
    <w:rPr>
      <w:b/>
      <w:sz w:val="24"/>
      <w:szCs w:val="24"/>
      <w:u w:val="single" w:color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277C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u w:val="thick" w:color="000000" w:themeColor="text1"/>
    </w:rPr>
  </w:style>
  <w:style w:type="character" w:customStyle="1" w:styleId="Titre2Car">
    <w:name w:val="Titre 2 Car"/>
    <w:basedOn w:val="Policepardfaut"/>
    <w:link w:val="Titre2"/>
    <w:uiPriority w:val="9"/>
    <w:rsid w:val="00EC277C"/>
    <w:rPr>
      <w:rFonts w:asciiTheme="majorHAnsi" w:eastAsiaTheme="majorEastAsia" w:hAnsiTheme="majorHAnsi" w:cstheme="majorBidi"/>
      <w:b/>
      <w:bCs/>
      <w:color w:val="C0504D" w:themeColor="accent2"/>
      <w:sz w:val="26"/>
      <w:szCs w:val="26"/>
      <w:u w:val="single" w:color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EC277C"/>
    <w:rPr>
      <w:b/>
      <w:sz w:val="24"/>
      <w:szCs w:val="24"/>
      <w:u w:val="single" w:color="C0504D" w:themeColor="accent2"/>
    </w:rPr>
  </w:style>
  <w:style w:type="paragraph" w:styleId="Paragraphedeliste">
    <w:name w:val="List Paragraph"/>
    <w:basedOn w:val="Normal"/>
    <w:uiPriority w:val="34"/>
    <w:qFormat/>
    <w:rsid w:val="00EC277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C27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jc w:val="center"/>
    </w:pPr>
    <w:rPr>
      <w:b/>
      <w:color w:val="000000" w:themeColor="text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C277C"/>
    <w:rPr>
      <w:b/>
      <w:color w:val="000000" w:themeColor="text1"/>
      <w:sz w:val="28"/>
      <w:szCs w:val="28"/>
      <w:shd w:val="clear" w:color="auto" w:fill="DBE5F1" w:themeFill="accent1" w:themeFillTint="33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EC277C"/>
    <w:pPr>
      <w:numPr>
        <w:numId w:val="4"/>
      </w:numPr>
    </w:pPr>
    <w:rPr>
      <w:b/>
    </w:rPr>
  </w:style>
  <w:style w:type="character" w:customStyle="1" w:styleId="Sous-titreCar">
    <w:name w:val="Sous-titre Car"/>
    <w:basedOn w:val="Policepardfaut"/>
    <w:link w:val="Sous-titre"/>
    <w:uiPriority w:val="11"/>
    <w:rsid w:val="00EC277C"/>
    <w:rPr>
      <w:b/>
    </w:rPr>
  </w:style>
  <w:style w:type="character" w:styleId="lev">
    <w:name w:val="Strong"/>
    <w:basedOn w:val="Policepardfaut"/>
    <w:uiPriority w:val="22"/>
    <w:qFormat/>
    <w:rsid w:val="00EC277C"/>
    <w:rPr>
      <w:b/>
      <w:bCs/>
    </w:rPr>
  </w:style>
  <w:style w:type="character" w:styleId="Accentuation">
    <w:name w:val="Emphasis"/>
    <w:basedOn w:val="Policepardfaut"/>
    <w:uiPriority w:val="20"/>
    <w:qFormat/>
    <w:rsid w:val="00EC277C"/>
    <w:rPr>
      <w:i/>
      <w:iCs/>
    </w:rPr>
  </w:style>
  <w:style w:type="paragraph" w:styleId="Sansinterligne">
    <w:name w:val="No Spacing"/>
    <w:link w:val="SansinterligneCar"/>
    <w:uiPriority w:val="1"/>
    <w:qFormat/>
    <w:rsid w:val="00EC277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277C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277C"/>
    <w:pPr>
      <w:numPr>
        <w:numId w:val="0"/>
      </w:numPr>
      <w:jc w:val="left"/>
      <w:outlineLvl w:val="9"/>
    </w:pPr>
  </w:style>
  <w:style w:type="character" w:styleId="Lienhypertexte">
    <w:name w:val="Hyperlink"/>
    <w:basedOn w:val="Policepardfaut"/>
    <w:uiPriority w:val="99"/>
    <w:unhideWhenUsed/>
    <w:rsid w:val="00EC277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77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43F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5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isep.fr/Choisir-mes-etudes/Apres-le-bac/Que-faire-apres-le-bac/Que-faire-apres-le-bac-STL-sciences-et-technologies-de-laboratoir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0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90EA-469D-418A-A0EC-3ACB7FC3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</dc:creator>
  <cp:lastModifiedBy>MM isabelle faller</cp:lastModifiedBy>
  <cp:revision>2</cp:revision>
  <cp:lastPrinted>2016-11-01T14:36:00Z</cp:lastPrinted>
  <dcterms:created xsi:type="dcterms:W3CDTF">2016-11-02T20:44:00Z</dcterms:created>
  <dcterms:modified xsi:type="dcterms:W3CDTF">2016-11-02T20:44:00Z</dcterms:modified>
</cp:coreProperties>
</file>